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097" w:rsidRPr="00656ACE" w:rsidRDefault="00AB6888" w:rsidP="00AB6888">
      <w:pPr>
        <w:spacing w:after="0" w:line="240" w:lineRule="auto"/>
        <w:rPr>
          <w:rFonts w:asciiTheme="majorBidi" w:hAnsiTheme="majorBidi" w:cstheme="majorBidi"/>
          <w:i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 xml:space="preserve">                                                                                                    </w:t>
      </w:r>
      <w:r w:rsidR="000073B0">
        <w:rPr>
          <w:rFonts w:asciiTheme="majorBidi" w:hAnsiTheme="majorBidi" w:cstheme="majorBidi"/>
          <w:i/>
          <w:sz w:val="24"/>
          <w:szCs w:val="24"/>
        </w:rPr>
        <w:t xml:space="preserve">                   </w:t>
      </w:r>
      <w:r w:rsidR="002309A5" w:rsidRPr="00656ACE">
        <w:rPr>
          <w:rFonts w:asciiTheme="majorBidi" w:hAnsiTheme="majorBidi" w:cstheme="majorBidi"/>
          <w:i/>
          <w:sz w:val="24"/>
          <w:szCs w:val="24"/>
        </w:rPr>
        <w:t>Проект</w:t>
      </w:r>
      <w:r w:rsidR="00641692">
        <w:rPr>
          <w:rFonts w:asciiTheme="majorBidi" w:hAnsiTheme="majorBidi" w:cstheme="majorBidi"/>
          <w:i/>
          <w:sz w:val="24"/>
          <w:szCs w:val="24"/>
        </w:rPr>
        <w:t xml:space="preserve"> на 31</w:t>
      </w:r>
      <w:r>
        <w:rPr>
          <w:rFonts w:asciiTheme="majorBidi" w:hAnsiTheme="majorBidi" w:cstheme="majorBidi"/>
          <w:i/>
          <w:sz w:val="24"/>
          <w:szCs w:val="24"/>
        </w:rPr>
        <w:t>.07.2015г.</w:t>
      </w:r>
    </w:p>
    <w:p w:rsidR="00CF713E" w:rsidRDefault="00CF713E" w:rsidP="00AF27E9">
      <w:pPr>
        <w:tabs>
          <w:tab w:val="left" w:pos="462"/>
        </w:tabs>
        <w:spacing w:after="120" w:line="240" w:lineRule="auto"/>
        <w:jc w:val="center"/>
        <w:outlineLvl w:val="0"/>
        <w:rPr>
          <w:rFonts w:asciiTheme="majorBidi" w:hAnsiTheme="majorBidi" w:cstheme="majorBidi"/>
          <w:i/>
          <w:sz w:val="24"/>
          <w:szCs w:val="24"/>
        </w:rPr>
      </w:pPr>
    </w:p>
    <w:p w:rsidR="00AF27E9" w:rsidRPr="00656ACE" w:rsidRDefault="00AF27E9" w:rsidP="00AF27E9">
      <w:pPr>
        <w:tabs>
          <w:tab w:val="left" w:pos="462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656ACE">
        <w:rPr>
          <w:rFonts w:ascii="Times New Roman" w:hAnsi="Times New Roman" w:cs="Times New Roman"/>
          <w:b/>
          <w:bCs/>
          <w:kern w:val="36"/>
          <w:sz w:val="24"/>
          <w:szCs w:val="24"/>
        </w:rPr>
        <w:t>ПРОГРАММА</w:t>
      </w:r>
    </w:p>
    <w:p w:rsidR="00AF27E9" w:rsidRPr="00656ACE" w:rsidRDefault="00554DAA" w:rsidP="00AF27E9">
      <w:pPr>
        <w:tabs>
          <w:tab w:val="left" w:pos="46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Всероссийский </w:t>
      </w:r>
      <w:r w:rsidR="00906E42" w:rsidRPr="00656ACE">
        <w:rPr>
          <w:rFonts w:ascii="Times New Roman" w:hAnsi="Times New Roman" w:cs="Times New Roman"/>
          <w:b/>
          <w:bCs/>
          <w:kern w:val="36"/>
          <w:sz w:val="24"/>
          <w:szCs w:val="24"/>
        </w:rPr>
        <w:t>День Строителя -</w:t>
      </w:r>
      <w:r w:rsidR="00AF27E9" w:rsidRPr="00656ACE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2015</w:t>
      </w:r>
      <w:r w:rsidR="00906E42" w:rsidRPr="00656ACE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:rsidR="00906E42" w:rsidRPr="00656ACE" w:rsidRDefault="00906E42" w:rsidP="00906E42">
      <w:pPr>
        <w:spacing w:after="0" w:line="240" w:lineRule="auto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906E42" w:rsidRPr="00656ACE" w:rsidRDefault="00906E42" w:rsidP="00906E4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56ACE">
        <w:rPr>
          <w:rFonts w:asciiTheme="majorBidi" w:hAnsiTheme="majorBidi" w:cstheme="majorBidi"/>
          <w:b/>
          <w:bCs/>
          <w:sz w:val="24"/>
          <w:szCs w:val="24"/>
        </w:rPr>
        <w:t>Конгресс-парк гостиницы «</w:t>
      </w:r>
      <w:proofErr w:type="spellStart"/>
      <w:r w:rsidRPr="00656ACE">
        <w:rPr>
          <w:rFonts w:asciiTheme="majorBidi" w:hAnsiTheme="majorBidi" w:cstheme="majorBidi"/>
          <w:b/>
          <w:bCs/>
          <w:sz w:val="24"/>
          <w:szCs w:val="24"/>
        </w:rPr>
        <w:t>Radisson</w:t>
      </w:r>
      <w:proofErr w:type="spellEnd"/>
      <w:r w:rsidRPr="00656AC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56ACE">
        <w:rPr>
          <w:rFonts w:asciiTheme="majorBidi" w:hAnsiTheme="majorBidi" w:cstheme="majorBidi"/>
          <w:b/>
          <w:bCs/>
          <w:sz w:val="24"/>
          <w:szCs w:val="24"/>
        </w:rPr>
        <w:t>Royal</w:t>
      </w:r>
      <w:proofErr w:type="spellEnd"/>
      <w:r w:rsidRPr="00656ACE">
        <w:rPr>
          <w:rFonts w:asciiTheme="majorBidi" w:hAnsiTheme="majorBidi" w:cstheme="majorBidi"/>
          <w:b/>
          <w:bCs/>
          <w:sz w:val="24"/>
          <w:szCs w:val="24"/>
        </w:rPr>
        <w:t>», г. Москва, Кутузовский проспект, 2/1, стр. 1.</w:t>
      </w:r>
    </w:p>
    <w:p w:rsidR="00906E42" w:rsidRPr="00656ACE" w:rsidRDefault="00906E42" w:rsidP="00906E4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90FF1" w:rsidRPr="00656ACE" w:rsidRDefault="007970CF" w:rsidP="002977C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Организатор</w:t>
      </w:r>
      <w:r w:rsidR="00AF27E9" w:rsidRPr="00656ACE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="006C49DE" w:rsidRPr="00656ACE">
        <w:rPr>
          <w:rFonts w:asciiTheme="majorBidi" w:hAnsiTheme="majorBidi" w:cstheme="majorBidi"/>
          <w:i/>
          <w:iCs/>
          <w:sz w:val="24"/>
          <w:szCs w:val="24"/>
        </w:rPr>
        <w:t>Министерство строительства и жилищно-коммунального хозяйства Российской Федерации</w:t>
      </w:r>
      <w:r w:rsidR="006C49DE" w:rsidRPr="00656ACE">
        <w:rPr>
          <w:rFonts w:ascii="Times New Roman" w:hAnsi="Times New Roman" w:cs="Times New Roman"/>
          <w:bCs/>
          <w:i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при участии Правительства Москвы, Правительства Московской области, </w:t>
      </w:r>
      <w:r w:rsidR="00092A4D" w:rsidRPr="00656ACE">
        <w:rPr>
          <w:rFonts w:ascii="Times New Roman" w:hAnsi="Times New Roman" w:cs="Times New Roman"/>
          <w:bCs/>
          <w:i/>
          <w:sz w:val="24"/>
          <w:szCs w:val="24"/>
        </w:rPr>
        <w:t>ФАУ «</w:t>
      </w:r>
      <w:proofErr w:type="spellStart"/>
      <w:r w:rsidR="00092A4D" w:rsidRPr="00656ACE">
        <w:rPr>
          <w:rFonts w:ascii="Times New Roman" w:hAnsi="Times New Roman" w:cs="Times New Roman"/>
          <w:bCs/>
          <w:i/>
          <w:sz w:val="24"/>
          <w:szCs w:val="24"/>
        </w:rPr>
        <w:t>Главгосэкспертиза</w:t>
      </w:r>
      <w:proofErr w:type="spellEnd"/>
      <w:r w:rsidR="00092A4D" w:rsidRPr="00656ACE">
        <w:rPr>
          <w:rFonts w:ascii="Times New Roman" w:hAnsi="Times New Roman" w:cs="Times New Roman"/>
          <w:bCs/>
          <w:i/>
          <w:sz w:val="24"/>
          <w:szCs w:val="24"/>
        </w:rPr>
        <w:t xml:space="preserve"> России», </w:t>
      </w:r>
      <w:r>
        <w:rPr>
          <w:rFonts w:asciiTheme="majorBidi" w:hAnsiTheme="majorBidi" w:cstheme="majorBidi"/>
          <w:i/>
          <w:iCs/>
          <w:sz w:val="24"/>
          <w:szCs w:val="24"/>
        </w:rPr>
        <w:t>Национального объединения</w:t>
      </w:r>
      <w:r w:rsidR="00092A4D" w:rsidRPr="00656ACE">
        <w:rPr>
          <w:rFonts w:asciiTheme="majorBidi" w:hAnsiTheme="majorBidi" w:cstheme="majorBidi"/>
          <w:i/>
          <w:iCs/>
          <w:sz w:val="24"/>
          <w:szCs w:val="24"/>
        </w:rPr>
        <w:t xml:space="preserve"> строителей, </w:t>
      </w:r>
      <w:r w:rsidR="001B5530" w:rsidRPr="00656ACE">
        <w:rPr>
          <w:rFonts w:ascii="Times New Roman" w:hAnsi="Times New Roman"/>
          <w:i/>
          <w:sz w:val="24"/>
          <w:szCs w:val="24"/>
        </w:rPr>
        <w:t>Национального объединения</w:t>
      </w:r>
      <w:r w:rsidR="001B5530" w:rsidRPr="00656A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5530" w:rsidRPr="00656ACE">
        <w:rPr>
          <w:rFonts w:ascii="Times New Roman" w:hAnsi="Times New Roman"/>
          <w:i/>
          <w:sz w:val="24"/>
          <w:szCs w:val="24"/>
        </w:rPr>
        <w:t xml:space="preserve">изыскателей и </w:t>
      </w:r>
      <w:r w:rsidR="001B5530" w:rsidRPr="00656ACE">
        <w:rPr>
          <w:rFonts w:ascii="Times New Roman" w:hAnsi="Times New Roman" w:cs="Times New Roman"/>
          <w:i/>
          <w:sz w:val="24"/>
          <w:szCs w:val="24"/>
        </w:rPr>
        <w:t>проектировщиков</w:t>
      </w:r>
      <w:r>
        <w:rPr>
          <w:rFonts w:ascii="Times New Roman" w:hAnsi="Times New Roman" w:cs="Times New Roman"/>
          <w:i/>
          <w:sz w:val="24"/>
          <w:szCs w:val="24"/>
        </w:rPr>
        <w:t>, Ассоциации</w:t>
      </w:r>
      <w:r w:rsidR="00484A5A">
        <w:rPr>
          <w:rFonts w:ascii="Times New Roman" w:hAnsi="Times New Roman" w:cs="Times New Roman"/>
          <w:i/>
          <w:sz w:val="24"/>
          <w:szCs w:val="24"/>
        </w:rPr>
        <w:t xml:space="preserve"> «Национальное объединение з</w:t>
      </w:r>
      <w:r>
        <w:rPr>
          <w:rFonts w:ascii="Times New Roman" w:hAnsi="Times New Roman" w:cs="Times New Roman"/>
          <w:i/>
          <w:sz w:val="24"/>
          <w:szCs w:val="24"/>
        </w:rPr>
        <w:t>астройщиков жилья», Национального агентства</w:t>
      </w:r>
      <w:r w:rsidR="00484A5A">
        <w:rPr>
          <w:rFonts w:ascii="Times New Roman" w:hAnsi="Times New Roman" w:cs="Times New Roman"/>
          <w:i/>
          <w:sz w:val="24"/>
          <w:szCs w:val="24"/>
        </w:rPr>
        <w:t xml:space="preserve"> малоэтажного и коттеджного строительства</w:t>
      </w:r>
      <w:r w:rsidR="00AC3126">
        <w:rPr>
          <w:rFonts w:asciiTheme="majorBidi" w:hAnsiTheme="majorBidi" w:cstheme="majorBidi"/>
          <w:i/>
          <w:sz w:val="24"/>
          <w:szCs w:val="24"/>
        </w:rPr>
        <w:t>.</w:t>
      </w:r>
    </w:p>
    <w:p w:rsidR="00092A4D" w:rsidRPr="00656ACE" w:rsidRDefault="00092A4D" w:rsidP="002977CE">
      <w:pPr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FA4661" w:rsidRPr="00A820A6" w:rsidRDefault="00FA4661" w:rsidP="002977CE">
      <w:pPr>
        <w:spacing w:after="0" w:line="259" w:lineRule="auto"/>
        <w:jc w:val="both"/>
        <w:rPr>
          <w:rFonts w:asciiTheme="majorBidi" w:hAnsiTheme="majorBidi" w:cstheme="majorBidi"/>
          <w:bCs/>
          <w:i/>
          <w:sz w:val="24"/>
          <w:szCs w:val="24"/>
        </w:rPr>
      </w:pPr>
      <w:r w:rsidRPr="00656ACE">
        <w:rPr>
          <w:rFonts w:asciiTheme="majorBidi" w:hAnsiTheme="majorBidi" w:cstheme="majorBidi"/>
          <w:bCs/>
          <w:i/>
          <w:sz w:val="24"/>
          <w:szCs w:val="24"/>
          <w:u w:val="single"/>
        </w:rPr>
        <w:t>К участию приглашены</w:t>
      </w:r>
      <w:r w:rsidRPr="00656ACE">
        <w:rPr>
          <w:rFonts w:asciiTheme="majorBidi" w:hAnsiTheme="majorBidi" w:cstheme="majorBidi"/>
          <w:bCs/>
          <w:i/>
          <w:sz w:val="24"/>
          <w:szCs w:val="24"/>
        </w:rPr>
        <w:t xml:space="preserve">: Руководители высших органов государственной власти, Депутаты Государственной Думы Федерального Собрания Российской Федерации, Члены Совета Федерации, руководители федеральных органов исполнительной власти, государственных институтов развития, </w:t>
      </w:r>
      <w:proofErr w:type="spellStart"/>
      <w:r w:rsidRPr="00656ACE">
        <w:rPr>
          <w:rFonts w:asciiTheme="majorBidi" w:hAnsiTheme="majorBidi" w:cstheme="majorBidi"/>
          <w:bCs/>
          <w:i/>
          <w:sz w:val="24"/>
          <w:szCs w:val="24"/>
        </w:rPr>
        <w:t>стройкомплексов</w:t>
      </w:r>
      <w:proofErr w:type="spellEnd"/>
      <w:r w:rsidRPr="00656ACE">
        <w:rPr>
          <w:rFonts w:asciiTheme="majorBidi" w:hAnsiTheme="majorBidi" w:cstheme="majorBidi"/>
          <w:bCs/>
          <w:i/>
          <w:sz w:val="24"/>
          <w:szCs w:val="24"/>
        </w:rPr>
        <w:t xml:space="preserve"> субъектов Российской Федерации; отраслевых национальных объединений, ведущих строительных и производственных компаний; научных, учебных и иных профильных организаций, авторитетные эксперты, федеральные и региональные СМИ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3"/>
        <w:gridCol w:w="8293"/>
      </w:tblGrid>
      <w:tr w:rsidR="00656ACE" w:rsidRPr="00656ACE" w:rsidTr="00974EDD">
        <w:trPr>
          <w:trHeight w:val="225"/>
        </w:trPr>
        <w:tc>
          <w:tcPr>
            <w:tcW w:w="10206" w:type="dxa"/>
            <w:gridSpan w:val="2"/>
          </w:tcPr>
          <w:p w:rsidR="00860004" w:rsidRPr="00656ACE" w:rsidRDefault="00860004" w:rsidP="002977C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FA4661" w:rsidRPr="00656ACE" w:rsidRDefault="007970CF" w:rsidP="00441229">
            <w:pPr>
              <w:spacing w:after="240" w:line="240" w:lineRule="auto"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  <w:r w:rsidR="00054135" w:rsidRPr="00656AC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августа 2015 года</w:t>
            </w:r>
          </w:p>
        </w:tc>
      </w:tr>
      <w:tr w:rsidR="00656ACE" w:rsidRPr="00656ACE" w:rsidTr="00AC57A2">
        <w:trPr>
          <w:trHeight w:val="225"/>
        </w:trPr>
        <w:tc>
          <w:tcPr>
            <w:tcW w:w="1913" w:type="dxa"/>
          </w:tcPr>
          <w:p w:rsidR="00054135" w:rsidRPr="00656ACE" w:rsidRDefault="00441229" w:rsidP="002977C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kern w:val="36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С 8.30</w:t>
            </w:r>
          </w:p>
        </w:tc>
        <w:tc>
          <w:tcPr>
            <w:tcW w:w="8293" w:type="dxa"/>
            <w:tcBorders>
              <w:bottom w:val="single" w:sz="4" w:space="0" w:color="auto"/>
            </w:tcBorders>
          </w:tcPr>
          <w:p w:rsidR="00106D13" w:rsidRPr="00656ACE" w:rsidRDefault="00054135" w:rsidP="002977C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56ACE">
              <w:rPr>
                <w:rFonts w:asciiTheme="majorBidi" w:hAnsiTheme="majorBidi" w:cstheme="majorBidi"/>
                <w:b/>
                <w:sz w:val="24"/>
                <w:szCs w:val="24"/>
              </w:rPr>
              <w:t>Регистрация</w:t>
            </w:r>
            <w:r w:rsidR="00106D13" w:rsidRPr="00656AC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участников</w:t>
            </w:r>
          </w:p>
          <w:p w:rsidR="00054135" w:rsidRPr="00656ACE" w:rsidRDefault="00106D13" w:rsidP="002977C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56ACE">
              <w:rPr>
                <w:rFonts w:asciiTheme="majorBidi" w:hAnsiTheme="majorBidi" w:cstheme="majorBidi"/>
                <w:b/>
                <w:sz w:val="24"/>
                <w:szCs w:val="24"/>
              </w:rPr>
              <w:tab/>
            </w:r>
          </w:p>
        </w:tc>
      </w:tr>
      <w:tr w:rsidR="00524D0E" w:rsidRPr="00656ACE" w:rsidTr="00AC57A2">
        <w:trPr>
          <w:trHeight w:val="225"/>
        </w:trPr>
        <w:tc>
          <w:tcPr>
            <w:tcW w:w="1913" w:type="dxa"/>
          </w:tcPr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09.30-11.30</w:t>
            </w:r>
          </w:p>
          <w:p w:rsidR="00524D0E" w:rsidRPr="0027557A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  <w:p w:rsidR="00524D0E" w:rsidRPr="0027557A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Зал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№ 1</w:t>
            </w:r>
          </w:p>
        </w:tc>
        <w:tc>
          <w:tcPr>
            <w:tcW w:w="8293" w:type="dxa"/>
            <w:tcBorders>
              <w:bottom w:val="single" w:sz="4" w:space="0" w:color="auto"/>
            </w:tcBorders>
          </w:tcPr>
          <w:p w:rsidR="00524D0E" w:rsidRPr="0062114F" w:rsidRDefault="00524D0E" w:rsidP="00524D0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 «План внедрения технологий </w:t>
            </w:r>
            <w:r w:rsidRPr="006211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M</w:t>
            </w:r>
            <w:r w:rsidRPr="0062114F">
              <w:rPr>
                <w:rFonts w:ascii="Times New Roman" w:hAnsi="Times New Roman" w:cs="Times New Roman"/>
                <w:b/>
                <w:sz w:val="24"/>
                <w:szCs w:val="24"/>
              </w:rPr>
              <w:t>, путь строительной отрасли к инновациям»</w:t>
            </w:r>
          </w:p>
          <w:p w:rsidR="00524D0E" w:rsidRPr="0062114F" w:rsidRDefault="00524D0E" w:rsidP="00524D0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D0E" w:rsidRPr="0062114F" w:rsidRDefault="00524D0E" w:rsidP="00524D0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2114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рганизаторы:</w:t>
            </w:r>
            <w:r w:rsidRPr="006211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11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циональное объединение изыскателей и проектировщиков,</w:t>
            </w:r>
            <w:r w:rsidRPr="00621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11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итет г. Москвы по ценовой политике в строительстве и государственной экспертизе, Национальное объединение строителей</w:t>
            </w:r>
          </w:p>
          <w:p w:rsidR="00524D0E" w:rsidRPr="0062114F" w:rsidRDefault="00524D0E" w:rsidP="00524D0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524D0E" w:rsidRPr="0062114F" w:rsidRDefault="00524D0E" w:rsidP="00524D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211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Модератор</w:t>
            </w:r>
            <w:r w:rsidRPr="006211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  <w:r w:rsidRPr="00621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онов Валерий Владимирович, </w:t>
            </w:r>
            <w:r w:rsidRPr="006211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</w:t>
            </w:r>
            <w:r w:rsidRPr="006211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итета города Москвы по ценовой политике в строительстве и государственной экспертизе проектов</w:t>
            </w:r>
          </w:p>
          <w:p w:rsidR="00524D0E" w:rsidRPr="0062114F" w:rsidRDefault="00524D0E" w:rsidP="0052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D0E" w:rsidRPr="0062114F" w:rsidRDefault="00524D0E" w:rsidP="00524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211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ходе мероприятия состоится презентация 3D куба, 3D стола </w:t>
            </w:r>
            <w:proofErr w:type="spellStart"/>
            <w:r w:rsidRPr="006211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сгосэкспертизы</w:t>
            </w:r>
            <w:proofErr w:type="spellEnd"/>
            <w:r w:rsidRPr="006211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рабочего места эксперта </w:t>
            </w:r>
            <w:proofErr w:type="spellStart"/>
            <w:r w:rsidRPr="006211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сгосэкспертизы</w:t>
            </w:r>
            <w:proofErr w:type="spellEnd"/>
            <w:r w:rsidRPr="006211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инновационных технологий </w:t>
            </w:r>
            <w:proofErr w:type="spellStart"/>
            <w:r w:rsidRPr="006211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rees</w:t>
            </w:r>
            <w:proofErr w:type="spellEnd"/>
            <w:r w:rsidRPr="006211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&amp; </w:t>
            </w:r>
            <w:proofErr w:type="spellStart"/>
            <w:r w:rsidRPr="006211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ommer</w:t>
            </w:r>
            <w:proofErr w:type="spellEnd"/>
          </w:p>
          <w:p w:rsidR="00524D0E" w:rsidRPr="0062114F" w:rsidRDefault="00524D0E" w:rsidP="00524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4D0E" w:rsidRPr="0062114F" w:rsidRDefault="00524D0E" w:rsidP="00524D0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6211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Открытие:</w:t>
            </w:r>
          </w:p>
          <w:p w:rsidR="00524D0E" w:rsidRPr="00407260" w:rsidRDefault="00524D0E" w:rsidP="00524D0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21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онов Валерий Владимирович, </w:t>
            </w:r>
            <w:r w:rsidRPr="004072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</w:t>
            </w:r>
            <w:r w:rsidRPr="004072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едседатель Комитета п</w:t>
            </w:r>
            <w:r w:rsidRPr="004072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 экспертизе и аудиту НОПРИЗ – П</w:t>
            </w:r>
            <w:r w:rsidRPr="004072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едседатель Комитета города Москвы по ценовой политике в строительстве и государственной экспертизе проектов</w:t>
            </w:r>
          </w:p>
          <w:p w:rsidR="00524D0E" w:rsidRPr="0062114F" w:rsidRDefault="00524D0E" w:rsidP="00524D0E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24D0E" w:rsidRPr="0062114F" w:rsidRDefault="00524D0E" w:rsidP="00524D0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6211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Вступительное (приветственное) слово:</w:t>
            </w:r>
          </w:p>
          <w:p w:rsidR="00524D0E" w:rsidRPr="00407260" w:rsidRDefault="00524D0E" w:rsidP="00524D0E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072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ейльян</w:t>
            </w:r>
            <w:proofErr w:type="spellEnd"/>
            <w:r w:rsidRPr="004072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Юрий </w:t>
            </w:r>
            <w:proofErr w:type="spellStart"/>
            <w:r w:rsidRPr="004072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ович</w:t>
            </w:r>
            <w:proofErr w:type="spellEnd"/>
            <w:r w:rsidRPr="00407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072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аместитель Министра строительства и жилищно-коммунального хозяйства Российской Федерации </w:t>
            </w:r>
          </w:p>
          <w:p w:rsidR="00524D0E" w:rsidRPr="00407260" w:rsidRDefault="00524D0E" w:rsidP="00524D0E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072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уснуллин</w:t>
            </w:r>
            <w:proofErr w:type="spellEnd"/>
            <w:r w:rsidRPr="004072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Марат </w:t>
            </w:r>
            <w:proofErr w:type="spellStart"/>
            <w:r w:rsidRPr="004072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акирзянович</w:t>
            </w:r>
            <w:proofErr w:type="spellEnd"/>
            <w:r w:rsidRPr="004072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4072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меститель Мэра Москвы в Правительстве Москвы по вопросам градостроительной политики и строительства</w:t>
            </w:r>
          </w:p>
          <w:p w:rsidR="00524D0E" w:rsidRPr="00407260" w:rsidRDefault="00524D0E" w:rsidP="00524D0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072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охин Михаил Михайлович</w:t>
            </w:r>
            <w:r w:rsidRPr="00407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072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езидент </w:t>
            </w:r>
            <w:r w:rsidRPr="0040726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ационального объединения изыскателей и проектировщиков</w:t>
            </w:r>
            <w:r w:rsidRPr="0040726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524D0E" w:rsidRPr="0062114F" w:rsidRDefault="00524D0E" w:rsidP="00524D0E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2114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Т</w:t>
            </w:r>
            <w:r w:rsidRPr="0062114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eastAsia="en-US"/>
              </w:rPr>
              <w:t>емы и вопросы для обсуждения</w:t>
            </w:r>
            <w:r w:rsidRPr="0062114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:</w:t>
            </w:r>
          </w:p>
          <w:p w:rsidR="00524D0E" w:rsidRPr="00235D33" w:rsidRDefault="00524D0E" w:rsidP="00524D0E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1.</w:t>
            </w:r>
            <w:r w:rsidRPr="0062114F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Опыт </w:t>
            </w:r>
            <w:proofErr w:type="spellStart"/>
            <w:r w:rsidRPr="0062114F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Мосгосэкспертизы</w:t>
            </w:r>
            <w:proofErr w:type="spellEnd"/>
            <w:r w:rsidRPr="0062114F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 как соисполнителя и организации по проведению государственной экспертизы «пилотной» проектной документации в BIM формате</w:t>
            </w:r>
            <w:r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524D0E" w:rsidRPr="0062114F" w:rsidRDefault="00524D0E" w:rsidP="00524D0E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2.</w:t>
            </w:r>
            <w:r w:rsidRPr="0062114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Переход на BIM. Проверка готовности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:rsidR="00524D0E" w:rsidRPr="0062114F" w:rsidRDefault="00524D0E" w:rsidP="00524D0E">
            <w:pPr>
              <w:spacing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3.</w:t>
            </w:r>
            <w:r w:rsidRPr="0062114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Информационное моделирование - инновационный инструмент для повышения эффективности структур заказчика. Немецкая практика и подход</w:t>
            </w:r>
          </w:p>
          <w:p w:rsidR="00524D0E" w:rsidRDefault="00524D0E" w:rsidP="00524D0E">
            <w:pPr>
              <w:spacing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  <w:p w:rsidR="00524D0E" w:rsidRDefault="00524D0E" w:rsidP="00524D0E">
            <w:pPr>
              <w:spacing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4.</w:t>
            </w:r>
            <w:r w:rsidRPr="0062114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Применение BIM-технологии сегодня: управление жизненным циклом инвестиционно-строительных объектов. Опыт «Эталон-Инвест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:rsidR="00524D0E" w:rsidRPr="0062114F" w:rsidRDefault="00524D0E" w:rsidP="00524D0E">
            <w:pPr>
              <w:spacing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  <w:p w:rsidR="00524D0E" w:rsidRDefault="00524D0E" w:rsidP="00524D0E">
            <w:pPr>
              <w:spacing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5.</w:t>
            </w:r>
            <w:r w:rsidRPr="0062114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BIM и повышение эффективности принятия решений на всех этапах жизненного цикла объект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:rsidR="00524D0E" w:rsidRPr="0062114F" w:rsidRDefault="00524D0E" w:rsidP="00524D0E">
            <w:pPr>
              <w:spacing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  <w:p w:rsidR="00524D0E" w:rsidRDefault="00524D0E" w:rsidP="00524D0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6.</w:t>
            </w:r>
            <w:r w:rsidRPr="0062114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Внедрение </w:t>
            </w:r>
            <w:r w:rsidRPr="0062114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>BIM</w:t>
            </w:r>
            <w:r w:rsidRPr="0062114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– с чего начать и о чем не забыть. Лучшие российские и мировые практики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:rsidR="00524D0E" w:rsidRPr="0062114F" w:rsidRDefault="00524D0E" w:rsidP="00524D0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  <w:p w:rsidR="00524D0E" w:rsidRDefault="00524D0E" w:rsidP="00524D0E">
            <w:pPr>
              <w:spacing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7.</w:t>
            </w:r>
            <w:r w:rsidRPr="0062114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Практика применения технологии BIM при сдаче проекта в экспертизу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:rsidR="00524D0E" w:rsidRPr="0062114F" w:rsidRDefault="00524D0E" w:rsidP="00524D0E">
            <w:pPr>
              <w:spacing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  <w:p w:rsidR="00524D0E" w:rsidRDefault="00524D0E" w:rsidP="00524D0E">
            <w:pPr>
              <w:spacing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8.</w:t>
            </w:r>
            <w:r w:rsidRPr="0062114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Проблемы применения BIM технологий в отсутствии нормативного поля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:rsidR="00524D0E" w:rsidRPr="0062114F" w:rsidRDefault="00524D0E" w:rsidP="00524D0E">
            <w:pPr>
              <w:spacing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  <w:p w:rsidR="00524D0E" w:rsidRDefault="00524D0E" w:rsidP="00524D0E">
            <w:pPr>
              <w:spacing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9.</w:t>
            </w:r>
            <w:r w:rsidRPr="0062114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Актуальность применения технологии </w:t>
            </w:r>
            <w:r w:rsidRPr="0062114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>BIM</w:t>
            </w:r>
            <w:r w:rsidRPr="0062114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в России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:rsidR="00524D0E" w:rsidRPr="0062114F" w:rsidRDefault="00524D0E" w:rsidP="00524D0E">
            <w:pPr>
              <w:spacing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  <w:p w:rsidR="00524D0E" w:rsidRPr="0062114F" w:rsidRDefault="00524D0E" w:rsidP="00524D0E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10.</w:t>
            </w:r>
            <w:r w:rsidRPr="0062114F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Опыт применения технологии </w:t>
            </w:r>
            <w:r w:rsidRPr="0062114F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en-US"/>
              </w:rPr>
              <w:t>BIM</w:t>
            </w:r>
            <w:r w:rsidRPr="0062114F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 на всех стадиях (планирование, проектирование</w:t>
            </w:r>
            <w:r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62114F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строительство, эксплуатация)</w:t>
            </w:r>
            <w:r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524D0E" w:rsidRPr="0062114F" w:rsidRDefault="00524D0E" w:rsidP="00524D0E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11.</w:t>
            </w:r>
            <w:r w:rsidRPr="0062114F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Эффективность применения </w:t>
            </w:r>
            <w:r w:rsidRPr="0062114F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en-US"/>
              </w:rPr>
              <w:t>BIM</w:t>
            </w:r>
            <w:r w:rsidRPr="0062114F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 технологий в России</w:t>
            </w:r>
            <w:r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524D0E" w:rsidRPr="0062114F" w:rsidRDefault="00524D0E" w:rsidP="00524D0E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12.</w:t>
            </w:r>
            <w:r w:rsidRPr="0062114F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Результаты и анализ внедрения </w:t>
            </w:r>
            <w:r w:rsidRPr="0062114F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en-US"/>
              </w:rPr>
              <w:t>BIM</w:t>
            </w:r>
            <w:r w:rsidRPr="0062114F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 технологий в России</w:t>
            </w:r>
            <w:r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524D0E" w:rsidRDefault="00524D0E" w:rsidP="00524D0E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13.</w:t>
            </w:r>
            <w:r w:rsidRPr="0062114F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План поэтапного внедрения информационного моделирования в области промышленного и гражданского строительства</w:t>
            </w:r>
            <w:r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524D0E" w:rsidRPr="00524D0E" w:rsidRDefault="00524D0E" w:rsidP="00524D0E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14.</w:t>
            </w:r>
            <w:r w:rsidRPr="00407260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  <w:t>Информационное моделирование – инструмент управления на жизненном цикле</w:t>
            </w:r>
          </w:p>
          <w:p w:rsidR="00524D0E" w:rsidRDefault="00524D0E" w:rsidP="00524D0E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15.</w:t>
            </w:r>
            <w:r w:rsidRPr="0062114F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Что дает </w:t>
            </w:r>
            <w:r w:rsidRPr="0062114F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en-US"/>
              </w:rPr>
              <w:t>BIM</w:t>
            </w:r>
            <w:r w:rsidRPr="0062114F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 для отрасли и России в целом?</w:t>
            </w:r>
          </w:p>
          <w:p w:rsidR="00524D0E" w:rsidRPr="0062114F" w:rsidRDefault="00524D0E" w:rsidP="00524D0E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</w:p>
          <w:p w:rsidR="00524D0E" w:rsidRPr="0062114F" w:rsidRDefault="00524D0E" w:rsidP="00524D0E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2114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став участников, спикеры и содокладчики:</w:t>
            </w:r>
          </w:p>
          <w:p w:rsidR="00524D0E" w:rsidRPr="0062114F" w:rsidRDefault="00524D0E" w:rsidP="00524D0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кин Сергей Иванович, </w:t>
            </w:r>
            <w:r w:rsidRPr="0062114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епартамента градостроительной политики города Москвы </w:t>
            </w:r>
          </w:p>
          <w:p w:rsidR="00524D0E" w:rsidRPr="0062114F" w:rsidRDefault="00524D0E" w:rsidP="00524D0E">
            <w:pPr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1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ков Дмитрий Анатольевич, </w:t>
            </w:r>
            <w:r w:rsidRPr="006211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ественный представитель </w:t>
            </w:r>
            <w:r w:rsidRPr="006211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6211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ентства стратегических инициатив в г. Москве   </w:t>
            </w:r>
          </w:p>
          <w:p w:rsidR="00524D0E" w:rsidRPr="0062114F" w:rsidRDefault="00524D0E" w:rsidP="00524D0E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114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Волков Андрей Анатольевич</w:t>
            </w:r>
            <w:r w:rsidRPr="0062114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r w:rsidRPr="006211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тор ФГБОУ ВПО «Московский государственный строительный университет»</w:t>
            </w:r>
          </w:p>
          <w:p w:rsidR="00524D0E" w:rsidRPr="0062114F" w:rsidRDefault="00524D0E" w:rsidP="00524D0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ль Марина Георгиевна, </w:t>
            </w:r>
            <w:r w:rsidRPr="006211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енеральный директор </w:t>
            </w:r>
            <w:r w:rsidRPr="006211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ОО «КОНКУРАТОР»</w:t>
            </w:r>
            <w:r w:rsidRPr="00621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D0E" w:rsidRPr="0062114F" w:rsidRDefault="00524D0E" w:rsidP="00524D0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62114F">
              <w:rPr>
                <w:rFonts w:ascii="Times New Roman" w:hAnsi="Times New Roman" w:cs="Times New Roman"/>
                <w:b/>
                <w:sz w:val="24"/>
                <w:szCs w:val="24"/>
              </w:rPr>
              <w:t>Матершев</w:t>
            </w:r>
            <w:proofErr w:type="spellEnd"/>
            <w:r w:rsidRPr="00621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 Олегович,</w:t>
            </w:r>
            <w:r w:rsidRPr="00621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4F">
              <w:rPr>
                <w:rFonts w:ascii="Times New Roman" w:hAnsi="Times New Roman" w:cs="Times New Roman"/>
                <w:iCs/>
                <w:sz w:val="24"/>
                <w:szCs w:val="24"/>
              </w:rPr>
              <w:t>Старший партнер проектов</w:t>
            </w:r>
            <w:r w:rsidRPr="0062114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6211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rees</w:t>
            </w:r>
            <w:proofErr w:type="spellEnd"/>
            <w:r w:rsidRPr="0062114F">
              <w:rPr>
                <w:rFonts w:ascii="Times New Roman" w:hAnsi="Times New Roman" w:cs="Times New Roman"/>
                <w:iCs/>
                <w:sz w:val="24"/>
                <w:szCs w:val="24"/>
              </w:rPr>
              <w:t>&amp;</w:t>
            </w:r>
            <w:proofErr w:type="spellStart"/>
            <w:r w:rsidRPr="006211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ommer</w:t>
            </w:r>
            <w:proofErr w:type="spellEnd"/>
            <w:r w:rsidRPr="0062114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524D0E" w:rsidRPr="0062114F" w:rsidRDefault="00524D0E" w:rsidP="00524D0E">
            <w:pPr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2114F">
              <w:rPr>
                <w:rFonts w:ascii="Times New Roman" w:hAnsi="Times New Roman" w:cs="Times New Roman"/>
                <w:b/>
                <w:sz w:val="24"/>
                <w:szCs w:val="24"/>
              </w:rPr>
              <w:t>Талапов</w:t>
            </w:r>
            <w:proofErr w:type="spellEnd"/>
            <w:r w:rsidRPr="00621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, </w:t>
            </w:r>
            <w:r w:rsidRPr="006211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ртнер </w:t>
            </w:r>
            <w:proofErr w:type="spellStart"/>
            <w:r w:rsidRPr="006211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rees</w:t>
            </w:r>
            <w:proofErr w:type="spellEnd"/>
            <w:r w:rsidRPr="0062114F">
              <w:rPr>
                <w:rFonts w:ascii="Times New Roman" w:hAnsi="Times New Roman" w:cs="Times New Roman"/>
                <w:iCs/>
                <w:sz w:val="24"/>
                <w:szCs w:val="24"/>
              </w:rPr>
              <w:t>&amp;</w:t>
            </w:r>
            <w:proofErr w:type="spellStart"/>
            <w:r w:rsidRPr="006211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ommer</w:t>
            </w:r>
            <w:proofErr w:type="spellEnd"/>
          </w:p>
          <w:p w:rsidR="00524D0E" w:rsidRPr="0062114F" w:rsidRDefault="00524D0E" w:rsidP="00524D0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62114F">
              <w:rPr>
                <w:rFonts w:ascii="Times New Roman" w:hAnsi="Times New Roman" w:cs="Times New Roman"/>
                <w:b/>
                <w:sz w:val="24"/>
                <w:szCs w:val="24"/>
              </w:rPr>
              <w:t>Селедчик</w:t>
            </w:r>
            <w:proofErr w:type="spellEnd"/>
            <w:r w:rsidRPr="00621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 Михайлович,</w:t>
            </w:r>
            <w:r w:rsidRPr="00621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4F">
              <w:rPr>
                <w:rFonts w:ascii="Times New Roman" w:hAnsi="Times New Roman" w:cs="Times New Roman"/>
                <w:iCs/>
                <w:sz w:val="24"/>
                <w:szCs w:val="24"/>
              </w:rPr>
              <w:t>Генеральный директор УК «Эталон-Инвест»</w:t>
            </w:r>
          </w:p>
          <w:p w:rsidR="00524D0E" w:rsidRPr="0062114F" w:rsidRDefault="00524D0E" w:rsidP="00524D0E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доров </w:t>
            </w:r>
            <w:proofErr w:type="spellStart"/>
            <w:r w:rsidRPr="0062114F">
              <w:rPr>
                <w:rFonts w:ascii="Times New Roman" w:hAnsi="Times New Roman" w:cs="Times New Roman"/>
                <w:b/>
                <w:sz w:val="24"/>
                <w:szCs w:val="24"/>
              </w:rPr>
              <w:t>Арсентий</w:t>
            </w:r>
            <w:proofErr w:type="spellEnd"/>
            <w:r w:rsidRPr="00621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ргиевич,</w:t>
            </w:r>
            <w:r w:rsidRPr="00621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4F">
              <w:rPr>
                <w:rFonts w:ascii="Times New Roman" w:hAnsi="Times New Roman" w:cs="Times New Roman"/>
                <w:iCs/>
                <w:sz w:val="24"/>
                <w:szCs w:val="24"/>
              </w:rPr>
              <w:t>Генеральный директор «НТЦ «Эталон»</w:t>
            </w:r>
            <w:r w:rsidRPr="006211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524D0E" w:rsidRPr="0062114F" w:rsidRDefault="00524D0E" w:rsidP="00524D0E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1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нин Петр Андреевич, </w:t>
            </w:r>
            <w:r w:rsidRPr="006211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чальник </w:t>
            </w:r>
            <w:r w:rsidRPr="006211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IM</w:t>
            </w:r>
            <w:r w:rsidRPr="006211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дела </w:t>
            </w:r>
            <w:r w:rsidRPr="006211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О «ВЕРФАУ </w:t>
            </w:r>
            <w:proofErr w:type="spellStart"/>
            <w:r w:rsidRPr="006211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икал</w:t>
            </w:r>
            <w:proofErr w:type="spellEnd"/>
            <w:r w:rsidRPr="006211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нжиниринг»</w:t>
            </w:r>
          </w:p>
          <w:p w:rsidR="00524D0E" w:rsidRPr="0062114F" w:rsidRDefault="00524D0E" w:rsidP="00524D0E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14F">
              <w:rPr>
                <w:rFonts w:ascii="Times New Roman" w:hAnsi="Times New Roman" w:cs="Times New Roman"/>
                <w:b/>
                <w:sz w:val="24"/>
                <w:szCs w:val="24"/>
              </w:rPr>
              <w:t>Захаров Константин Сергеевич,</w:t>
            </w:r>
            <w:r w:rsidRPr="00621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сперт по BIM технологиям </w:t>
            </w:r>
            <w:r w:rsidRPr="006211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utodesk</w:t>
            </w:r>
            <w:r w:rsidRPr="006211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24D0E" w:rsidRPr="0062114F" w:rsidRDefault="00524D0E" w:rsidP="00524D0E">
            <w:pPr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114F">
              <w:rPr>
                <w:rFonts w:ascii="Times New Roman" w:hAnsi="Times New Roman" w:cs="Times New Roman"/>
                <w:b/>
                <w:sz w:val="24"/>
                <w:szCs w:val="24"/>
              </w:rPr>
              <w:t>Ерофеева Татьяна Владимировна,</w:t>
            </w:r>
            <w:r w:rsidRPr="00621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хнический консультант по BIM технологиям </w:t>
            </w:r>
            <w:r w:rsidRPr="006211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utodesk</w:t>
            </w:r>
          </w:p>
          <w:p w:rsidR="00524D0E" w:rsidRPr="0062114F" w:rsidRDefault="00524D0E" w:rsidP="00524D0E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1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суров Максим </w:t>
            </w:r>
            <w:proofErr w:type="spellStart"/>
            <w:r w:rsidRPr="0062114F">
              <w:rPr>
                <w:rFonts w:ascii="Times New Roman" w:hAnsi="Times New Roman" w:cs="Times New Roman"/>
                <w:b/>
                <w:sz w:val="24"/>
                <w:szCs w:val="24"/>
              </w:rPr>
              <w:t>Ботразович</w:t>
            </w:r>
            <w:proofErr w:type="spellEnd"/>
            <w:r w:rsidRPr="0062114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21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енеральный директор </w:t>
            </w:r>
            <w:r w:rsidRPr="006211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spellStart"/>
            <w:r w:rsidRPr="006211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дпроект</w:t>
            </w:r>
            <w:proofErr w:type="spellEnd"/>
            <w:r w:rsidRPr="006211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6211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24D0E" w:rsidRDefault="00524D0E" w:rsidP="00524D0E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2114F">
              <w:rPr>
                <w:rFonts w:ascii="Times New Roman" w:hAnsi="Times New Roman" w:cs="Times New Roman"/>
                <w:b/>
                <w:sz w:val="24"/>
                <w:szCs w:val="24"/>
              </w:rPr>
              <w:t>Колосова Елена Валерьевна,</w:t>
            </w:r>
            <w:r w:rsidRPr="00621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по развитию </w:t>
            </w:r>
            <w:r w:rsidRPr="006211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4»</w:t>
            </w:r>
            <w:r w:rsidRPr="0062114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524D0E" w:rsidRPr="00B177D1" w:rsidRDefault="00524D0E" w:rsidP="00524D0E">
            <w:pPr>
              <w:jc w:val="both"/>
              <w:rPr>
                <w:rFonts w:ascii="Times New Roman" w:hAnsi="Times New Roman"/>
                <w:iCs/>
              </w:rPr>
            </w:pPr>
            <w:proofErr w:type="spellStart"/>
            <w:r w:rsidRPr="00B177D1">
              <w:rPr>
                <w:rFonts w:ascii="Times New Roman" w:hAnsi="Times New Roman"/>
                <w:b/>
              </w:rPr>
              <w:t>Селезнёв</w:t>
            </w:r>
            <w:proofErr w:type="spellEnd"/>
            <w:r w:rsidRPr="00B177D1">
              <w:rPr>
                <w:rFonts w:ascii="Times New Roman" w:hAnsi="Times New Roman"/>
                <w:b/>
              </w:rPr>
              <w:t xml:space="preserve"> Николай Филиппович</w:t>
            </w:r>
            <w:r w:rsidRPr="00B177D1">
              <w:rPr>
                <w:rFonts w:ascii="Times New Roman" w:hAnsi="Times New Roman"/>
                <w:b/>
                <w:i/>
              </w:rPr>
              <w:t xml:space="preserve">, </w:t>
            </w:r>
            <w:r w:rsidRPr="00B177D1">
              <w:rPr>
                <w:rFonts w:ascii="Times New Roman" w:hAnsi="Times New Roman"/>
                <w:iCs/>
              </w:rPr>
              <w:t>Председатель Комитета инновационных технологий в строительстве НОСТРОЙ</w:t>
            </w:r>
          </w:p>
          <w:p w:rsidR="00524D0E" w:rsidRPr="0062114F" w:rsidRDefault="00524D0E" w:rsidP="00524D0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2114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искуссия</w:t>
            </w:r>
          </w:p>
          <w:p w:rsidR="00524D0E" w:rsidRPr="00E73CBF" w:rsidRDefault="00524D0E" w:rsidP="00524D0E">
            <w:pPr>
              <w:spacing w:after="0" w:line="240" w:lineRule="auto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24D0E" w:rsidRPr="00656ACE" w:rsidTr="00AC57A2">
        <w:trPr>
          <w:trHeight w:val="225"/>
        </w:trPr>
        <w:tc>
          <w:tcPr>
            <w:tcW w:w="1913" w:type="dxa"/>
          </w:tcPr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2AA7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09.30-11.30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24D0E" w:rsidRPr="002B39AA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Зал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№ 2</w:t>
            </w:r>
          </w:p>
        </w:tc>
        <w:tc>
          <w:tcPr>
            <w:tcW w:w="8293" w:type="dxa"/>
            <w:tcBorders>
              <w:bottom w:val="single" w:sz="4" w:space="0" w:color="auto"/>
            </w:tcBorders>
          </w:tcPr>
          <w:p w:rsidR="00524D0E" w:rsidRPr="00322AA7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FFFFF"/>
              </w:rPr>
              <w:t>Панельная дискуссия</w:t>
            </w:r>
            <w:r w:rsidRPr="00322AA7"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FFFFF"/>
              </w:rPr>
              <w:t xml:space="preserve"> «Проблемы контрактной системы при осуществлении закупок в сфере строительства. Типовые контракты в строительстве»</w:t>
            </w:r>
          </w:p>
          <w:p w:rsidR="00524D0E" w:rsidRPr="00322AA7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u w:val="single"/>
                <w:shd w:val="clear" w:color="auto" w:fill="FFFFFF"/>
              </w:rPr>
            </w:pPr>
          </w:p>
          <w:p w:rsidR="00524D0E" w:rsidRPr="00322AA7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322AA7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  <w:shd w:val="clear" w:color="auto" w:fill="FFFFFF"/>
              </w:rPr>
              <w:t>Организаторы: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322AA7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Национальное объединение строителей, Национальное объединение изыскателей и проектировщиков </w:t>
            </w:r>
          </w:p>
          <w:p w:rsidR="00524D0E" w:rsidRPr="00322AA7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</w:p>
          <w:p w:rsidR="00524D0E" w:rsidRPr="00322AA7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322AA7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  <w:t>Модераторы</w:t>
            </w:r>
            <w:r w:rsidRPr="00322AA7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:</w:t>
            </w:r>
          </w:p>
          <w:p w:rsidR="00524D0E" w:rsidRPr="00095F3A" w:rsidRDefault="00524D0E" w:rsidP="00524D0E">
            <w:pPr>
              <w:spacing w:after="120" w:line="240" w:lineRule="auto"/>
              <w:jc w:val="both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5F3A">
              <w:rPr>
                <w:rFonts w:asciiTheme="majorBidi" w:eastAsia="Calibri" w:hAnsiTheme="majorBidi" w:cstheme="majorBidi"/>
                <w:b/>
                <w:sz w:val="24"/>
                <w:szCs w:val="24"/>
                <w:lang w:eastAsia="en-US"/>
              </w:rPr>
              <w:t>Бачурина Светлана Самуиловна,</w:t>
            </w:r>
            <w:r w:rsidRPr="00095F3A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Ответственный секретарь Экспертного совета по градостроительной деятельности при Комитете Государственной Думы по земельным отношениям и строительству, директор Департамента стратегических программ и развития саморегулирования 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Национального объединения проектировщиков и изыскателей</w:t>
            </w:r>
          </w:p>
          <w:p w:rsidR="00524D0E" w:rsidRPr="004A06D6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4A06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Дадов</w:t>
            </w:r>
            <w:proofErr w:type="spellEnd"/>
            <w:r w:rsidRPr="004A06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Эдуард </w:t>
            </w:r>
            <w:proofErr w:type="spellStart"/>
            <w:r w:rsidRPr="004A06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ултанович</w:t>
            </w:r>
            <w:proofErr w:type="spellEnd"/>
            <w:r w:rsidRPr="004A06D6">
              <w:rPr>
                <w:rFonts w:asciiTheme="majorBidi" w:hAnsiTheme="majorBidi" w:cstheme="majorBidi"/>
                <w:bCs/>
                <w:sz w:val="24"/>
                <w:szCs w:val="24"/>
              </w:rPr>
              <w:t>, Вице-президент Национального объединения строителей</w:t>
            </w:r>
          </w:p>
          <w:p w:rsidR="00524D0E" w:rsidRPr="00322AA7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</w:p>
          <w:p w:rsidR="00524D0E" w:rsidRPr="00D42523" w:rsidRDefault="00524D0E" w:rsidP="00524D0E">
            <w:pPr>
              <w:widowControl w:val="0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u w:val="single"/>
                <w:lang w:eastAsia="en-US"/>
              </w:rPr>
            </w:pPr>
            <w:r w:rsidRPr="00D42523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u w:val="single"/>
                <w:lang w:eastAsia="en-US"/>
              </w:rPr>
              <w:t>Темы к обсуждению:</w:t>
            </w:r>
          </w:p>
          <w:p w:rsidR="00524D0E" w:rsidRPr="00322AA7" w:rsidRDefault="00524D0E" w:rsidP="00524D0E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322AA7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Особенности осуществления закупок в сфере строительства в соответствии с Федеральным законом </w:t>
            </w:r>
            <w:r w:rsidRPr="00322A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«О контрактной системе в сфере закупок</w:t>
            </w:r>
            <w:r w:rsidRPr="00322A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22A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товаров, работ, услуг для обеспечения государственных и муниципальных нужд» </w:t>
            </w:r>
            <w:r w:rsidRPr="00322AA7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№ 44-ФЗ.</w:t>
            </w:r>
          </w:p>
          <w:p w:rsidR="00524D0E" w:rsidRPr="00322AA7" w:rsidRDefault="00524D0E" w:rsidP="00524D0E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322AA7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Оценка квалификации участников торгов – реальность, пути усовершенствования, зарубежный опыт.</w:t>
            </w:r>
          </w:p>
          <w:p w:rsidR="00524D0E" w:rsidRPr="00322AA7" w:rsidRDefault="00524D0E" w:rsidP="00524D0E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322AA7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Проблемы формирования начальной максимальной цены контракта (НМЦК), последствия активного демпинга при заключении контрактов.</w:t>
            </w:r>
          </w:p>
          <w:p w:rsidR="00524D0E" w:rsidRPr="00322AA7" w:rsidRDefault="00524D0E" w:rsidP="00524D0E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322AA7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lastRenderedPageBreak/>
              <w:t>Перспективы разработки типовых контрактов и типовых условий контрактов в сфере строительства для государственных и муниципальных нужд.</w:t>
            </w:r>
          </w:p>
          <w:p w:rsidR="00524D0E" w:rsidRPr="00322AA7" w:rsidRDefault="00524D0E" w:rsidP="00524D0E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322AA7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Основные нарушения законодательства о закупках в сфере строительства.</w:t>
            </w:r>
          </w:p>
          <w:p w:rsidR="00524D0E" w:rsidRPr="00322AA7" w:rsidRDefault="00524D0E" w:rsidP="00524D0E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Р</w:t>
            </w:r>
            <w:r w:rsidRPr="00322AA7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оль саморегулируемых организаций в контрактной системе.</w:t>
            </w:r>
          </w:p>
          <w:p w:rsidR="00524D0E" w:rsidRDefault="00524D0E" w:rsidP="00524D0E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322AA7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Перспективы изменения законодательства о закупках в сфере строительства.</w:t>
            </w:r>
          </w:p>
          <w:p w:rsidR="00524D0E" w:rsidRPr="006D6965" w:rsidRDefault="00524D0E" w:rsidP="0052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6D6965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По итогам мероприятия предполагается:</w:t>
            </w:r>
          </w:p>
          <w:p w:rsidR="00524D0E" w:rsidRPr="006D6965" w:rsidRDefault="00524D0E" w:rsidP="00524D0E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6D6965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формирование предложений по совершенствованию механизмов осуществления закупок для государственных и муниципальных нужд в сфере строительства;</w:t>
            </w:r>
          </w:p>
          <w:p w:rsidR="00524D0E" w:rsidRPr="006D6965" w:rsidRDefault="00524D0E" w:rsidP="00524D0E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6D6965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определение направлений, сроков и этапов разработки типовых контрактов и типовых условий контрактов в сфере строительства для государственных и муниципальных нужд;</w:t>
            </w:r>
          </w:p>
          <w:p w:rsidR="00524D0E" w:rsidRPr="006D6965" w:rsidRDefault="00524D0E" w:rsidP="00524D0E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6D6965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определение места саморегулируемых организаций в контрактной системе, а также подготовка предложений по усилению их роли в процессе осуществления закупочной деятельности.</w:t>
            </w:r>
          </w:p>
          <w:p w:rsidR="00524D0E" w:rsidRPr="006D6965" w:rsidRDefault="00524D0E" w:rsidP="00524D0E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  <w:p w:rsidR="00524D0E" w:rsidRPr="00D42523" w:rsidRDefault="00524D0E" w:rsidP="00524D0E">
            <w:pPr>
              <w:widowControl w:val="0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  <w:i/>
                <w:u w:val="single"/>
                <w:lang w:eastAsia="en-US"/>
              </w:rPr>
            </w:pPr>
            <w:r w:rsidRPr="00D42523">
              <w:rPr>
                <w:rFonts w:asciiTheme="majorBidi" w:eastAsia="Calibri" w:hAnsiTheme="majorBidi" w:cstheme="majorBidi"/>
                <w:bCs/>
                <w:i/>
                <w:u w:val="single"/>
                <w:lang w:eastAsia="en-US"/>
              </w:rPr>
              <w:t>К участию приглашены:</w:t>
            </w:r>
          </w:p>
          <w:p w:rsidR="00524D0E" w:rsidRPr="000E705C" w:rsidRDefault="00524D0E" w:rsidP="00524D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proofErr w:type="spellStart"/>
            <w:r w:rsidRPr="000E705C"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  <w:t>Анчишкина</w:t>
            </w:r>
            <w:proofErr w:type="spellEnd"/>
            <w:r w:rsidRPr="000E705C"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  <w:t xml:space="preserve"> Ольга Владимировна</w:t>
            </w:r>
            <w:r w:rsidRPr="000E705C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, Национальная ассоциация института закупок</w:t>
            </w:r>
          </w:p>
          <w:p w:rsidR="00524D0E" w:rsidRPr="000E705C" w:rsidRDefault="00524D0E" w:rsidP="00524D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proofErr w:type="spellStart"/>
            <w:r w:rsidRPr="000E705C"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  <w:t>Белюченко</w:t>
            </w:r>
            <w:proofErr w:type="spellEnd"/>
            <w:r w:rsidRPr="000E705C"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  <w:t xml:space="preserve"> Андрей Владимирович</w:t>
            </w:r>
            <w:r w:rsidRPr="000E705C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, Директор Департамента градостроительной деятельности и архитектуры Минстрой России</w:t>
            </w:r>
          </w:p>
          <w:p w:rsidR="00524D0E" w:rsidRPr="000E705C" w:rsidRDefault="00524D0E" w:rsidP="00524D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0E705C"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  <w:t>Давыдова Анна Игоревна</w:t>
            </w:r>
            <w:r w:rsidRPr="000E705C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, Заместитель начальника Управления контроля ЖКХ, строительства и природных ресурсов ФАС России</w:t>
            </w:r>
          </w:p>
          <w:p w:rsidR="00524D0E" w:rsidRPr="000E705C" w:rsidRDefault="00524D0E" w:rsidP="00524D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0E705C"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  <w:t>Демидова Татьяна Павловна</w:t>
            </w:r>
            <w:r w:rsidRPr="000E705C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,</w:t>
            </w:r>
            <w:r w:rsidRPr="000E705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E705C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Начальник Управления контроля размещения государственного заказа Федеральной антимонопольной службы</w:t>
            </w:r>
          </w:p>
          <w:p w:rsidR="00524D0E" w:rsidRPr="000E705C" w:rsidRDefault="00524D0E" w:rsidP="00524D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0E705C"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  <w:t>Жуков Василий Николаевич</w:t>
            </w:r>
            <w:r w:rsidRPr="000E705C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, Заместитель руководителя Департамента города Москвы по конкурентной политике</w:t>
            </w:r>
          </w:p>
          <w:p w:rsidR="00524D0E" w:rsidRPr="000E705C" w:rsidRDefault="00524D0E" w:rsidP="00524D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0E705C"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  <w:t>Игнатов Андрей Николаевич</w:t>
            </w:r>
            <w:r w:rsidRPr="000E705C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, Управление финансового контроля государственных закупок Федеральной службы финансово-бюджетного надзора 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</w:t>
            </w:r>
          </w:p>
          <w:p w:rsidR="00524D0E" w:rsidRDefault="00524D0E" w:rsidP="00524D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0E705C"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  <w:t>Черемисов Максим Вячеславович</w:t>
            </w:r>
            <w:r w:rsidRPr="000E705C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, Директор Департамента развития контрактной системы Минэкономразвития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; </w:t>
            </w:r>
          </w:p>
          <w:p w:rsidR="00524D0E" w:rsidRPr="000E705C" w:rsidRDefault="00524D0E" w:rsidP="00524D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0E705C"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  <w:t>Галкин Алексей Александрович</w:t>
            </w:r>
            <w:r w:rsidRPr="000E705C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, Заместитель директора Департамента развития контрактной системы Минэкономразвития России</w:t>
            </w:r>
          </w:p>
          <w:p w:rsidR="00524D0E" w:rsidRPr="000E705C" w:rsidRDefault="00524D0E" w:rsidP="00524D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proofErr w:type="spellStart"/>
            <w:r w:rsidRPr="000E705C"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  <w:t>Лезина</w:t>
            </w:r>
            <w:proofErr w:type="spellEnd"/>
            <w:r w:rsidRPr="000E705C"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  <w:t xml:space="preserve"> Екатерина Викторовна</w:t>
            </w:r>
            <w:r w:rsidRPr="000E705C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, Председатель Комитета Российского Союза Строителей по развитию конкуренции в строительной отрасли</w:t>
            </w:r>
          </w:p>
          <w:p w:rsidR="00524D0E" w:rsidRPr="000E705C" w:rsidRDefault="00524D0E" w:rsidP="00524D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0E705C"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  <w:t>Науменко Алексей Григорьевич</w:t>
            </w:r>
            <w:r w:rsidRPr="000E705C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, Член межведомственной городской комиссии при Департаменте конкурентной политики г. Москвы</w:t>
            </w:r>
          </w:p>
          <w:p w:rsidR="00524D0E" w:rsidRPr="000E705C" w:rsidRDefault="00524D0E" w:rsidP="00524D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0E705C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lang w:eastAsia="en-US"/>
              </w:rPr>
              <w:t>(Представи</w:t>
            </w:r>
            <w:r w:rsidRPr="000E705C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en-US"/>
              </w:rPr>
              <w:t>тель</w:t>
            </w:r>
            <w:r w:rsidRPr="000E705C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) НИУ Высшая школа экономики</w:t>
            </w:r>
          </w:p>
          <w:p w:rsidR="00524D0E" w:rsidRPr="000E705C" w:rsidRDefault="00524D0E" w:rsidP="00524D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proofErr w:type="spellStart"/>
            <w:r w:rsidRPr="000E705C"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  <w:t>Мозолевский</w:t>
            </w:r>
            <w:proofErr w:type="spellEnd"/>
            <w:r w:rsidRPr="000E705C"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  <w:t xml:space="preserve"> Валерий Павлович</w:t>
            </w:r>
            <w:r w:rsidRPr="000E705C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, Исполнительный директор СРО НП «</w:t>
            </w:r>
            <w:proofErr w:type="spellStart"/>
            <w:r w:rsidRPr="000E705C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Сахалинстрой</w:t>
            </w:r>
            <w:proofErr w:type="spellEnd"/>
            <w:r w:rsidRPr="000E705C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»</w:t>
            </w:r>
          </w:p>
          <w:p w:rsidR="00524D0E" w:rsidRPr="000E705C" w:rsidRDefault="00524D0E" w:rsidP="00524D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proofErr w:type="spellStart"/>
            <w:r w:rsidRPr="000E705C"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  <w:t>Колыхалов</w:t>
            </w:r>
            <w:proofErr w:type="spellEnd"/>
            <w:r w:rsidRPr="000E705C"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  <w:t xml:space="preserve"> Павел Иванович</w:t>
            </w:r>
            <w:r w:rsidRPr="000E705C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, Директор Международного института развития контрактной системы</w:t>
            </w:r>
          </w:p>
          <w:p w:rsidR="00524D0E" w:rsidRPr="000E705C" w:rsidRDefault="00524D0E" w:rsidP="00524D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0E705C"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  <w:lastRenderedPageBreak/>
              <w:t>Андрианов Николай Алексеевич</w:t>
            </w:r>
            <w:r w:rsidRPr="000E705C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, Менеджер проектов по разрешению споров и урегулированию конфликтов VEGAS LEX</w:t>
            </w:r>
          </w:p>
          <w:p w:rsidR="00524D0E" w:rsidRPr="000E705C" w:rsidRDefault="00524D0E" w:rsidP="00524D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0E705C"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  <w:t>Чижов Сергей Владимирович</w:t>
            </w:r>
            <w:r w:rsidRPr="000E705C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, Председатель Комитета по конкурсным процедурам и инновациям НОПРИЗ, Председатель Совета НПП СРО «</w:t>
            </w:r>
            <w:proofErr w:type="spellStart"/>
            <w:r w:rsidRPr="000E705C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Союзпетрострой</w:t>
            </w:r>
            <w:proofErr w:type="spellEnd"/>
            <w:r w:rsidRPr="000E705C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-Проект» (г. Санкт-Петербург)</w:t>
            </w:r>
          </w:p>
          <w:p w:rsidR="00524D0E" w:rsidRPr="00717A4D" w:rsidRDefault="00524D0E" w:rsidP="00524D0E">
            <w:pPr>
              <w:shd w:val="clear" w:color="auto" w:fill="FFFFFF"/>
              <w:spacing w:after="24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zh-TW"/>
              </w:rPr>
            </w:pPr>
          </w:p>
        </w:tc>
      </w:tr>
      <w:tr w:rsidR="00524D0E" w:rsidRPr="00656ACE" w:rsidTr="00AC57A2">
        <w:trPr>
          <w:trHeight w:val="225"/>
        </w:trPr>
        <w:tc>
          <w:tcPr>
            <w:tcW w:w="1913" w:type="dxa"/>
          </w:tcPr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10.00-10.5</w:t>
            </w:r>
            <w:r w:rsidRPr="00656ACE">
              <w:rPr>
                <w:rFonts w:asciiTheme="majorBidi" w:hAnsiTheme="majorBidi" w:cstheme="majorBidi"/>
                <w:b/>
                <w:sz w:val="24"/>
                <w:szCs w:val="24"/>
              </w:rPr>
              <w:t>0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24D0E" w:rsidRPr="00A23C65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proofErr w:type="spellStart"/>
            <w:r w:rsidRPr="00A23C65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Зал</w:t>
            </w:r>
            <w:proofErr w:type="spellEnd"/>
            <w:r w:rsidRPr="00A23C65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 xml:space="preserve"> № 6 "B"</w:t>
            </w:r>
          </w:p>
        </w:tc>
        <w:tc>
          <w:tcPr>
            <w:tcW w:w="8293" w:type="dxa"/>
            <w:tcBorders>
              <w:bottom w:val="single" w:sz="4" w:space="0" w:color="auto"/>
            </w:tcBorders>
          </w:tcPr>
          <w:p w:rsidR="00524D0E" w:rsidRPr="00E73CBF" w:rsidRDefault="00524D0E" w:rsidP="00524D0E">
            <w:pPr>
              <w:spacing w:after="12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73CBF">
              <w:rPr>
                <w:rFonts w:asciiTheme="majorBidi" w:hAnsiTheme="majorBidi" w:cstheme="majorBidi"/>
                <w:b/>
                <w:sz w:val="24"/>
                <w:szCs w:val="24"/>
              </w:rPr>
              <w:t>Семинар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- совещание</w:t>
            </w:r>
            <w:r w:rsidRPr="00E73CB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«Предоставление услуги государственной экспертизы в электронной форме. Электронные услуги и сервисы ФАУ «</w:t>
            </w:r>
            <w:proofErr w:type="spellStart"/>
            <w:r w:rsidRPr="00E73CBF">
              <w:rPr>
                <w:rFonts w:asciiTheme="majorBidi" w:hAnsiTheme="majorBidi" w:cstheme="majorBidi"/>
                <w:b/>
                <w:sz w:val="24"/>
                <w:szCs w:val="24"/>
              </w:rPr>
              <w:t>Главгосэкспертиза</w:t>
            </w:r>
            <w:proofErr w:type="spellEnd"/>
            <w:r w:rsidRPr="00E73CB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России»</w:t>
            </w:r>
          </w:p>
          <w:p w:rsidR="00524D0E" w:rsidRPr="00B24CAC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B24CAC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(по официальным приглашениям)</w:t>
            </w:r>
          </w:p>
          <w:p w:rsidR="00524D0E" w:rsidRPr="00B158B3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</w:p>
          <w:p w:rsidR="00524D0E" w:rsidRPr="00B158B3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B158B3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  <w:t>Организатор:</w:t>
            </w:r>
            <w:r w:rsidRPr="00B158B3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ФАУ «</w:t>
            </w:r>
            <w:proofErr w:type="spellStart"/>
            <w:r w:rsidRPr="00B158B3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Главгосэкспертиза</w:t>
            </w:r>
            <w:proofErr w:type="spellEnd"/>
            <w:r w:rsidRPr="00B158B3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России»</w:t>
            </w:r>
          </w:p>
          <w:p w:rsidR="00524D0E" w:rsidRPr="00B158B3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</w:p>
          <w:p w:rsidR="00524D0E" w:rsidRPr="00B158B3" w:rsidRDefault="00524D0E" w:rsidP="00524D0E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B158B3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  <w:t>Модератор</w:t>
            </w:r>
            <w:r w:rsidRPr="00B158B3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:</w:t>
            </w:r>
          </w:p>
          <w:p w:rsidR="00524D0E" w:rsidRPr="00B158B3" w:rsidRDefault="00524D0E" w:rsidP="00524D0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дропов Вадим Владимирович</w:t>
            </w:r>
            <w:r w:rsidRPr="00B158B3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начальника ФАУ «</w:t>
            </w:r>
            <w:proofErr w:type="spellStart"/>
            <w:r w:rsidRPr="00B158B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госэкспертиза</w:t>
            </w:r>
            <w:proofErr w:type="spellEnd"/>
            <w:r w:rsidRPr="00B15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  <w:p w:rsidR="00524D0E" w:rsidRPr="00B158B3" w:rsidRDefault="00524D0E" w:rsidP="00524D0E">
            <w:pPr>
              <w:spacing w:after="12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</w:p>
          <w:p w:rsidR="00524D0E" w:rsidRPr="00B158B3" w:rsidRDefault="00524D0E" w:rsidP="00524D0E">
            <w:pPr>
              <w:spacing w:after="120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B158B3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u w:val="single"/>
              </w:rPr>
              <w:t>Состав участников</w:t>
            </w:r>
            <w:r w:rsidRPr="00B158B3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:</w:t>
            </w:r>
          </w:p>
          <w:p w:rsidR="00524D0E" w:rsidRPr="00B158B3" w:rsidRDefault="00524D0E" w:rsidP="00524D0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пина Наталья Николаевна</w:t>
            </w:r>
            <w:r w:rsidRPr="00B158B3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Министра строительства и жилищно-коммунальн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  <w:p w:rsidR="00524D0E" w:rsidRDefault="00524D0E" w:rsidP="00524D0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4D0E" w:rsidRDefault="00524D0E" w:rsidP="00524D0E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47B99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Козырев Алексей Олегович,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З</w:t>
            </w:r>
            <w:r w:rsidRPr="00447B99">
              <w:rPr>
                <w:rFonts w:asciiTheme="majorBidi" w:hAnsiTheme="majorBidi" w:cstheme="majorBidi"/>
                <w:iCs/>
                <w:sz w:val="24"/>
                <w:szCs w:val="24"/>
              </w:rPr>
              <w:t>аместитель Министра связи и массовых коммуникаций Российской Федерации</w:t>
            </w:r>
          </w:p>
          <w:p w:rsidR="00524D0E" w:rsidRDefault="00524D0E" w:rsidP="00524D0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4D0E" w:rsidRPr="00B158B3" w:rsidRDefault="00524D0E" w:rsidP="00524D0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нылов Игорь Евгеньевич</w:t>
            </w:r>
            <w:r w:rsidRPr="00B158B3">
              <w:rPr>
                <w:rFonts w:ascii="Times New Roman" w:eastAsia="Times New Roman" w:hAnsi="Times New Roman" w:cs="Times New Roman"/>
                <w:sz w:val="24"/>
                <w:szCs w:val="24"/>
              </w:rPr>
              <w:t>, Начальник ФАУ «</w:t>
            </w:r>
            <w:proofErr w:type="spellStart"/>
            <w:r w:rsidRPr="00B158B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госэкспертиза</w:t>
            </w:r>
            <w:proofErr w:type="spellEnd"/>
            <w:r w:rsidRPr="00B15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  <w:p w:rsidR="00524D0E" w:rsidRDefault="00524D0E" w:rsidP="00524D0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4D0E" w:rsidRPr="001934D8" w:rsidRDefault="00524D0E" w:rsidP="0052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уганский Рафаэль Абрамович</w:t>
            </w:r>
            <w:r w:rsidRPr="00B158B3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 Департамента государственных услуг в строительстве и разрешительной деятельности Министерства строительства и жилищно-коммунального хозяйства</w:t>
            </w:r>
            <w:r w:rsidRPr="0019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  <w:p w:rsidR="00524D0E" w:rsidRPr="00B158B3" w:rsidRDefault="00524D0E" w:rsidP="00524D0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4D0E" w:rsidRPr="00B158B3" w:rsidRDefault="00524D0E" w:rsidP="00524D0E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8B3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центрального аппарата, начальники фил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гос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  <w:p w:rsidR="00524D0E" w:rsidRPr="00B158B3" w:rsidRDefault="00524D0E" w:rsidP="00524D0E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158B3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ители 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органов власти </w:t>
            </w:r>
          </w:p>
          <w:p w:rsidR="00524D0E" w:rsidRPr="00B158B3" w:rsidRDefault="00524D0E" w:rsidP="00524D0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4D0E" w:rsidRPr="00B158B3" w:rsidRDefault="00524D0E" w:rsidP="00524D0E">
            <w:pPr>
              <w:spacing w:after="120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B158B3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u w:val="single"/>
              </w:rPr>
              <w:t>Спикеры, темы для обсуждения</w:t>
            </w:r>
            <w:r w:rsidRPr="00B158B3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:</w:t>
            </w:r>
          </w:p>
          <w:p w:rsidR="00524D0E" w:rsidRPr="00B158B3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158B3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Вступительное слово</w:t>
            </w:r>
            <w:r w:rsidRPr="00B158B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  <w:p w:rsidR="00524D0E" w:rsidRPr="00B158B3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158B3">
              <w:rPr>
                <w:rFonts w:asciiTheme="majorBidi" w:hAnsiTheme="majorBidi" w:cstheme="majorBidi"/>
                <w:b/>
                <w:sz w:val="24"/>
                <w:szCs w:val="24"/>
              </w:rPr>
              <w:t>Антипина Наталья Николаевна</w:t>
            </w:r>
            <w:r w:rsidRPr="00B158B3">
              <w:rPr>
                <w:rFonts w:asciiTheme="majorBidi" w:hAnsiTheme="majorBidi" w:cstheme="majorBidi"/>
                <w:sz w:val="24"/>
                <w:szCs w:val="24"/>
              </w:rPr>
              <w:t>, заместитель Министра строительства и жилищно-коммунального хозяйства Российской Федерации</w:t>
            </w:r>
          </w:p>
          <w:p w:rsidR="00524D0E" w:rsidRPr="00B158B3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</w:p>
          <w:p w:rsidR="00524D0E" w:rsidRPr="00447B99" w:rsidRDefault="00524D0E" w:rsidP="00524D0E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B158B3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«Применение юридическими лицами платформы Единого портала государственных и муниципальных услуг при получении услуг</w:t>
            </w:r>
            <w:r w:rsidRPr="00447B99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 xml:space="preserve"> в электронном виде»</w:t>
            </w:r>
          </w:p>
          <w:p w:rsidR="00524D0E" w:rsidRPr="00447B99" w:rsidRDefault="00524D0E" w:rsidP="00524D0E">
            <w:pPr>
              <w:spacing w:after="120" w:line="240" w:lineRule="auto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BA1A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вербах Владимир Евгеньеви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Д</w:t>
            </w:r>
            <w:r w:rsidRPr="00BA1A3D"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 Департамента развития электронн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A1A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тельства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Министерства</w:t>
            </w:r>
            <w:r w:rsidRPr="00447B9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связи и массовых коммуникаций Российской Федерации </w:t>
            </w:r>
          </w:p>
          <w:p w:rsidR="00524D0E" w:rsidRPr="00447B99" w:rsidRDefault="00524D0E" w:rsidP="00524D0E">
            <w:pPr>
              <w:spacing w:after="120" w:line="240" w:lineRule="auto"/>
              <w:jc w:val="both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447B99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«Предоставление услуги государственной экспертизы в электронной форме. Электронные услуги и сервисы ФАУ «</w:t>
            </w:r>
            <w:proofErr w:type="spellStart"/>
            <w:r w:rsidRPr="00447B99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Главгосэкспертиза</w:t>
            </w:r>
            <w:proofErr w:type="spellEnd"/>
            <w:r w:rsidRPr="00447B99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 xml:space="preserve"> России»</w:t>
            </w: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47B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Соловьев Игорь Сергеевич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З</w:t>
            </w:r>
            <w:r w:rsidRPr="00447B99">
              <w:rPr>
                <w:rFonts w:asciiTheme="majorBidi" w:hAnsiTheme="majorBidi" w:cstheme="majorBidi"/>
                <w:sz w:val="24"/>
                <w:szCs w:val="24"/>
              </w:rPr>
              <w:t>аместитель начальника Управления ФАУ «</w:t>
            </w:r>
            <w:proofErr w:type="spellStart"/>
            <w:r w:rsidRPr="00447B99">
              <w:rPr>
                <w:rFonts w:asciiTheme="majorBidi" w:hAnsiTheme="majorBidi" w:cstheme="majorBidi"/>
                <w:sz w:val="24"/>
                <w:szCs w:val="24"/>
              </w:rPr>
              <w:t>Главгосэкспертиза</w:t>
            </w:r>
            <w:proofErr w:type="spellEnd"/>
            <w:r w:rsidRPr="00447B99">
              <w:rPr>
                <w:rFonts w:asciiTheme="majorBidi" w:hAnsiTheme="majorBidi" w:cstheme="majorBidi"/>
                <w:sz w:val="24"/>
                <w:szCs w:val="24"/>
              </w:rPr>
              <w:t xml:space="preserve"> России»</w:t>
            </w:r>
          </w:p>
          <w:p w:rsidR="00524D0E" w:rsidRPr="00447B99" w:rsidRDefault="00524D0E" w:rsidP="00524D0E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24D0E" w:rsidRPr="00447B99" w:rsidRDefault="00524D0E" w:rsidP="00524D0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47B99">
              <w:rPr>
                <w:rFonts w:asciiTheme="majorBidi" w:hAnsiTheme="majorBidi" w:cstheme="majorBidi"/>
                <w:sz w:val="24"/>
                <w:szCs w:val="24"/>
                <w:u w:val="single"/>
              </w:rPr>
              <w:t>Основные вопросы обсуждения</w:t>
            </w:r>
            <w:r w:rsidRPr="00447B99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524D0E" w:rsidRPr="00447B99" w:rsidRDefault="00524D0E" w:rsidP="00524D0E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47B99">
              <w:rPr>
                <w:rFonts w:asciiTheme="majorBidi" w:hAnsiTheme="majorBidi" w:cstheme="majorBidi"/>
                <w:sz w:val="24"/>
                <w:szCs w:val="24"/>
              </w:rPr>
              <w:t>о ходе реализации пилотных проектов по проведению ФАУ «</w:t>
            </w:r>
            <w:proofErr w:type="spellStart"/>
            <w:r w:rsidRPr="00447B99">
              <w:rPr>
                <w:rFonts w:asciiTheme="majorBidi" w:hAnsiTheme="majorBidi" w:cstheme="majorBidi"/>
                <w:sz w:val="24"/>
                <w:szCs w:val="24"/>
              </w:rPr>
              <w:t>Главгосэкспертиза</w:t>
            </w:r>
            <w:proofErr w:type="spellEnd"/>
            <w:r w:rsidRPr="00447B99">
              <w:rPr>
                <w:rFonts w:asciiTheme="majorBidi" w:hAnsiTheme="majorBidi" w:cstheme="majorBidi"/>
                <w:sz w:val="24"/>
                <w:szCs w:val="24"/>
              </w:rPr>
              <w:t xml:space="preserve"> России» государственной экспертизы на основании документов, представленных в электронной форме через Единый портал государственных и муниципальных услуг;</w:t>
            </w:r>
          </w:p>
          <w:p w:rsidR="00524D0E" w:rsidRPr="00447B99" w:rsidRDefault="00524D0E" w:rsidP="00524D0E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47B99">
              <w:rPr>
                <w:rFonts w:asciiTheme="majorBidi" w:hAnsiTheme="majorBidi" w:cstheme="majorBidi"/>
                <w:sz w:val="24"/>
                <w:szCs w:val="24"/>
              </w:rPr>
              <w:t>государственная экспертиза в эпоху цифровых коммуникаций, цифровая среда взаимодействия с заявителями;</w:t>
            </w:r>
          </w:p>
          <w:p w:rsidR="00524D0E" w:rsidRPr="00447B99" w:rsidRDefault="00524D0E" w:rsidP="00524D0E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47B99">
              <w:rPr>
                <w:rFonts w:asciiTheme="majorBidi" w:hAnsiTheme="majorBidi" w:cstheme="majorBidi"/>
                <w:sz w:val="24"/>
                <w:szCs w:val="24"/>
              </w:rPr>
              <w:t>информационные сервисы ФАУ «</w:t>
            </w:r>
            <w:proofErr w:type="spellStart"/>
            <w:r w:rsidRPr="00447B99">
              <w:rPr>
                <w:rFonts w:asciiTheme="majorBidi" w:hAnsiTheme="majorBidi" w:cstheme="majorBidi"/>
                <w:sz w:val="24"/>
                <w:szCs w:val="24"/>
              </w:rPr>
              <w:t>Главгосэкспертиза</w:t>
            </w:r>
            <w:proofErr w:type="spellEnd"/>
            <w:r w:rsidRPr="00447B99">
              <w:rPr>
                <w:rFonts w:asciiTheme="majorBidi" w:hAnsiTheme="majorBidi" w:cstheme="majorBidi"/>
                <w:sz w:val="24"/>
                <w:szCs w:val="24"/>
              </w:rPr>
              <w:t xml:space="preserve"> России», предпосылки для создания интеллектуального инструмента анализа электронных документов. </w:t>
            </w:r>
          </w:p>
          <w:p w:rsidR="00524D0E" w:rsidRPr="00447B99" w:rsidRDefault="00524D0E" w:rsidP="00524D0E">
            <w:pPr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24D0E" w:rsidRPr="00447B99" w:rsidRDefault="00524D0E" w:rsidP="00524D0E">
            <w:pPr>
              <w:tabs>
                <w:tab w:val="left" w:pos="72"/>
              </w:tabs>
              <w:spacing w:after="120" w:line="240" w:lineRule="auto"/>
              <w:jc w:val="both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447B99">
              <w:rPr>
                <w:rFonts w:asciiTheme="majorBidi" w:hAnsiTheme="majorBidi" w:cstheme="majorBidi"/>
                <w:b/>
                <w:sz w:val="24"/>
                <w:szCs w:val="24"/>
              </w:rPr>
              <w:t>«</w:t>
            </w:r>
            <w:r w:rsidRPr="00447B99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Актуальные вопросы подготовки и представления проектной документации в электронном виде в ФАУ «</w:t>
            </w:r>
            <w:proofErr w:type="spellStart"/>
            <w:r w:rsidRPr="00447B99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Главгосэкспертиза</w:t>
            </w:r>
            <w:proofErr w:type="spellEnd"/>
            <w:r w:rsidRPr="00447B99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 xml:space="preserve"> России» в ходе реализации пилотного проекта»</w:t>
            </w:r>
          </w:p>
          <w:p w:rsidR="00524D0E" w:rsidRPr="00447B99" w:rsidRDefault="00524D0E" w:rsidP="00524D0E">
            <w:pPr>
              <w:tabs>
                <w:tab w:val="left" w:pos="72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47B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Фуников Анатолий Алексеевич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На</w:t>
            </w:r>
            <w:r w:rsidRPr="00447B99">
              <w:rPr>
                <w:rFonts w:asciiTheme="majorBidi" w:hAnsiTheme="majorBidi" w:cstheme="majorBidi"/>
                <w:sz w:val="24"/>
                <w:szCs w:val="24"/>
              </w:rPr>
              <w:t>чальник отдела информационных техноло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гий, ЗАО «Фирма «ТЭПИНЖЕНИРИНГ»</w:t>
            </w:r>
          </w:p>
          <w:p w:rsidR="00524D0E" w:rsidRPr="00447B99" w:rsidRDefault="00524D0E" w:rsidP="00524D0E">
            <w:pPr>
              <w:spacing w:after="120" w:line="240" w:lineRule="auto"/>
              <w:jc w:val="both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447B99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 xml:space="preserve">«Опыт города Москвы в предоставлении услуги экспертизы в электронной форме. Эволюция информатизации </w:t>
            </w:r>
            <w:proofErr w:type="spellStart"/>
            <w:r w:rsidRPr="00447B99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стройкомплекса</w:t>
            </w:r>
            <w:proofErr w:type="spellEnd"/>
            <w:r w:rsidRPr="00447B99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 xml:space="preserve"> города Москвы»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447B99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Шевыров</w:t>
            </w:r>
            <w:proofErr w:type="spellEnd"/>
            <w:r w:rsidRPr="00447B99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 xml:space="preserve"> Павел Вячеславович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, </w:t>
            </w:r>
            <w:r w:rsidRPr="00447B99">
              <w:rPr>
                <w:rFonts w:asciiTheme="majorBidi" w:hAnsiTheme="majorBidi" w:cstheme="majorBidi"/>
                <w:iCs/>
                <w:sz w:val="24"/>
                <w:szCs w:val="24"/>
              </w:rPr>
              <w:t>Заместитель руководителя Департамента информационных технологий города Москвы</w:t>
            </w:r>
          </w:p>
          <w:p w:rsidR="00524D0E" w:rsidRPr="00447B99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  <w:p w:rsidR="00524D0E" w:rsidRPr="00447B99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B22B9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Подведение итогов семинара-совещания</w:t>
            </w:r>
          </w:p>
          <w:p w:rsidR="00524D0E" w:rsidRPr="00E73CBF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24D0E" w:rsidRPr="00656ACE" w:rsidTr="00AC57A2">
        <w:trPr>
          <w:trHeight w:val="225"/>
        </w:trPr>
        <w:tc>
          <w:tcPr>
            <w:tcW w:w="1913" w:type="dxa"/>
          </w:tcPr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10.00-12.45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  <w:p w:rsidR="00524D0E" w:rsidRPr="009C606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Зал</w:t>
            </w:r>
            <w:proofErr w:type="spellEnd"/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 xml:space="preserve"> № 3 "</w:t>
            </w:r>
            <w:r w:rsidRPr="009C606E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D"</w:t>
            </w:r>
          </w:p>
        </w:tc>
        <w:tc>
          <w:tcPr>
            <w:tcW w:w="8293" w:type="dxa"/>
            <w:tcBorders>
              <w:bottom w:val="single" w:sz="4" w:space="0" w:color="auto"/>
            </w:tcBorders>
          </w:tcPr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zh-TW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Расширенное з</w:t>
            </w:r>
            <w:r w:rsidRPr="0086655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аседание Экспертного Совета </w:t>
            </w:r>
            <w:r w:rsidRPr="00F05DE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НОСТРОЙ </w:t>
            </w:r>
            <w:r w:rsidRPr="00F05DE5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zh-TW"/>
              </w:rPr>
              <w:t>по вопросам совершенствования законодательства в строительной сфере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zh-TW"/>
              </w:rPr>
            </w:pP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86655E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  <w:t>Организатор:</w:t>
            </w:r>
            <w:r w:rsidRPr="0086655E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Национальное объединение строителей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zh-TW"/>
              </w:rPr>
            </w:pPr>
          </w:p>
          <w:p w:rsidR="00524D0E" w:rsidRPr="00F05DE5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F05DE5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Модера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F05DE5">
              <w:rPr>
                <w:rFonts w:ascii="Times New Roman" w:hAnsi="Times New Roman"/>
                <w:b/>
                <w:sz w:val="24"/>
                <w:szCs w:val="24"/>
              </w:rPr>
              <w:t>Глуш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Н., </w:t>
            </w:r>
            <w:r w:rsidRPr="00F05DE5">
              <w:rPr>
                <w:rFonts w:ascii="Times New Roman" w:hAnsi="Times New Roman"/>
                <w:bCs/>
                <w:sz w:val="24"/>
                <w:szCs w:val="24"/>
              </w:rPr>
              <w:t>Председатель</w:t>
            </w:r>
            <w:r w:rsidRPr="00F05DE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F05DE5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ого Совета </w:t>
            </w:r>
            <w:r w:rsidRPr="004B22B9">
              <w:rPr>
                <w:rFonts w:asciiTheme="majorBidi" w:hAnsiTheme="majorBidi" w:cstheme="majorBidi"/>
                <w:bCs/>
                <w:sz w:val="24"/>
                <w:szCs w:val="24"/>
              </w:rPr>
              <w:t>Национального объединения строителей</w:t>
            </w:r>
            <w:r w:rsidRPr="00F05DE5">
              <w:rPr>
                <w:rFonts w:ascii="Times New Roman" w:hAnsi="Times New Roman"/>
                <w:bCs/>
                <w:sz w:val="24"/>
                <w:szCs w:val="24"/>
              </w:rPr>
              <w:t xml:space="preserve"> по вопросам совершенствования законодательства в строительной сфере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</w:pPr>
          </w:p>
          <w:p w:rsidR="00524D0E" w:rsidRPr="00F05DE5" w:rsidRDefault="00524D0E" w:rsidP="00524D0E">
            <w:pPr>
              <w:spacing w:after="24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  <w:t>Вопросы</w:t>
            </w:r>
            <w:r w:rsidRPr="00F05DE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  <w:t xml:space="preserve"> для обсуждения:</w:t>
            </w:r>
          </w:p>
          <w:p w:rsidR="00524D0E" w:rsidRPr="004B22B9" w:rsidRDefault="00524D0E" w:rsidP="00524D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.</w:t>
            </w:r>
            <w:r w:rsidRPr="004B22B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 рассмотрении проектов нормативных актов в области совершенствования деятельности саморегулируемых организаций:</w:t>
            </w:r>
          </w:p>
          <w:p w:rsidR="00524D0E" w:rsidRPr="00F05DE5" w:rsidRDefault="00524D0E" w:rsidP="00524D0E">
            <w:pPr>
              <w:pStyle w:val="a4"/>
              <w:spacing w:after="0" w:line="240" w:lineRule="auto"/>
              <w:ind w:left="87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24D0E" w:rsidRPr="00974EDD" w:rsidRDefault="00524D0E" w:rsidP="00524D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74E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Об экспертном заключении на проект федерального закона «О внесении изменений в Федеральный закон «О саморегулируемых организациях» и иные законодательные акты Российской Федерации» </w:t>
            </w: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b/>
                <w:sz w:val="24"/>
                <w:szCs w:val="24"/>
              </w:rPr>
              <w:t>Мешал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В., </w:t>
            </w:r>
            <w:r w:rsidRPr="00974EDD">
              <w:rPr>
                <w:rFonts w:ascii="Times New Roman" w:hAnsi="Times New Roman"/>
                <w:bCs/>
                <w:sz w:val="24"/>
                <w:szCs w:val="24"/>
              </w:rPr>
              <w:t>НП СРО «Объединение нижегородских строителей»</w:t>
            </w: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4D0E" w:rsidRPr="009A7FEA" w:rsidRDefault="00524D0E" w:rsidP="00524D0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A7FE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«О предложениях по внесению изменений в приказ Минэкономразвития России от 31.12.2013 № 803 «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</w:t>
            </w:r>
            <w:r w:rsidRPr="009A7FE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рограммным, лингвистическим средствам обеспечения пользования официальными сайтами таких саморегулируемых организаций» </w:t>
            </w:r>
          </w:p>
          <w:p w:rsidR="00524D0E" w:rsidRPr="001219D4" w:rsidRDefault="00524D0E" w:rsidP="00524D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7FEA">
              <w:rPr>
                <w:rFonts w:ascii="Times New Roman" w:hAnsi="Times New Roman"/>
                <w:b/>
                <w:sz w:val="24"/>
                <w:szCs w:val="24"/>
              </w:rPr>
              <w:t>Сапегина</w:t>
            </w:r>
            <w:proofErr w:type="spellEnd"/>
            <w:r w:rsidRPr="009A7FEA">
              <w:rPr>
                <w:rFonts w:ascii="Times New Roman" w:hAnsi="Times New Roman"/>
                <w:b/>
                <w:sz w:val="24"/>
                <w:szCs w:val="24"/>
              </w:rPr>
              <w:t xml:space="preserve"> И.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219D4">
              <w:rPr>
                <w:rFonts w:ascii="Times New Roman" w:hAnsi="Times New Roman"/>
                <w:bCs/>
                <w:sz w:val="24"/>
                <w:szCs w:val="24"/>
              </w:rPr>
              <w:t>НП СРО «Объединение строителей МОНОЛИТ»</w:t>
            </w:r>
          </w:p>
          <w:p w:rsidR="00524D0E" w:rsidRDefault="00524D0E" w:rsidP="00524D0E">
            <w:pPr>
              <w:spacing w:after="3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4ED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внер Р.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., </w:t>
            </w:r>
            <w:r w:rsidRPr="009857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ачальник отдела нормативного обеспечения Правового управления </w:t>
            </w:r>
            <w:r w:rsidRPr="004B22B9">
              <w:rPr>
                <w:rFonts w:asciiTheme="majorBidi" w:hAnsiTheme="majorBidi" w:cstheme="majorBidi"/>
                <w:bCs/>
                <w:sz w:val="24"/>
                <w:szCs w:val="24"/>
              </w:rPr>
              <w:t>Национального объединения строителей</w:t>
            </w:r>
            <w:r w:rsidRPr="00F05D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24D0E" w:rsidRPr="00F05DE5" w:rsidRDefault="00524D0E" w:rsidP="00524D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05DE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. О рассмотрении проектов федеральных законов в области регулирования градостроительной деятельности:</w:t>
            </w: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4D0E" w:rsidRPr="00464432" w:rsidRDefault="00524D0E" w:rsidP="00524D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4644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 экспертном заключении на законопроект № 778655-6 «Об особенностях регулирования отдельных правоотношений, возникающих в связи с комплексным развитием промышленных зон и внесении изменений в отдельные законодательные акты Российской Федерации» </w:t>
            </w:r>
          </w:p>
          <w:p w:rsidR="00524D0E" w:rsidRPr="00F05DE5" w:rsidRDefault="00524D0E" w:rsidP="00524D0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E5">
              <w:rPr>
                <w:rFonts w:ascii="Times New Roman" w:hAnsi="Times New Roman"/>
                <w:b/>
                <w:sz w:val="24"/>
                <w:szCs w:val="24"/>
              </w:rPr>
              <w:t>Кузь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меститель руководителя Аппарата </w:t>
            </w:r>
            <w:r w:rsidRPr="004B22B9">
              <w:rPr>
                <w:rFonts w:asciiTheme="majorBidi" w:hAnsiTheme="majorBidi" w:cstheme="majorBidi"/>
                <w:bCs/>
                <w:sz w:val="24"/>
                <w:szCs w:val="24"/>
              </w:rPr>
              <w:t>Национального объединения строителей</w:t>
            </w:r>
          </w:p>
          <w:p w:rsidR="00524D0E" w:rsidRPr="00464432" w:rsidRDefault="00524D0E" w:rsidP="00524D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44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Об экспертном заключении на проект федерального закона «О развитии территорий» </w:t>
            </w: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рикал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.Л.,</w:t>
            </w:r>
            <w:r w:rsidRPr="00974EDD">
              <w:rPr>
                <w:rFonts w:ascii="Times New Roman" w:hAnsi="Times New Roman"/>
                <w:bCs/>
                <w:sz w:val="24"/>
                <w:szCs w:val="24"/>
              </w:rPr>
              <w:t xml:space="preserve"> СРО НП «Инженерные систем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74EDD">
              <w:rPr>
                <w:rFonts w:ascii="Times New Roman" w:hAnsi="Times New Roman"/>
                <w:bCs/>
                <w:sz w:val="24"/>
                <w:szCs w:val="24"/>
              </w:rPr>
              <w:t xml:space="preserve"> монта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524D0E" w:rsidRPr="004B22B9" w:rsidRDefault="00524D0E" w:rsidP="00524D0E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B22B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. О рассмотрении проектов федеральных законов в области земельных отношений:</w:t>
            </w:r>
          </w:p>
          <w:p w:rsidR="00524D0E" w:rsidRPr="00464432" w:rsidRDefault="00524D0E" w:rsidP="00524D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44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Об экспертном заключении на законопроект № 465407-6 «О внесении изменений в Земельный кодекс Российской Федерации и отдельные законодательные акты Российской Федерации в части перехода от деления земель на категории к территориальному зонированию» </w:t>
            </w: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зум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М., </w:t>
            </w:r>
            <w:r w:rsidRPr="00F807EA">
              <w:rPr>
                <w:rFonts w:ascii="Times New Roman" w:hAnsi="Times New Roman"/>
                <w:bCs/>
                <w:sz w:val="24"/>
                <w:szCs w:val="24"/>
              </w:rPr>
              <w:t xml:space="preserve">НП СРО «ССК </w:t>
            </w:r>
            <w:proofErr w:type="spellStart"/>
            <w:r w:rsidRPr="00F807EA">
              <w:rPr>
                <w:rFonts w:ascii="Times New Roman" w:hAnsi="Times New Roman"/>
                <w:bCs/>
                <w:sz w:val="24"/>
                <w:szCs w:val="24"/>
              </w:rPr>
              <w:t>УрСиб</w:t>
            </w:r>
            <w:proofErr w:type="spellEnd"/>
            <w:r w:rsidRPr="00F807E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524D0E" w:rsidRPr="00F05DE5" w:rsidRDefault="00524D0E" w:rsidP="00524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4D0E" w:rsidRPr="00464432" w:rsidRDefault="00524D0E" w:rsidP="00524D0E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6443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. О рассмотрении проектов федеральных законов в области контрактной системы:</w:t>
            </w:r>
          </w:p>
          <w:p w:rsidR="00524D0E" w:rsidRPr="00464432" w:rsidRDefault="00524D0E" w:rsidP="00524D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44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Об экспертном заключении на проект федерального закона «О строительном подряде для государственных и муниципальных нужд, а также нужд отдельных юридических лиц»</w:t>
            </w:r>
          </w:p>
          <w:p w:rsidR="00524D0E" w:rsidRPr="00F05DE5" w:rsidRDefault="00524D0E" w:rsidP="00524D0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E5">
              <w:rPr>
                <w:rFonts w:ascii="Times New Roman" w:hAnsi="Times New Roman"/>
                <w:b/>
                <w:sz w:val="24"/>
                <w:szCs w:val="24"/>
              </w:rPr>
              <w:t>Кузь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меститель руководителя Аппарата </w:t>
            </w:r>
            <w:r w:rsidRPr="004B22B9">
              <w:rPr>
                <w:rFonts w:asciiTheme="majorBidi" w:hAnsiTheme="majorBidi" w:cstheme="majorBidi"/>
                <w:bCs/>
                <w:sz w:val="24"/>
                <w:szCs w:val="24"/>
              </w:rPr>
              <w:t>Национального объединения строителей</w:t>
            </w:r>
          </w:p>
          <w:p w:rsidR="00524D0E" w:rsidRPr="00974EDD" w:rsidRDefault="00524D0E" w:rsidP="00524D0E">
            <w:pPr>
              <w:spacing w:after="2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74ED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5. Разное:</w:t>
            </w:r>
          </w:p>
          <w:p w:rsidR="00524D0E" w:rsidRPr="009A7FEA" w:rsidRDefault="00524D0E" w:rsidP="0052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A7FE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О рассмотрении регламентирующих документов Ассоциации «Национальное объединение строителей»</w:t>
            </w:r>
          </w:p>
          <w:p w:rsidR="00524D0E" w:rsidRPr="00F05DE5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F05DE5">
              <w:rPr>
                <w:rFonts w:ascii="Times New Roman" w:hAnsi="Times New Roman"/>
                <w:b/>
                <w:sz w:val="24"/>
                <w:szCs w:val="24"/>
              </w:rPr>
              <w:t>Глуш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Н., </w:t>
            </w:r>
            <w:r w:rsidRPr="00F05DE5">
              <w:rPr>
                <w:rFonts w:ascii="Times New Roman" w:hAnsi="Times New Roman"/>
                <w:bCs/>
                <w:sz w:val="24"/>
                <w:szCs w:val="24"/>
              </w:rPr>
              <w:t>Председатель</w:t>
            </w:r>
            <w:r w:rsidRPr="00F05DE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F05DE5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ого Совета </w:t>
            </w:r>
            <w:r w:rsidRPr="004B22B9">
              <w:rPr>
                <w:rFonts w:asciiTheme="majorBidi" w:hAnsiTheme="majorBidi" w:cstheme="majorBidi"/>
                <w:bCs/>
                <w:sz w:val="24"/>
                <w:szCs w:val="24"/>
              </w:rPr>
              <w:t>Национального объединения строителей</w:t>
            </w:r>
            <w:r w:rsidRPr="00F05DE5">
              <w:rPr>
                <w:rFonts w:ascii="Times New Roman" w:hAnsi="Times New Roman"/>
                <w:bCs/>
                <w:sz w:val="24"/>
                <w:szCs w:val="24"/>
              </w:rPr>
              <w:t xml:space="preserve"> по вопросам совершенствования законодательства в строительной сфере</w:t>
            </w:r>
          </w:p>
          <w:p w:rsidR="00524D0E" w:rsidRDefault="00524D0E" w:rsidP="0052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524D0E" w:rsidRPr="00464432" w:rsidRDefault="00524D0E" w:rsidP="0052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44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Об отчёте о работе Экспертного Совета за </w:t>
            </w:r>
            <w:r w:rsidRPr="004644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4644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лугодие 2015 года»</w:t>
            </w:r>
          </w:p>
          <w:p w:rsidR="00524D0E" w:rsidRPr="00F05DE5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F05DE5">
              <w:rPr>
                <w:rFonts w:ascii="Times New Roman" w:hAnsi="Times New Roman"/>
                <w:b/>
                <w:sz w:val="24"/>
                <w:szCs w:val="24"/>
              </w:rPr>
              <w:t>Глуш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Н., </w:t>
            </w:r>
            <w:r w:rsidRPr="00F05DE5">
              <w:rPr>
                <w:rFonts w:ascii="Times New Roman" w:hAnsi="Times New Roman"/>
                <w:bCs/>
                <w:sz w:val="24"/>
                <w:szCs w:val="24"/>
              </w:rPr>
              <w:t>Председатель</w:t>
            </w:r>
            <w:r w:rsidRPr="00F05DE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F05DE5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ого Совета </w:t>
            </w:r>
            <w:r w:rsidRPr="004B22B9">
              <w:rPr>
                <w:rFonts w:asciiTheme="majorBidi" w:hAnsiTheme="majorBidi" w:cstheme="majorBidi"/>
                <w:bCs/>
                <w:sz w:val="24"/>
                <w:szCs w:val="24"/>
              </w:rPr>
              <w:t>Национального объединения строителей</w:t>
            </w:r>
            <w:r w:rsidRPr="00F05DE5">
              <w:rPr>
                <w:rFonts w:ascii="Times New Roman" w:hAnsi="Times New Roman"/>
                <w:bCs/>
                <w:sz w:val="24"/>
                <w:szCs w:val="24"/>
              </w:rPr>
              <w:t xml:space="preserve"> по вопросам совершенствования законодательства в строительной сфере</w:t>
            </w:r>
          </w:p>
          <w:p w:rsidR="00524D0E" w:rsidRPr="00F05DE5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</w:p>
          <w:p w:rsidR="00524D0E" w:rsidRPr="00F05DE5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464432">
              <w:rPr>
                <w:rFonts w:ascii="Times New Roman" w:eastAsia="Times New Roman" w:hAnsi="Times New Roman"/>
                <w:b/>
                <w:bCs/>
                <w:i/>
                <w:iCs/>
                <w:spacing w:val="-15"/>
                <w:kern w:val="36"/>
                <w:sz w:val="24"/>
                <w:szCs w:val="24"/>
              </w:rPr>
              <w:t>«</w:t>
            </w:r>
            <w:r w:rsidRPr="004644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 проекте Плана работы Экспертного Совета на </w:t>
            </w:r>
            <w:r w:rsidRPr="004644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4644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лугодие 2015 года»</w:t>
            </w:r>
            <w:r w:rsidRPr="00F05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DE5">
              <w:rPr>
                <w:rFonts w:ascii="Times New Roman" w:hAnsi="Times New Roman"/>
                <w:b/>
                <w:sz w:val="24"/>
                <w:szCs w:val="24"/>
              </w:rPr>
              <w:t>Глуш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Н., </w:t>
            </w:r>
            <w:r w:rsidRPr="00F05DE5">
              <w:rPr>
                <w:rFonts w:ascii="Times New Roman" w:hAnsi="Times New Roman"/>
                <w:bCs/>
                <w:sz w:val="24"/>
                <w:szCs w:val="24"/>
              </w:rPr>
              <w:t>Председатель</w:t>
            </w:r>
            <w:r w:rsidRPr="00F05DE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F05DE5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ого Совета </w:t>
            </w:r>
            <w:r w:rsidRPr="004B22B9">
              <w:rPr>
                <w:rFonts w:asciiTheme="majorBidi" w:hAnsiTheme="majorBidi" w:cstheme="majorBidi"/>
                <w:bCs/>
                <w:sz w:val="24"/>
                <w:szCs w:val="24"/>
              </w:rPr>
              <w:t>Национального объединения строителей</w:t>
            </w:r>
            <w:r w:rsidRPr="00F05DE5">
              <w:rPr>
                <w:rFonts w:ascii="Times New Roman" w:hAnsi="Times New Roman"/>
                <w:bCs/>
                <w:sz w:val="24"/>
                <w:szCs w:val="24"/>
              </w:rPr>
              <w:t xml:space="preserve"> по вопросам совершенствования законодательства в строительной сфере</w:t>
            </w:r>
          </w:p>
          <w:p w:rsidR="00524D0E" w:rsidRPr="00406B9A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</w:p>
        </w:tc>
      </w:tr>
      <w:tr w:rsidR="00524D0E" w:rsidRPr="00656ACE" w:rsidTr="00AC57A2">
        <w:trPr>
          <w:trHeight w:val="225"/>
        </w:trPr>
        <w:tc>
          <w:tcPr>
            <w:tcW w:w="1913" w:type="dxa"/>
          </w:tcPr>
          <w:p w:rsidR="00524D0E" w:rsidRDefault="00524D0E" w:rsidP="00524D0E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10.00-12.00</w:t>
            </w:r>
          </w:p>
          <w:p w:rsidR="00524D0E" w:rsidRPr="00271E59" w:rsidRDefault="00524D0E" w:rsidP="00524D0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E5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Зал</w:t>
            </w:r>
            <w:proofErr w:type="spellEnd"/>
            <w:r w:rsidRPr="00271E5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№ 4 "A"</w:t>
            </w:r>
          </w:p>
        </w:tc>
        <w:tc>
          <w:tcPr>
            <w:tcW w:w="8293" w:type="dxa"/>
            <w:tcBorders>
              <w:bottom w:val="single" w:sz="4" w:space="0" w:color="auto"/>
            </w:tcBorders>
          </w:tcPr>
          <w:p w:rsidR="00524D0E" w:rsidRPr="00CF5D90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F5D90">
              <w:rPr>
                <w:rFonts w:asciiTheme="majorBidi" w:hAnsiTheme="majorBidi" w:cstheme="majorBidi"/>
                <w:b/>
                <w:sz w:val="24"/>
                <w:szCs w:val="24"/>
              </w:rPr>
              <w:t>Круглый стол «Проблемы инженерных изысканий в строительстве и основные направления их решений»</w:t>
            </w:r>
          </w:p>
          <w:p w:rsidR="00524D0E" w:rsidRPr="00CF5D90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CF5D90"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</w:rPr>
              <w:t>Организатор:</w:t>
            </w:r>
            <w:r w:rsidRPr="00CF5D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CF5D90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Национальное объединени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е изыскателей и проектировщиков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24D0E" w:rsidRPr="004A06D6" w:rsidRDefault="00524D0E" w:rsidP="00524D0E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3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Модератор:</w:t>
            </w:r>
            <w:r w:rsidRPr="009029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4A0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йкин Александр Александрович</w:t>
            </w:r>
            <w:r w:rsidRPr="004A0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A06D6">
              <w:rPr>
                <w:rFonts w:asciiTheme="majorBidi" w:hAnsiTheme="majorBidi" w:cstheme="majorBidi"/>
                <w:sz w:val="24"/>
                <w:szCs w:val="24"/>
              </w:rPr>
              <w:t xml:space="preserve">Генеральный директор </w:t>
            </w:r>
            <w:r w:rsidRPr="004A06D6">
              <w:rPr>
                <w:rFonts w:asciiTheme="majorBidi" w:eastAsia="Times New Roman" w:hAnsiTheme="majorBidi" w:cstheme="majorBidi"/>
                <w:sz w:val="24"/>
                <w:szCs w:val="24"/>
              </w:rPr>
              <w:t>ГП МО «</w:t>
            </w:r>
            <w:proofErr w:type="spellStart"/>
            <w:r w:rsidRPr="004A06D6">
              <w:rPr>
                <w:rFonts w:asciiTheme="majorBidi" w:eastAsia="Times New Roman" w:hAnsiTheme="majorBidi" w:cstheme="majorBidi"/>
                <w:sz w:val="24"/>
                <w:szCs w:val="24"/>
              </w:rPr>
              <w:t>Мособлгеотрест</w:t>
            </w:r>
            <w:proofErr w:type="spellEnd"/>
            <w:r w:rsidRPr="004A06D6"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9029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Спикеры:</w:t>
            </w: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16B7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лепиков П.В.,</w:t>
            </w:r>
            <w:r w:rsidRPr="00016B7E">
              <w:rPr>
                <w:rFonts w:asciiTheme="majorBidi" w:hAnsiTheme="majorBidi" w:cstheme="majorBidi"/>
                <w:sz w:val="24"/>
                <w:szCs w:val="24"/>
              </w:rPr>
              <w:t xml:space="preserve"> Вице-президент НОПРИЗ</w:t>
            </w:r>
          </w:p>
          <w:p w:rsidR="00524D0E" w:rsidRPr="00016B7E" w:rsidRDefault="00524D0E" w:rsidP="00524D0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u w:val="single"/>
              </w:rPr>
            </w:pPr>
          </w:p>
          <w:p w:rsidR="00524D0E" w:rsidRPr="00902907" w:rsidRDefault="00524D0E" w:rsidP="0052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24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Перспективы </w:t>
            </w:r>
            <w:r w:rsidRPr="009029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 задачи инженерных изысканий»</w:t>
            </w:r>
          </w:p>
          <w:p w:rsidR="00524D0E" w:rsidRPr="00812463" w:rsidRDefault="00524D0E" w:rsidP="0052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жевников А.Д.</w:t>
            </w:r>
            <w:r w:rsidRPr="00902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902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812463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дент ЗАО «ИНЖЭКО-ЦЕНТР»</w:t>
            </w:r>
            <w:r w:rsidRPr="00902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12463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геолого-минералогических наук, заслуженный строите</w:t>
            </w:r>
            <w:r w:rsidRPr="00902907">
              <w:rPr>
                <w:rFonts w:ascii="Times New Roman" w:eastAsia="Times New Roman" w:hAnsi="Times New Roman" w:cs="Times New Roman"/>
                <w:sz w:val="24"/>
                <w:szCs w:val="24"/>
              </w:rPr>
              <w:t>ль Российской Федерации</w:t>
            </w: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4D0E" w:rsidRPr="00902907" w:rsidRDefault="00524D0E" w:rsidP="0052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24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Краткие итоги и перспективы развития саморегулирования в проектно-изыскательс</w:t>
            </w:r>
            <w:r w:rsidRPr="009029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й сфере строительной отрасли»</w:t>
            </w:r>
          </w:p>
          <w:p w:rsidR="00524D0E" w:rsidRPr="00812463" w:rsidRDefault="00524D0E" w:rsidP="0052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йбуллин</w:t>
            </w:r>
            <w:proofErr w:type="spellEnd"/>
            <w:r w:rsidRPr="00812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.Х.</w:t>
            </w:r>
            <w:r w:rsidRPr="0090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иректор СРО НП «РОДОС»</w:t>
            </w:r>
          </w:p>
          <w:p w:rsidR="00524D0E" w:rsidRPr="00812463" w:rsidRDefault="00524D0E" w:rsidP="0052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4D0E" w:rsidRPr="00902907" w:rsidRDefault="00524D0E" w:rsidP="0052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24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рофессионально – общественная аккредитаци</w:t>
            </w:r>
            <w:r w:rsidRPr="009029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 в сфере инженерных изысканий»</w:t>
            </w:r>
          </w:p>
          <w:p w:rsidR="00524D0E" w:rsidRPr="00902907" w:rsidRDefault="00524D0E" w:rsidP="00524D0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релкин</w:t>
            </w:r>
            <w:proofErr w:type="spellEnd"/>
            <w:r w:rsidRPr="00812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.П.</w:t>
            </w:r>
            <w:r w:rsidRPr="00812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2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Pr="00812463">
              <w:rPr>
                <w:rFonts w:ascii="Times New Roman" w:eastAsia="Times New Roman" w:hAnsi="Times New Roman" w:cs="Times New Roman"/>
                <w:sz w:val="24"/>
                <w:szCs w:val="24"/>
              </w:rPr>
              <w:t>СРО НП «Изыскатели Санкт –</w:t>
            </w:r>
            <w:r w:rsidRPr="00902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ербурга и </w:t>
            </w:r>
            <w:proofErr w:type="spellStart"/>
            <w:r w:rsidRPr="00902907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902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пада», д.т.н.</w:t>
            </w:r>
          </w:p>
          <w:p w:rsidR="00524D0E" w:rsidRPr="00902907" w:rsidRDefault="00524D0E" w:rsidP="00524D0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Содокладчик</w:t>
            </w:r>
            <w:r w:rsidRPr="0090290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24D0E" w:rsidRPr="00812463" w:rsidRDefault="00524D0E" w:rsidP="0052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шанов Ю.В.</w:t>
            </w:r>
            <w:r w:rsidRPr="00902907"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  <w:r w:rsidRPr="00812463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председателя Комитета по Инженерным изысканиям НОПРИЗ</w:t>
            </w:r>
          </w:p>
          <w:p w:rsidR="00524D0E" w:rsidRPr="00812463" w:rsidRDefault="00524D0E" w:rsidP="0052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4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ействительное положение дел по разработке необходимой документации по открытию фондов инженерных изысканий»</w:t>
            </w:r>
            <w:r w:rsidRPr="00812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4D0E" w:rsidRPr="00812463" w:rsidRDefault="00524D0E" w:rsidP="0052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слов В.А., </w:t>
            </w:r>
            <w:r w:rsidRPr="00902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8124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812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идент СРО НП «Объединение инженеров – изыскателей в строительстве» </w:t>
            </w:r>
          </w:p>
          <w:p w:rsidR="00524D0E" w:rsidRPr="00812463" w:rsidRDefault="00524D0E" w:rsidP="0052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4D0E" w:rsidRPr="00902907" w:rsidRDefault="00524D0E" w:rsidP="0052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24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Опыт оценки сейсмической опасности для транспортного перехода через Керченский пролив» </w:t>
            </w:r>
          </w:p>
          <w:p w:rsidR="00524D0E" w:rsidRPr="00902907" w:rsidRDefault="00524D0E" w:rsidP="0052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гожин Е.А. </w:t>
            </w:r>
            <w:r w:rsidRPr="0090290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12463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дент СРО НП «</w:t>
            </w:r>
            <w:proofErr w:type="spellStart"/>
            <w:r w:rsidRPr="00812463">
              <w:rPr>
                <w:rFonts w:ascii="Times New Roman" w:eastAsia="Times New Roman" w:hAnsi="Times New Roman" w:cs="Times New Roman"/>
                <w:sz w:val="24"/>
                <w:szCs w:val="24"/>
              </w:rPr>
              <w:t>Инжгеотех</w:t>
            </w:r>
            <w:proofErr w:type="spellEnd"/>
            <w:r w:rsidRPr="008124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02907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есс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З РАН</w:t>
            </w:r>
          </w:p>
          <w:p w:rsidR="00524D0E" w:rsidRPr="00902907" w:rsidRDefault="00524D0E" w:rsidP="0052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4D0E" w:rsidRPr="00606224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606224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Дискуссия.</w:t>
            </w:r>
          </w:p>
          <w:p w:rsidR="00524D0E" w:rsidRPr="002347A3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</w:pPr>
          </w:p>
        </w:tc>
      </w:tr>
      <w:tr w:rsidR="00524D0E" w:rsidRPr="00656ACE" w:rsidTr="00AC57A2">
        <w:trPr>
          <w:trHeight w:val="225"/>
        </w:trPr>
        <w:tc>
          <w:tcPr>
            <w:tcW w:w="1913" w:type="dxa"/>
          </w:tcPr>
          <w:p w:rsidR="00524D0E" w:rsidRDefault="00524D0E" w:rsidP="00524D0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.00-12</w:t>
            </w:r>
            <w:r w:rsidRPr="007A482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00</w:t>
            </w:r>
          </w:p>
          <w:p w:rsidR="00524D0E" w:rsidRPr="00271E59" w:rsidRDefault="00524D0E" w:rsidP="00524D0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E5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Зал</w:t>
            </w:r>
            <w:proofErr w:type="spellEnd"/>
            <w:r w:rsidRPr="00271E5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№ 5 "C"</w:t>
            </w:r>
          </w:p>
        </w:tc>
        <w:tc>
          <w:tcPr>
            <w:tcW w:w="8293" w:type="dxa"/>
            <w:tcBorders>
              <w:bottom w:val="single" w:sz="4" w:space="0" w:color="auto"/>
            </w:tcBorders>
          </w:tcPr>
          <w:p w:rsidR="00524D0E" w:rsidRPr="007D7B7C" w:rsidRDefault="00524D0E" w:rsidP="00524D0E">
            <w:pPr>
              <w:shd w:val="clear" w:color="auto" w:fill="FFFFFF"/>
              <w:spacing w:after="0" w:line="259" w:lineRule="atLeast"/>
              <w:jc w:val="both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есс-конференции «</w:t>
            </w:r>
            <w:r w:rsidRPr="00F84E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Регулирование </w:t>
            </w:r>
            <w:proofErr w:type="spellStart"/>
            <w:r w:rsidRPr="00F84E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F84E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элторской</w:t>
            </w:r>
            <w:proofErr w:type="spellEnd"/>
            <w:r w:rsidRPr="00F84E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деяте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льности. </w:t>
            </w:r>
            <w:r w:rsidRPr="00A475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В ожидании прорыва»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24D0E" w:rsidRDefault="00524D0E" w:rsidP="00524D0E">
            <w:pPr>
              <w:shd w:val="clear" w:color="auto" w:fill="FFFFFF"/>
              <w:spacing w:after="0" w:line="259" w:lineRule="atLeast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24D0E" w:rsidRPr="00F84EF6" w:rsidRDefault="00524D0E" w:rsidP="00524D0E">
            <w:pPr>
              <w:shd w:val="clear" w:color="auto" w:fill="FFFFFF"/>
              <w:spacing w:after="120" w:line="259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</w:pPr>
            <w:r w:rsidRPr="00F84EF6"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  <w:shd w:val="clear" w:color="auto" w:fill="FFFFFF"/>
              </w:rPr>
              <w:t>Модератор:</w:t>
            </w:r>
            <w:r w:rsidRPr="00F84EF6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4EF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zh-TW"/>
              </w:rPr>
              <w:t>Царан</w:t>
            </w:r>
            <w:proofErr w:type="spellEnd"/>
            <w:r w:rsidRPr="00F84EF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zh-TW"/>
              </w:rPr>
              <w:t xml:space="preserve"> Юлия</w:t>
            </w:r>
            <w:r w:rsidRPr="00F84EF6"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 xml:space="preserve">, </w:t>
            </w:r>
            <w:r w:rsidRPr="00A15DAE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Ассоциация </w:t>
            </w:r>
            <w:proofErr w:type="spellStart"/>
            <w:r w:rsidRPr="00A15DAE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Top</w:t>
            </w:r>
            <w:proofErr w:type="spellEnd"/>
            <w:r w:rsidRPr="00A15DAE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5DAE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Brokers</w:t>
            </w:r>
            <w:proofErr w:type="spellEnd"/>
            <w:r w:rsidRPr="00A15DAE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5DAE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lliance</w:t>
            </w:r>
            <w:proofErr w:type="spellEnd"/>
            <w:r w:rsidRPr="00A15DAE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, добровольное сообщество профессиональных компаний рынка недвижимости Российской Федерации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,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>Руководитель Рабочей г</w:t>
            </w:r>
            <w:r w:rsidRPr="00F84EF6"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 xml:space="preserve">руппы по участию в разработке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>з</w:t>
            </w:r>
            <w:r w:rsidRPr="00F84EF6"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>акона «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 xml:space="preserve">О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>риэ</w:t>
            </w:r>
            <w:r w:rsidRPr="00F84EF6"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>лторской</w:t>
            </w:r>
            <w:proofErr w:type="spellEnd"/>
            <w:r w:rsidRPr="00F84EF6"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 xml:space="preserve"> деятельности»</w:t>
            </w:r>
          </w:p>
          <w:p w:rsidR="00524D0E" w:rsidRPr="00F84EF6" w:rsidRDefault="00524D0E" w:rsidP="00524D0E">
            <w:pPr>
              <w:shd w:val="clear" w:color="auto" w:fill="FFFFFF"/>
              <w:spacing w:after="0" w:line="259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</w:pPr>
          </w:p>
          <w:p w:rsidR="00524D0E" w:rsidRDefault="00524D0E" w:rsidP="00524D0E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Theme="majorBidi" w:eastAsia="Calibri" w:hAnsiTheme="majorBidi" w:cstheme="majorBidi"/>
                <w:iCs/>
                <w:sz w:val="24"/>
                <w:szCs w:val="24"/>
                <w:lang w:eastAsia="en-US"/>
              </w:rPr>
            </w:pPr>
            <w:r w:rsidRPr="00F84EF6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u w:val="single"/>
                <w:lang w:eastAsia="zh-TW"/>
              </w:rPr>
              <w:t>Официальный Спикер пресс-конференции</w:t>
            </w:r>
            <w:r w:rsidRPr="00F84EF6"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 xml:space="preserve"> </w:t>
            </w:r>
            <w:r w:rsidRPr="00F84EF6">
              <w:rPr>
                <w:rFonts w:asciiTheme="majorBidi" w:eastAsia="Calibri" w:hAnsiTheme="majorBidi" w:cstheme="majorBidi"/>
                <w:b/>
                <w:bCs/>
                <w:iCs/>
                <w:sz w:val="24"/>
                <w:szCs w:val="24"/>
                <w:lang w:eastAsia="en-US"/>
              </w:rPr>
              <w:t>Николаева Елена</w:t>
            </w:r>
            <w:r w:rsidRPr="00F84EF6">
              <w:rPr>
                <w:rFonts w:asciiTheme="majorBidi" w:eastAsia="Calibri" w:hAnsiTheme="majorBidi" w:cstheme="majorBidi"/>
                <w:iCs/>
                <w:sz w:val="24"/>
                <w:szCs w:val="24"/>
                <w:lang w:eastAsia="en-US"/>
              </w:rPr>
              <w:t xml:space="preserve">, Первый заместитель Председателя Комитета Государственной Думы Федерального </w:t>
            </w:r>
            <w:r w:rsidRPr="00F84EF6">
              <w:rPr>
                <w:rFonts w:asciiTheme="majorBidi" w:eastAsia="Calibri" w:hAnsiTheme="majorBidi" w:cstheme="majorBidi"/>
                <w:iCs/>
                <w:sz w:val="24"/>
                <w:szCs w:val="24"/>
                <w:lang w:eastAsia="en-US"/>
              </w:rPr>
              <w:lastRenderedPageBreak/>
              <w:t>Собрания Российской Федерации по жилищной политике и ЖКХ, Президент Национального агентства малоэтажного и коттеджного строительства</w:t>
            </w:r>
          </w:p>
          <w:p w:rsidR="00524D0E" w:rsidRPr="00773DAA" w:rsidRDefault="00524D0E" w:rsidP="00524D0E">
            <w:pPr>
              <w:shd w:val="clear" w:color="auto" w:fill="FFFFFF"/>
              <w:spacing w:after="0" w:line="259" w:lineRule="atLeast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  <w:shd w:val="clear" w:color="auto" w:fill="FFFFFF"/>
              </w:rPr>
            </w:pPr>
            <w:r w:rsidRPr="00773DAA"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  <w:shd w:val="clear" w:color="auto" w:fill="FFFFFF"/>
              </w:rPr>
              <w:t>Гость пресс-конференции:</w:t>
            </w:r>
          </w:p>
          <w:p w:rsidR="00524D0E" w:rsidRPr="00F84EF6" w:rsidRDefault="00524D0E" w:rsidP="00524D0E">
            <w:pPr>
              <w:shd w:val="clear" w:color="auto" w:fill="FFFFFF"/>
              <w:spacing w:after="120" w:line="259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</w:pPr>
            <w:proofErr w:type="spellStart"/>
            <w:r w:rsidRPr="00F84EF6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Мозганова</w:t>
            </w:r>
            <w:proofErr w:type="spellEnd"/>
            <w:r w:rsidRPr="00F84EF6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84EF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zh-TW"/>
              </w:rPr>
              <w:t>Валерия</w:t>
            </w:r>
            <w:r w:rsidRPr="00F84EF6"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 xml:space="preserve">, Руководитель отдела «Недвижимость» </w:t>
            </w:r>
            <w:proofErr w:type="spellStart"/>
            <w:r w:rsidRPr="00F84EF6"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>Business</w:t>
            </w:r>
            <w:proofErr w:type="spellEnd"/>
            <w:r w:rsidRPr="00F84EF6"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 xml:space="preserve"> FM</w:t>
            </w:r>
          </w:p>
          <w:p w:rsidR="00524D0E" w:rsidRDefault="00524D0E" w:rsidP="00524D0E">
            <w:pPr>
              <w:shd w:val="clear" w:color="auto" w:fill="FFFFFF"/>
              <w:spacing w:after="0" w:line="259" w:lineRule="atLeast"/>
              <w:rPr>
                <w:rFonts w:asciiTheme="majorBidi" w:eastAsia="Calibri" w:hAnsiTheme="majorBidi" w:cstheme="majorBidi"/>
                <w:iCs/>
                <w:sz w:val="24"/>
                <w:szCs w:val="24"/>
                <w:lang w:eastAsia="en-US"/>
              </w:rPr>
            </w:pPr>
          </w:p>
          <w:p w:rsidR="00524D0E" w:rsidRPr="00773DAA" w:rsidRDefault="00524D0E" w:rsidP="00524D0E">
            <w:pPr>
              <w:shd w:val="clear" w:color="auto" w:fill="FFFFFF"/>
              <w:spacing w:after="0" w:line="259" w:lineRule="atLeast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u w:val="single"/>
                <w:lang w:eastAsia="zh-TW"/>
              </w:rPr>
            </w:pPr>
            <w:r w:rsidRPr="00773DAA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u w:val="single"/>
                <w:lang w:eastAsia="zh-TW"/>
              </w:rPr>
              <w:t>Спикеры:</w:t>
            </w:r>
          </w:p>
          <w:p w:rsidR="00524D0E" w:rsidRDefault="00524D0E" w:rsidP="00524D0E">
            <w:pPr>
              <w:shd w:val="clear" w:color="auto" w:fill="FFFFFF"/>
              <w:spacing w:after="0" w:line="259" w:lineRule="atLeast"/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</w:pPr>
          </w:p>
          <w:p w:rsidR="00524D0E" w:rsidRPr="00773DAA" w:rsidRDefault="00524D0E" w:rsidP="00524D0E">
            <w:pPr>
              <w:shd w:val="clear" w:color="auto" w:fill="FFFFFF"/>
              <w:spacing w:after="0" w:line="259" w:lineRule="atLeast"/>
              <w:jc w:val="both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zh-TW"/>
              </w:rPr>
            </w:pPr>
            <w:r w:rsidRPr="00773DA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Образование риэлтора, как важнейший инструмент в защиту интересов сторон с сделках с недвижимостью»</w:t>
            </w:r>
          </w:p>
          <w:p w:rsidR="00524D0E" w:rsidRPr="00F84EF6" w:rsidRDefault="00524D0E" w:rsidP="00524D0E">
            <w:pPr>
              <w:shd w:val="clear" w:color="auto" w:fill="FFFFFF"/>
              <w:spacing w:after="120" w:line="259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</w:pPr>
            <w:proofErr w:type="spellStart"/>
            <w:r w:rsidRPr="00F84EF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zh-TW"/>
              </w:rPr>
              <w:t>Царан</w:t>
            </w:r>
            <w:proofErr w:type="spellEnd"/>
            <w:r w:rsidRPr="00F84EF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zh-TW"/>
              </w:rPr>
              <w:t xml:space="preserve"> Юлия</w:t>
            </w:r>
            <w:r w:rsidRPr="00F84EF6"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 xml:space="preserve">, </w:t>
            </w:r>
            <w:r w:rsidRPr="00A15DAE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Ассоциация </w:t>
            </w:r>
            <w:proofErr w:type="spellStart"/>
            <w:r w:rsidRPr="00A15DAE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Top</w:t>
            </w:r>
            <w:proofErr w:type="spellEnd"/>
            <w:r w:rsidRPr="00A15DAE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5DAE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Brokers</w:t>
            </w:r>
            <w:proofErr w:type="spellEnd"/>
            <w:r w:rsidRPr="00A15DAE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5DAE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lliance</w:t>
            </w:r>
            <w:proofErr w:type="spellEnd"/>
            <w:r w:rsidRPr="00A15DAE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, добровольное сообщество профессиональных компаний рынка недвижимости Российской Федерации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,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>Руководитель Рабочей г</w:t>
            </w:r>
            <w:r w:rsidRPr="00F84EF6"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 xml:space="preserve">руппы по участию в разработке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>з</w:t>
            </w:r>
            <w:r w:rsidRPr="00F84EF6"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>акона «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 xml:space="preserve">О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>риэ</w:t>
            </w:r>
            <w:r w:rsidRPr="00F84EF6"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>лторской</w:t>
            </w:r>
            <w:proofErr w:type="spellEnd"/>
            <w:r w:rsidRPr="00F84EF6"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 xml:space="preserve"> деятельности»</w:t>
            </w:r>
          </w:p>
          <w:p w:rsidR="00524D0E" w:rsidRPr="00773DAA" w:rsidRDefault="00524D0E" w:rsidP="00524D0E">
            <w:pPr>
              <w:shd w:val="clear" w:color="auto" w:fill="FFFFFF"/>
              <w:spacing w:after="0" w:line="259" w:lineRule="atLeas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Pr="00773DA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Зарубежные практики регулирования </w:t>
            </w:r>
            <w:proofErr w:type="spellStart"/>
            <w:r w:rsidRPr="00773DA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иэлторских</w:t>
            </w:r>
            <w:proofErr w:type="spellEnd"/>
            <w:r w:rsidRPr="00773DA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услуг»</w:t>
            </w:r>
          </w:p>
          <w:p w:rsidR="00524D0E" w:rsidRPr="00826215" w:rsidRDefault="00524D0E" w:rsidP="00524D0E">
            <w:pPr>
              <w:shd w:val="clear" w:color="auto" w:fill="FFFFFF"/>
              <w:spacing w:after="0" w:line="259" w:lineRule="atLeast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73DA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zh-TW"/>
              </w:rPr>
              <w:t>Халин</w:t>
            </w:r>
            <w:r w:rsidRPr="00F84EF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zh-TW"/>
              </w:rPr>
              <w:t xml:space="preserve"> Дмитрий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 xml:space="preserve">, </w:t>
            </w:r>
            <w:r w:rsidRPr="0082621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Генеральный директор, управляющий партнер </w:t>
            </w:r>
            <w:proofErr w:type="spellStart"/>
            <w:r w:rsidRPr="0082621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Intermark</w:t>
            </w:r>
            <w:proofErr w:type="spellEnd"/>
            <w:r w:rsidRPr="0082621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621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Savills</w:t>
            </w:r>
            <w:proofErr w:type="spellEnd"/>
            <w:r w:rsidRPr="00826215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24D0E" w:rsidRDefault="00524D0E" w:rsidP="00524D0E">
            <w:pPr>
              <w:shd w:val="clear" w:color="auto" w:fill="FFFFFF"/>
              <w:spacing w:after="0" w:line="259" w:lineRule="atLeast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24D0E" w:rsidRPr="00773DAA" w:rsidRDefault="00524D0E" w:rsidP="00524D0E">
            <w:pPr>
              <w:shd w:val="clear" w:color="auto" w:fill="FFFFFF"/>
              <w:spacing w:after="0" w:line="259" w:lineRule="atLeast"/>
              <w:jc w:val="both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zh-TW"/>
              </w:rPr>
            </w:pPr>
            <w:r w:rsidRPr="00773DA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73DA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иэлторский</w:t>
            </w:r>
            <w:proofErr w:type="spellEnd"/>
            <w:r w:rsidRPr="00773DA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бизнес в Росс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ии. 20 лет свободного плавания. </w:t>
            </w:r>
            <w:r w:rsidRPr="00773DA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Особое мнен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ие профессионального </w:t>
            </w:r>
            <w:r w:rsidRPr="00773DA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ообщества»</w:t>
            </w:r>
          </w:p>
          <w:p w:rsidR="00524D0E" w:rsidRDefault="00524D0E" w:rsidP="00524D0E">
            <w:pPr>
              <w:shd w:val="clear" w:color="auto" w:fill="FFFFFF"/>
              <w:spacing w:after="24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84EF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zh-TW"/>
              </w:rPr>
              <w:t>Могилатова</w:t>
            </w:r>
            <w:proofErr w:type="spellEnd"/>
            <w:r w:rsidRPr="00F84EF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zh-TW"/>
              </w:rPr>
              <w:t xml:space="preserve"> Ирина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 xml:space="preserve">, </w:t>
            </w:r>
            <w:r w:rsidRPr="0082621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Генеральный директор агентства TWEED</w:t>
            </w:r>
          </w:p>
          <w:p w:rsidR="00524D0E" w:rsidRDefault="00524D0E" w:rsidP="00524D0E">
            <w:pPr>
              <w:shd w:val="clear" w:color="auto" w:fill="FFFFFF"/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F44FF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(тема уточняется)</w:t>
            </w:r>
          </w:p>
          <w:p w:rsidR="00524D0E" w:rsidRPr="00B177D1" w:rsidRDefault="00524D0E" w:rsidP="00524D0E">
            <w:pPr>
              <w:shd w:val="clear" w:color="auto" w:fill="FFFFFF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 w:rsidRPr="00CF44F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амодуров Александр, </w:t>
            </w:r>
            <w:r w:rsidRPr="00CF44F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Вице-президент </w:t>
            </w:r>
            <w:proofErr w:type="spellStart"/>
            <w:r w:rsidRPr="00CF44F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NaiBecar</w:t>
            </w:r>
            <w:proofErr w:type="spellEnd"/>
          </w:p>
          <w:p w:rsidR="00524D0E" w:rsidRPr="00B177D1" w:rsidRDefault="00524D0E" w:rsidP="00524D0E">
            <w:pPr>
              <w:shd w:val="clear" w:color="auto" w:fill="FFFFFF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524D0E" w:rsidRPr="00F84EF6" w:rsidRDefault="00524D0E" w:rsidP="00524D0E">
            <w:pPr>
              <w:shd w:val="clear" w:color="auto" w:fill="FFFFFF"/>
              <w:spacing w:after="120" w:line="259" w:lineRule="atLeast"/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</w:pPr>
            <w:r w:rsidRPr="00F84EF6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u w:val="single"/>
                <w:lang w:eastAsia="zh-TW"/>
              </w:rPr>
              <w:t>Участники пресс-конференции</w:t>
            </w:r>
            <w:r w:rsidRPr="00F84EF6"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>:</w:t>
            </w:r>
          </w:p>
          <w:p w:rsidR="00524D0E" w:rsidRPr="00826215" w:rsidRDefault="00524D0E" w:rsidP="00524D0E">
            <w:pPr>
              <w:shd w:val="clear" w:color="auto" w:fill="FFFFFF"/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</w:pPr>
            <w:proofErr w:type="spellStart"/>
            <w:r w:rsidRPr="00F84EF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zh-TW"/>
              </w:rPr>
              <w:t>Могилатова</w:t>
            </w:r>
            <w:proofErr w:type="spellEnd"/>
            <w:r w:rsidRPr="00F84EF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zh-TW"/>
              </w:rPr>
              <w:t xml:space="preserve"> Анастасия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 xml:space="preserve">, </w:t>
            </w:r>
            <w:r w:rsidRPr="0082621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Генеральный директор агентства </w:t>
            </w:r>
            <w:r w:rsidRPr="00826215"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>WELHOME</w:t>
            </w:r>
          </w:p>
          <w:p w:rsidR="00524D0E" w:rsidRPr="00F84EF6" w:rsidRDefault="00524D0E" w:rsidP="00524D0E">
            <w:pPr>
              <w:shd w:val="clear" w:color="auto" w:fill="FFFFFF"/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</w:pPr>
            <w:r w:rsidRPr="00F84EF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zh-TW"/>
              </w:rPr>
              <w:t>Попов Денис</w:t>
            </w:r>
            <w:r w:rsidRPr="00826215"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 xml:space="preserve">, </w:t>
            </w:r>
            <w:r w:rsidRPr="0082621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Генеральный директор агентства </w:t>
            </w:r>
            <w:r w:rsidRPr="00826215"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>CONTAСT REAL ESTATE</w:t>
            </w:r>
          </w:p>
          <w:p w:rsidR="00524D0E" w:rsidRPr="00F84EF6" w:rsidRDefault="00524D0E" w:rsidP="00524D0E">
            <w:pPr>
              <w:shd w:val="clear" w:color="auto" w:fill="FFFFFF"/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</w:pPr>
            <w:proofErr w:type="spellStart"/>
            <w:r w:rsidRPr="00F84EF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zh-TW"/>
              </w:rPr>
              <w:t>Эйрамджанс</w:t>
            </w:r>
            <w:proofErr w:type="spellEnd"/>
            <w:r w:rsidRPr="00F84EF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zh-TW"/>
              </w:rPr>
              <w:t xml:space="preserve"> Артем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 xml:space="preserve">, </w:t>
            </w:r>
            <w:r w:rsidRPr="0082621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Генеральный директор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F84EF6"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>ГК ПИОНЕР</w:t>
            </w:r>
          </w:p>
          <w:p w:rsidR="00524D0E" w:rsidRPr="00F84EF6" w:rsidRDefault="00524D0E" w:rsidP="00524D0E">
            <w:pPr>
              <w:shd w:val="clear" w:color="auto" w:fill="FFFFFF"/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</w:pPr>
            <w:r w:rsidRPr="00F84EF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zh-TW"/>
              </w:rPr>
              <w:t>Беляев Александр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zh-TW"/>
              </w:rPr>
              <w:t xml:space="preserve">, </w:t>
            </w:r>
            <w:r w:rsidRPr="00D94D88"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>Г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>енеральный директор</w:t>
            </w:r>
            <w:r w:rsidRPr="00F84EF6"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F84EF6"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>Engel&amp;Volkers</w:t>
            </w:r>
            <w:proofErr w:type="spellEnd"/>
            <w:r w:rsidRPr="00F84EF6"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>, СПб </w:t>
            </w:r>
          </w:p>
          <w:p w:rsidR="00524D0E" w:rsidRPr="00F84EF6" w:rsidRDefault="00524D0E" w:rsidP="00524D0E">
            <w:pPr>
              <w:shd w:val="clear" w:color="auto" w:fill="FFFFFF"/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</w:pPr>
            <w:proofErr w:type="spellStart"/>
            <w:r w:rsidRPr="00F84EF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zh-TW"/>
              </w:rPr>
              <w:t>Скоморовская</w:t>
            </w:r>
            <w:proofErr w:type="spellEnd"/>
            <w:r w:rsidRPr="00F84EF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zh-TW"/>
              </w:rPr>
              <w:t xml:space="preserve"> Ирина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zh-TW"/>
              </w:rPr>
              <w:t xml:space="preserve">, </w:t>
            </w:r>
            <w:r w:rsidRPr="00D94D88"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>Генеральный директор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 xml:space="preserve"> «Запад и Партнеры РИЭЛТИ</w:t>
            </w:r>
            <w:r w:rsidRPr="00F84EF6"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>»</w:t>
            </w:r>
          </w:p>
          <w:p w:rsidR="00524D0E" w:rsidRPr="00F84EF6" w:rsidRDefault="00524D0E" w:rsidP="00524D0E">
            <w:pPr>
              <w:shd w:val="clear" w:color="auto" w:fill="FFFFFF"/>
              <w:spacing w:after="120" w:line="259" w:lineRule="atLeast"/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</w:pPr>
            <w:r w:rsidRPr="00F84EF6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zh-TW"/>
              </w:rPr>
              <w:t xml:space="preserve">(представитель) </w:t>
            </w:r>
            <w:r w:rsidRPr="00F84EF6">
              <w:rPr>
                <w:rFonts w:asciiTheme="majorBidi" w:eastAsia="Times New Roman" w:hAnsiTheme="majorBidi" w:cstheme="majorBidi"/>
                <w:sz w:val="24"/>
                <w:szCs w:val="24"/>
                <w:lang w:eastAsia="zh-TW"/>
              </w:rPr>
              <w:t>ГК ВЕСПЕР</w:t>
            </w:r>
          </w:p>
          <w:p w:rsidR="00524D0E" w:rsidRDefault="00524D0E" w:rsidP="00524D0E">
            <w:pPr>
              <w:shd w:val="clear" w:color="auto" w:fill="FFFFFF"/>
              <w:spacing w:after="0" w:line="259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4E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24D0E" w:rsidRPr="00656ACE" w:rsidTr="00AC57A2">
        <w:trPr>
          <w:trHeight w:val="225"/>
        </w:trPr>
        <w:tc>
          <w:tcPr>
            <w:tcW w:w="1913" w:type="dxa"/>
          </w:tcPr>
          <w:p w:rsidR="00524D0E" w:rsidRDefault="00524D0E" w:rsidP="00524D0E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11.00-13.00</w:t>
            </w:r>
          </w:p>
          <w:p w:rsidR="00524D0E" w:rsidRPr="00A23C65" w:rsidRDefault="00524D0E" w:rsidP="00524D0E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proofErr w:type="spellStart"/>
            <w:r w:rsidRPr="00A23C65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Зал</w:t>
            </w:r>
            <w:proofErr w:type="spellEnd"/>
            <w:r w:rsidRPr="00A23C65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 xml:space="preserve"> № 6 "B"</w:t>
            </w:r>
          </w:p>
        </w:tc>
        <w:tc>
          <w:tcPr>
            <w:tcW w:w="8293" w:type="dxa"/>
            <w:tcBorders>
              <w:bottom w:val="single" w:sz="4" w:space="0" w:color="auto"/>
            </w:tcBorders>
          </w:tcPr>
          <w:p w:rsidR="00524D0E" w:rsidRPr="00CE3659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347A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Круглый стол </w:t>
            </w:r>
            <w:r w:rsidRPr="00CE3659">
              <w:rPr>
                <w:rFonts w:asciiTheme="majorBidi" w:hAnsiTheme="majorBidi" w:cstheme="majorBidi"/>
                <w:b/>
                <w:sz w:val="24"/>
                <w:szCs w:val="24"/>
              </w:rPr>
              <w:t>«Разработка профессиональных стандартов - механизм формирования квалификации современного специалиста»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24D0E" w:rsidRPr="00310BB3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2347A3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О</w:t>
            </w:r>
            <w:r w:rsidRPr="002347A3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  <w:t>рганизатор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  <w:t>ы</w:t>
            </w:r>
            <w:r w:rsidRPr="002347A3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DC4E3C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</w:t>
            </w:r>
            <w:r w:rsidRPr="00310BB3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Национальное объединение 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строителей, Национальное объединение </w:t>
            </w:r>
            <w:r w:rsidRPr="00310BB3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изыскателей и проектировщиков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</w:pPr>
          </w:p>
          <w:p w:rsidR="00524D0E" w:rsidRPr="003F5C16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E3659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  <w:t>Модератор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:</w:t>
            </w:r>
            <w:r w:rsidRPr="00CE3659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</w:t>
            </w:r>
            <w:r w:rsidRPr="003F5C16">
              <w:rPr>
                <w:rFonts w:asciiTheme="majorBidi" w:hAnsiTheme="majorBidi" w:cstheme="majorBidi"/>
                <w:b/>
                <w:sz w:val="24"/>
                <w:szCs w:val="24"/>
              </w:rPr>
              <w:t>Волошина И.А</w:t>
            </w:r>
            <w:r w:rsidRPr="003F5C1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., Директор по развитию ФГБУ НИИ «Труда и социального развития» Министерства труда и социальной защиты Российской Федерации </w:t>
            </w: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4D0E" w:rsidRPr="00175FEE" w:rsidRDefault="00524D0E" w:rsidP="00524D0E">
            <w:pPr>
              <w:spacing w:after="24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175FEE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икеры: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4088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Вступительное слово</w:t>
            </w:r>
          </w:p>
          <w:p w:rsidR="00524D0E" w:rsidRPr="005B5F5D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Ишин</w:t>
            </w:r>
            <w:proofErr w:type="spellEnd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А.В., </w:t>
            </w:r>
            <w:r w:rsidRPr="005B5F5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Вице-президент Ассоциации «Национальное объединение строителей» </w:t>
            </w:r>
          </w:p>
          <w:p w:rsidR="00524D0E" w:rsidRPr="00CE3659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24D0E" w:rsidRPr="00C538C5" w:rsidRDefault="00524D0E" w:rsidP="00524D0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538C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О разработке и внедрении профессиональных стандартов»</w:t>
            </w:r>
          </w:p>
          <w:p w:rsidR="00524D0E" w:rsidRPr="00C538C5" w:rsidRDefault="00524D0E" w:rsidP="00524D0E">
            <w:pPr>
              <w:spacing w:after="12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538C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олошина И.А. </w:t>
            </w:r>
            <w:r w:rsidRPr="00C538C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иректор по развитию ФГБУ НИИ «Труда и социального развития» Министерства труда и социальной защиты Российской Федерации </w:t>
            </w: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4D0E" w:rsidRPr="00CE3659" w:rsidRDefault="00524D0E" w:rsidP="00524D0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36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Профессиональные стандарты в области тепло-газо-водоснабжения, </w:t>
            </w:r>
            <w:r w:rsidRPr="00CE365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азрабатываемые в 2015 году по заказу НОСТРОЙ:</w:t>
            </w:r>
            <w:r w:rsidRPr="00CE36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Монтажник технологических трубопроводов»; «Монтажник технологического оборудования и связанных с ним конструкций»; «Монтажник санитарно-технических систем и оборудования»; «Рабочий по монтажу и наладке приборов и аппаратуры автоматического контроля, регулирования, управления (монтажник, наладчик)»</w:t>
            </w:r>
          </w:p>
          <w:p w:rsidR="00524D0E" w:rsidRPr="00CE3659" w:rsidRDefault="00524D0E" w:rsidP="00524D0E">
            <w:pPr>
              <w:spacing w:after="3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E3659">
              <w:rPr>
                <w:rFonts w:ascii="Times New Roman" w:hAnsi="Times New Roman"/>
                <w:b/>
                <w:sz w:val="24"/>
                <w:szCs w:val="24"/>
              </w:rPr>
              <w:t>Гримитлин</w:t>
            </w:r>
            <w:proofErr w:type="spellEnd"/>
            <w:r w:rsidRPr="00CE3659">
              <w:rPr>
                <w:rFonts w:ascii="Times New Roman" w:hAnsi="Times New Roman"/>
                <w:b/>
                <w:sz w:val="24"/>
                <w:szCs w:val="24"/>
              </w:rPr>
              <w:t xml:space="preserve"> А.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E3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659">
              <w:rPr>
                <w:rFonts w:ascii="Times New Roman" w:hAnsi="Times New Roman"/>
                <w:bCs/>
                <w:sz w:val="24"/>
                <w:szCs w:val="24"/>
              </w:rPr>
              <w:t>Президент НП «АВОК СЕВЕРО-ЗАПАД»)</w:t>
            </w:r>
            <w:r w:rsidRPr="00CE365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CE3659">
              <w:rPr>
                <w:rFonts w:ascii="Times New Roman" w:hAnsi="Times New Roman"/>
                <w:bCs/>
                <w:sz w:val="24"/>
                <w:szCs w:val="24"/>
              </w:rPr>
              <w:t xml:space="preserve"> директор СРО НП «Инженерные системы – монтаж» </w:t>
            </w:r>
          </w:p>
          <w:p w:rsidR="00524D0E" w:rsidRPr="00CE3659" w:rsidRDefault="00524D0E" w:rsidP="00524D0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36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Профессиональные стандарты, разрабатываемые по заказу НОСТРОЙ в 2015 году: «Гранитчик»; «Монтажник строительных лесов и подмостей</w:t>
            </w:r>
            <w:proofErr w:type="gramStart"/>
            <w:r w:rsidRPr="00CE36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;  «</w:t>
            </w:r>
            <w:proofErr w:type="gramEnd"/>
            <w:r w:rsidRPr="00CE36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шинист машин по транспортировке бетонных и растворных смесей»;  «Оператор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бетоноукладчика»;  «Плиточник»</w:t>
            </w:r>
          </w:p>
          <w:p w:rsidR="00524D0E" w:rsidRPr="00CE3659" w:rsidRDefault="00524D0E" w:rsidP="00524D0E">
            <w:pPr>
              <w:spacing w:after="36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CE3659">
              <w:rPr>
                <w:rFonts w:ascii="Times New Roman" w:hAnsi="Times New Roman"/>
                <w:b/>
                <w:sz w:val="24"/>
                <w:szCs w:val="24"/>
              </w:rPr>
              <w:t>Шрейбер</w:t>
            </w:r>
            <w:proofErr w:type="spellEnd"/>
            <w:r w:rsidRPr="00CE3659">
              <w:rPr>
                <w:rFonts w:ascii="Times New Roman" w:hAnsi="Times New Roman"/>
                <w:b/>
                <w:sz w:val="24"/>
                <w:szCs w:val="24"/>
              </w:rPr>
              <w:t xml:space="preserve"> А.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E365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Заместитель директора «Центр развития регионов» ИДПО «ГАСИС» НИУ «ВШЭ» </w:t>
            </w:r>
          </w:p>
          <w:p w:rsidR="00524D0E" w:rsidRPr="00CE3659" w:rsidRDefault="00524D0E" w:rsidP="00524D0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E365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«Профессиональные стандарты в области дорожного строительства, разрабатываемые в 2015 году по заказу НОСТРОЙ: </w:t>
            </w:r>
            <w:r w:rsidRPr="00CE36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Машинист битумоплавильной передвижной установки»; «Машинист </w:t>
            </w:r>
            <w:proofErr w:type="spellStart"/>
            <w:r w:rsidRPr="00CE36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щебнераспределителя</w:t>
            </w:r>
            <w:proofErr w:type="spellEnd"/>
            <w:r w:rsidRPr="00CE36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»; «Машинист </w:t>
            </w:r>
            <w:proofErr w:type="spellStart"/>
            <w:r w:rsidRPr="00CE36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тоносмесителя</w:t>
            </w:r>
            <w:proofErr w:type="spellEnd"/>
            <w:r w:rsidRPr="00CE36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ередвижного»; «Машинист автогудронатора»; «Машинист катка»</w:t>
            </w:r>
          </w:p>
          <w:p w:rsidR="00524D0E" w:rsidRPr="00CE3659" w:rsidRDefault="00524D0E" w:rsidP="00524D0E">
            <w:pPr>
              <w:spacing w:after="240" w:line="240" w:lineRule="auto"/>
              <w:jc w:val="both"/>
              <w:outlineLvl w:val="0"/>
              <w:rPr>
                <w:rFonts w:asciiTheme="majorBidi" w:hAnsiTheme="majorBidi" w:cstheme="majorBidi"/>
                <w:bCs/>
                <w:sz w:val="24"/>
                <w:szCs w:val="24"/>
                <w:highlight w:val="yellow"/>
              </w:rPr>
            </w:pPr>
            <w:r w:rsidRPr="00CE365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сенко Е.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CE365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едущий инженер ФГБОУ ВПО «МАДИ» </w:t>
            </w:r>
          </w:p>
          <w:p w:rsidR="00524D0E" w:rsidRPr="00D96A08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highlight w:val="yellow"/>
              </w:rPr>
            </w:pPr>
            <w:r w:rsidRPr="00D96A0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одведение итогов.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оставление</w:t>
            </w:r>
            <w:r w:rsidRPr="00D96A0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резолюции круглого стола</w:t>
            </w:r>
          </w:p>
          <w:p w:rsidR="00524D0E" w:rsidRPr="002347A3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</w:pPr>
          </w:p>
        </w:tc>
      </w:tr>
      <w:tr w:rsidR="00524D0E" w:rsidRPr="00656ACE" w:rsidTr="00AC57A2">
        <w:trPr>
          <w:trHeight w:val="225"/>
        </w:trPr>
        <w:tc>
          <w:tcPr>
            <w:tcW w:w="1913" w:type="dxa"/>
          </w:tcPr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11.30-13.15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24D0E" w:rsidRPr="0027557A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Зал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№ 1</w:t>
            </w:r>
          </w:p>
        </w:tc>
        <w:tc>
          <w:tcPr>
            <w:tcW w:w="8293" w:type="dxa"/>
            <w:tcBorders>
              <w:bottom w:val="single" w:sz="4" w:space="0" w:color="auto"/>
            </w:tcBorders>
          </w:tcPr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73CBF">
              <w:rPr>
                <w:rFonts w:asciiTheme="majorBidi" w:hAnsiTheme="majorBidi" w:cstheme="majorBidi"/>
                <w:b/>
                <w:sz w:val="24"/>
                <w:szCs w:val="24"/>
              </w:rPr>
              <w:t>Торжественное собрание ФАУ «</w:t>
            </w:r>
            <w:proofErr w:type="spellStart"/>
            <w:r w:rsidRPr="00E73CBF">
              <w:rPr>
                <w:rFonts w:asciiTheme="majorBidi" w:hAnsiTheme="majorBidi" w:cstheme="majorBidi"/>
                <w:b/>
                <w:sz w:val="24"/>
                <w:szCs w:val="24"/>
              </w:rPr>
              <w:t>Главгосэкспертиза</w:t>
            </w:r>
            <w:proofErr w:type="spellEnd"/>
            <w:r w:rsidRPr="00E73CB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России» </w:t>
            </w:r>
          </w:p>
          <w:p w:rsidR="00524D0E" w:rsidRPr="00E73CBF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24D0E" w:rsidRPr="00D96A08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D96A08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(по официальным приглашениям)</w:t>
            </w:r>
          </w:p>
          <w:p w:rsidR="00524D0E" w:rsidRPr="00D96A08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E73CBF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  <w:t>Организатор:</w:t>
            </w:r>
            <w:r w:rsidRPr="00E73CBF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ФАУ «</w:t>
            </w:r>
            <w:proofErr w:type="spellStart"/>
            <w:r w:rsidRPr="00E73CBF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Главгосэкспертиза</w:t>
            </w:r>
            <w:proofErr w:type="spellEnd"/>
            <w:r w:rsidRPr="00E73CBF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России»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</w:p>
          <w:p w:rsidR="00524D0E" w:rsidRPr="00447B99" w:rsidRDefault="00524D0E" w:rsidP="00524D0E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u w:val="single"/>
              </w:rPr>
              <w:t>С</w:t>
            </w:r>
            <w:r w:rsidRPr="00175FEE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u w:val="single"/>
              </w:rPr>
              <w:t>остав участников</w:t>
            </w:r>
            <w:r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:</w:t>
            </w:r>
          </w:p>
          <w:p w:rsidR="00524D0E" w:rsidRPr="00AE503A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Pr="00AE503A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трудники центрального аппарата и </w:t>
            </w:r>
            <w:r w:rsidRPr="00AE503A">
              <w:rPr>
                <w:rFonts w:asciiTheme="majorBidi" w:hAnsiTheme="majorBidi" w:cstheme="majorBidi"/>
                <w:sz w:val="24"/>
                <w:szCs w:val="24"/>
              </w:rPr>
              <w:t>сотрудники филиалов ФАУ «</w:t>
            </w:r>
            <w:proofErr w:type="spellStart"/>
            <w:r w:rsidRPr="00AE503A">
              <w:rPr>
                <w:rFonts w:asciiTheme="majorBidi" w:hAnsiTheme="majorBidi" w:cstheme="majorBidi"/>
                <w:sz w:val="24"/>
                <w:szCs w:val="24"/>
              </w:rPr>
              <w:t>Главгосэкспертиза</w:t>
            </w:r>
            <w:proofErr w:type="spellEnd"/>
            <w:r w:rsidRPr="00AE503A">
              <w:rPr>
                <w:rFonts w:asciiTheme="majorBidi" w:hAnsiTheme="majorBidi" w:cstheme="majorBidi"/>
                <w:sz w:val="24"/>
                <w:szCs w:val="24"/>
              </w:rPr>
              <w:t xml:space="preserve"> России»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24D0E" w:rsidRPr="00AE503A" w:rsidRDefault="00524D0E" w:rsidP="00524D0E">
            <w:pPr>
              <w:tabs>
                <w:tab w:val="left" w:pos="72"/>
              </w:tabs>
              <w:spacing w:after="0" w:line="240" w:lineRule="auto"/>
              <w:ind w:right="252"/>
              <w:jc w:val="both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</w:pPr>
            <w:r w:rsidRPr="00AE503A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 xml:space="preserve">Вступительное слово </w:t>
            </w:r>
            <w:r w:rsidRPr="00AE503A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«Об итогах деятельности ФАУ «</w:t>
            </w:r>
            <w:proofErr w:type="spellStart"/>
            <w:r w:rsidRPr="00AE503A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Главгосэкспертиза</w:t>
            </w:r>
            <w:proofErr w:type="spellEnd"/>
            <w:r w:rsidRPr="00AE503A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 России» за первое полугодие 2015 года, о планах и задачах развития»</w:t>
            </w:r>
          </w:p>
          <w:p w:rsidR="00524D0E" w:rsidRPr="00AE503A" w:rsidRDefault="00524D0E" w:rsidP="00524D0E">
            <w:pPr>
              <w:tabs>
                <w:tab w:val="left" w:pos="0"/>
              </w:tabs>
              <w:spacing w:after="24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М</w:t>
            </w:r>
            <w:r w:rsidRPr="00AE503A">
              <w:rPr>
                <w:rFonts w:asciiTheme="majorBidi" w:hAnsiTheme="majorBidi" w:cstheme="majorBidi"/>
                <w:b/>
                <w:sz w:val="24"/>
                <w:szCs w:val="24"/>
              </w:rPr>
              <w:t>анылов Игорь Евгеньевич</w:t>
            </w:r>
            <w:r w:rsidRPr="00AE503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Н</w:t>
            </w:r>
            <w:r w:rsidRPr="00AE503A">
              <w:rPr>
                <w:rFonts w:asciiTheme="majorBidi" w:hAnsiTheme="majorBidi" w:cstheme="majorBidi"/>
                <w:sz w:val="24"/>
                <w:szCs w:val="24"/>
              </w:rPr>
              <w:t>ачальник ФАУ «</w:t>
            </w:r>
            <w:proofErr w:type="spellStart"/>
            <w:r w:rsidRPr="00AE503A">
              <w:rPr>
                <w:rFonts w:asciiTheme="majorBidi" w:hAnsiTheme="majorBidi" w:cstheme="majorBidi"/>
                <w:sz w:val="24"/>
                <w:szCs w:val="24"/>
              </w:rPr>
              <w:t>Главгосэкспертиза</w:t>
            </w:r>
            <w:proofErr w:type="spellEnd"/>
            <w:r w:rsidRPr="00AE503A">
              <w:rPr>
                <w:rFonts w:asciiTheme="majorBidi" w:hAnsiTheme="majorBidi" w:cstheme="majorBidi"/>
                <w:sz w:val="24"/>
                <w:szCs w:val="24"/>
              </w:rPr>
              <w:t xml:space="preserve"> России»</w:t>
            </w:r>
          </w:p>
          <w:p w:rsidR="00524D0E" w:rsidRPr="00AE503A" w:rsidRDefault="00524D0E" w:rsidP="00524D0E">
            <w:pPr>
              <w:tabs>
                <w:tab w:val="left" w:pos="72"/>
              </w:tabs>
              <w:spacing w:after="0" w:line="240" w:lineRule="auto"/>
              <w:ind w:right="249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E503A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Приветственное слово</w:t>
            </w:r>
            <w:r w:rsidRPr="00AE503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  <w:p w:rsidR="00524D0E" w:rsidRPr="00AE503A" w:rsidRDefault="00524D0E" w:rsidP="00524D0E">
            <w:pPr>
              <w:tabs>
                <w:tab w:val="left" w:pos="72"/>
              </w:tabs>
              <w:spacing w:after="0" w:line="240" w:lineRule="auto"/>
              <w:ind w:right="2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E503A">
              <w:rPr>
                <w:rFonts w:asciiTheme="majorBidi" w:hAnsiTheme="majorBidi" w:cstheme="majorBidi"/>
                <w:b/>
                <w:sz w:val="24"/>
                <w:szCs w:val="24"/>
              </w:rPr>
              <w:t>Ставицкий</w:t>
            </w:r>
            <w:proofErr w:type="spellEnd"/>
            <w:r w:rsidRPr="00AE503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Леонид </w:t>
            </w:r>
            <w:proofErr w:type="spellStart"/>
            <w:r w:rsidRPr="00AE503A">
              <w:rPr>
                <w:rFonts w:asciiTheme="majorBidi" w:hAnsiTheme="majorBidi" w:cstheme="majorBidi"/>
                <w:b/>
                <w:sz w:val="24"/>
                <w:szCs w:val="24"/>
              </w:rPr>
              <w:t>Оскарович</w:t>
            </w:r>
            <w:proofErr w:type="spellEnd"/>
            <w:r w:rsidRPr="00AE503A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E503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Первый З</w:t>
            </w:r>
            <w:r w:rsidRPr="00AE503A">
              <w:rPr>
                <w:rFonts w:asciiTheme="majorBidi" w:hAnsiTheme="majorBidi" w:cstheme="majorBidi"/>
                <w:sz w:val="24"/>
                <w:szCs w:val="24"/>
              </w:rPr>
              <w:t>аместитель Министра строительства и жилищно-коммунального хозяйства Российской Федерации</w:t>
            </w:r>
          </w:p>
          <w:p w:rsidR="00524D0E" w:rsidRDefault="00524D0E" w:rsidP="00524D0E">
            <w:pPr>
              <w:pStyle w:val="af2"/>
              <w:tabs>
                <w:tab w:val="left" w:pos="72"/>
              </w:tabs>
              <w:ind w:left="312" w:right="252"/>
              <w:rPr>
                <w:b/>
                <w:i/>
                <w:sz w:val="30"/>
                <w:szCs w:val="30"/>
              </w:rPr>
            </w:pPr>
          </w:p>
          <w:p w:rsidR="00524D0E" w:rsidRPr="00AE503A" w:rsidRDefault="00524D0E" w:rsidP="00524D0E">
            <w:pPr>
              <w:pStyle w:val="af2"/>
              <w:tabs>
                <w:tab w:val="left" w:pos="72"/>
              </w:tabs>
              <w:spacing w:after="120"/>
              <w:ind w:right="249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AE503A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Поздравления со Всероссийским днем строителя – 2015, </w:t>
            </w:r>
            <w:r w:rsidRPr="003F5C16">
              <w:rPr>
                <w:rFonts w:asciiTheme="majorBidi" w:hAnsiTheme="majorBidi" w:cstheme="majorBidi"/>
                <w:bCs/>
                <w:i/>
                <w:sz w:val="24"/>
                <w:szCs w:val="24"/>
                <w:u w:val="single"/>
              </w:rPr>
              <w:t>выступления:</w:t>
            </w:r>
          </w:p>
          <w:p w:rsidR="00524D0E" w:rsidRPr="00AE503A" w:rsidRDefault="00524D0E" w:rsidP="00524D0E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r w:rsidRPr="00AE503A">
              <w:rPr>
                <w:rFonts w:asciiTheme="majorBidi" w:hAnsiTheme="majorBidi" w:cstheme="majorBidi"/>
                <w:sz w:val="24"/>
                <w:szCs w:val="24"/>
              </w:rPr>
              <w:t xml:space="preserve">редставители федеральных органов исполнительной власти, Государственной Думы и Совета Федерации Федерального Собрания </w:t>
            </w:r>
            <w:r w:rsidRPr="00AE503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Российской Федерации, региональных органов государственной власти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Н</w:t>
            </w:r>
            <w:r w:rsidRPr="00AE503A">
              <w:rPr>
                <w:rFonts w:asciiTheme="majorBidi" w:hAnsiTheme="majorBidi" w:cstheme="majorBidi"/>
                <w:sz w:val="24"/>
                <w:szCs w:val="24"/>
              </w:rPr>
              <w:t>аблюдательного совета ФАУ «</w:t>
            </w:r>
            <w:proofErr w:type="spellStart"/>
            <w:r w:rsidRPr="00AE503A">
              <w:rPr>
                <w:rFonts w:asciiTheme="majorBidi" w:hAnsiTheme="majorBidi" w:cstheme="majorBidi"/>
                <w:sz w:val="24"/>
                <w:szCs w:val="24"/>
              </w:rPr>
              <w:t>Главгосэкспертиза</w:t>
            </w:r>
            <w:proofErr w:type="spellEnd"/>
            <w:r w:rsidRPr="00AE503A">
              <w:rPr>
                <w:rFonts w:asciiTheme="majorBidi" w:hAnsiTheme="majorBidi" w:cstheme="majorBidi"/>
                <w:sz w:val="24"/>
                <w:szCs w:val="24"/>
              </w:rPr>
              <w:t xml:space="preserve"> России»</w:t>
            </w:r>
          </w:p>
          <w:p w:rsidR="00524D0E" w:rsidRDefault="00524D0E" w:rsidP="00524D0E">
            <w:pPr>
              <w:pStyle w:val="af2"/>
              <w:tabs>
                <w:tab w:val="left" w:pos="72"/>
              </w:tabs>
              <w:ind w:right="252"/>
              <w:rPr>
                <w:rFonts w:asciiTheme="majorBidi" w:hAnsiTheme="majorBidi" w:cstheme="majorBidi"/>
                <w:bCs/>
                <w:i/>
                <w:sz w:val="24"/>
                <w:szCs w:val="24"/>
                <w:u w:val="single"/>
              </w:rPr>
            </w:pPr>
          </w:p>
          <w:p w:rsidR="00524D0E" w:rsidRPr="00AE6E82" w:rsidRDefault="00524D0E" w:rsidP="00524D0E">
            <w:pPr>
              <w:pStyle w:val="af2"/>
              <w:tabs>
                <w:tab w:val="left" w:pos="72"/>
              </w:tabs>
              <w:ind w:right="252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AE6E82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Церемония награждения нагрудными знаками «Строительный эксперт России»</w:t>
            </w:r>
            <w:r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08237E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почетными грамотам</w:t>
            </w:r>
            <w:r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и </w:t>
            </w:r>
          </w:p>
          <w:p w:rsidR="00524D0E" w:rsidRPr="00AE503A" w:rsidRDefault="00524D0E" w:rsidP="00524D0E">
            <w:pPr>
              <w:tabs>
                <w:tab w:val="left" w:pos="72"/>
              </w:tabs>
              <w:spacing w:after="0" w:line="240" w:lineRule="auto"/>
              <w:ind w:right="252"/>
              <w:jc w:val="both"/>
              <w:rPr>
                <w:bCs/>
                <w:sz w:val="24"/>
                <w:szCs w:val="24"/>
                <w:u w:val="single"/>
              </w:rPr>
            </w:pPr>
          </w:p>
          <w:p w:rsidR="00524D0E" w:rsidRPr="00AE503A" w:rsidRDefault="00524D0E" w:rsidP="00524D0E">
            <w:pPr>
              <w:tabs>
                <w:tab w:val="left" w:pos="0"/>
              </w:tabs>
              <w:spacing w:after="0" w:line="240" w:lineRule="auto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AE503A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 xml:space="preserve">Заключительное слово </w:t>
            </w:r>
          </w:p>
          <w:p w:rsidR="00524D0E" w:rsidRDefault="00524D0E" w:rsidP="00524D0E">
            <w:pPr>
              <w:tabs>
                <w:tab w:val="left" w:pos="0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E503A">
              <w:rPr>
                <w:rFonts w:asciiTheme="majorBidi" w:hAnsiTheme="majorBidi" w:cstheme="majorBidi"/>
                <w:b/>
                <w:sz w:val="24"/>
                <w:szCs w:val="24"/>
              </w:rPr>
              <w:t>Манылов Игорь Евгеньевич</w:t>
            </w:r>
            <w:r w:rsidRPr="00AE503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Н</w:t>
            </w:r>
            <w:r w:rsidRPr="00AE503A">
              <w:rPr>
                <w:rFonts w:asciiTheme="majorBidi" w:hAnsiTheme="majorBidi" w:cstheme="majorBidi"/>
                <w:sz w:val="24"/>
                <w:szCs w:val="24"/>
              </w:rPr>
              <w:t>ачальник ФАУ «</w:t>
            </w:r>
            <w:proofErr w:type="spellStart"/>
            <w:r w:rsidRPr="00AE503A">
              <w:rPr>
                <w:rFonts w:asciiTheme="majorBidi" w:hAnsiTheme="majorBidi" w:cstheme="majorBidi"/>
                <w:sz w:val="24"/>
                <w:szCs w:val="24"/>
              </w:rPr>
              <w:t>Главгосэкспертиза</w:t>
            </w:r>
            <w:proofErr w:type="spellEnd"/>
            <w:r w:rsidRPr="00AE503A">
              <w:rPr>
                <w:rFonts w:asciiTheme="majorBidi" w:hAnsiTheme="majorBidi" w:cstheme="majorBidi"/>
                <w:sz w:val="24"/>
                <w:szCs w:val="24"/>
              </w:rPr>
              <w:t xml:space="preserve"> России»</w:t>
            </w:r>
            <w:r w:rsidRPr="00AE503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  <w:p w:rsidR="00524D0E" w:rsidRPr="00656AC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24D0E" w:rsidRPr="00656ACE" w:rsidTr="00AC57A2">
        <w:trPr>
          <w:trHeight w:val="225"/>
        </w:trPr>
        <w:tc>
          <w:tcPr>
            <w:tcW w:w="1913" w:type="dxa"/>
          </w:tcPr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11.45-13</w:t>
            </w:r>
            <w:r w:rsidRPr="00656ACE">
              <w:rPr>
                <w:rFonts w:asciiTheme="majorBidi" w:hAnsiTheme="majorBidi" w:cstheme="majorBidi"/>
                <w:b/>
                <w:sz w:val="24"/>
                <w:szCs w:val="24"/>
              </w:rPr>
              <w:t>.00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24D0E" w:rsidRPr="008D7AE3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Зал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№ 2</w:t>
            </w:r>
          </w:p>
        </w:tc>
        <w:tc>
          <w:tcPr>
            <w:tcW w:w="8293" w:type="dxa"/>
            <w:tcBorders>
              <w:bottom w:val="single" w:sz="4" w:space="0" w:color="auto"/>
            </w:tcBorders>
          </w:tcPr>
          <w:p w:rsidR="00524D0E" w:rsidRPr="00BB1512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B1512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дведение итогов Национального конкурс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а профессионального мастерства «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Строймастер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BB1512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- лучшие традиции строительства!</w:t>
            </w:r>
            <w:r w:rsidRPr="00BB151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524D0E" w:rsidRPr="00BB1512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D07B37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  <w:t>Организатор:</w:t>
            </w:r>
            <w:r w:rsidRPr="00D07B37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Национальное объединение строителей</w:t>
            </w:r>
          </w:p>
          <w:p w:rsidR="00524D0E" w:rsidRPr="00656AC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</w:p>
        </w:tc>
      </w:tr>
      <w:tr w:rsidR="00524D0E" w:rsidRPr="00656ACE" w:rsidTr="00AC57A2">
        <w:trPr>
          <w:trHeight w:val="225"/>
        </w:trPr>
        <w:tc>
          <w:tcPr>
            <w:tcW w:w="1913" w:type="dxa"/>
          </w:tcPr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2.00-13.30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24D0E" w:rsidRPr="00271E59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proofErr w:type="spellStart"/>
            <w:r w:rsidRPr="00271E59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Зал</w:t>
            </w:r>
            <w:proofErr w:type="spellEnd"/>
            <w:r w:rsidRPr="00271E59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 xml:space="preserve"> № 5 "C"</w:t>
            </w:r>
          </w:p>
        </w:tc>
        <w:tc>
          <w:tcPr>
            <w:tcW w:w="8293" w:type="dxa"/>
            <w:tcBorders>
              <w:bottom w:val="single" w:sz="4" w:space="0" w:color="auto"/>
            </w:tcBorders>
          </w:tcPr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Круглый стол «Информационная открытость застройщиков»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24D0E" w:rsidRDefault="00524D0E" w:rsidP="00524D0E">
            <w:pPr>
              <w:spacing w:after="120" w:line="240" w:lineRule="auto"/>
              <w:jc w:val="both"/>
              <w:outlineLvl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Организатор: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Министерство строительства и жилищно-коммунального хозяйства Российской Федерации</w:t>
            </w:r>
          </w:p>
          <w:p w:rsidR="00524D0E" w:rsidRDefault="00524D0E" w:rsidP="00524D0E">
            <w:pPr>
              <w:spacing w:after="12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Модератор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типина Наталья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Министра строительства и жилищно-коммунального хозяйства Российской Федерации</w:t>
            </w:r>
          </w:p>
          <w:p w:rsidR="00524D0E" w:rsidRDefault="00524D0E" w:rsidP="00524D0E">
            <w:pPr>
              <w:spacing w:after="12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Ключевые доклад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О проекте федерального закона, направленного на повышение информационной открытости застройщиков жилья и защиты прав участников долевого строительства»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асиш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икита Евгеньевич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иректор департамента жилищной политики Министерства строительства и жилищно-коммунального хозяйства Российской Федерации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Об открытости застройщиков, обеспечиваемой размещением проектных деклараций»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Холопик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Кирилл Вадимович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Руководитель Аппарата Национального объединения застройщиков жилья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ейтингование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информационной открытости застройщиков»</w:t>
            </w: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нко Никола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енеральный директор Рейтингового Агентства Строительного Комплекса, почетный строитель России, почетный изыскатель Рос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Практика контроля соблюдения застройщиками требований информационной открытости»</w:t>
            </w:r>
          </w:p>
          <w:p w:rsidR="00524D0E" w:rsidRPr="00976FFF" w:rsidRDefault="00524D0E" w:rsidP="00524D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керы от Правительства города Москвы и Правительства Московской области </w:t>
            </w:r>
            <w:r w:rsidRPr="00976F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 подтверждении)</w:t>
            </w:r>
          </w:p>
          <w:p w:rsidR="00524D0E" w:rsidRPr="00976FFF" w:rsidRDefault="00524D0E" w:rsidP="00524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ску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Участники диску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дставители органов исполнительной власти субъектов Российской Федерации, компаний-застройщиков, экспертного сообщества, СМИ</w:t>
            </w: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ение итогов. Составление резолюции Круглова стола.</w:t>
            </w:r>
          </w:p>
          <w:p w:rsidR="00524D0E" w:rsidRPr="00656AC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524D0E" w:rsidRPr="00656ACE" w:rsidTr="00AC57A2">
        <w:trPr>
          <w:trHeight w:val="225"/>
        </w:trPr>
        <w:tc>
          <w:tcPr>
            <w:tcW w:w="1913" w:type="dxa"/>
          </w:tcPr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2.00-13.00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24D0E" w:rsidRPr="00271E59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proofErr w:type="spellStart"/>
            <w:r w:rsidRPr="00271E5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Зал</w:t>
            </w:r>
            <w:proofErr w:type="spellEnd"/>
            <w:r w:rsidRPr="00271E5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№ 4 "A"</w:t>
            </w:r>
          </w:p>
        </w:tc>
        <w:tc>
          <w:tcPr>
            <w:tcW w:w="8293" w:type="dxa"/>
            <w:tcBorders>
              <w:bottom w:val="single" w:sz="4" w:space="0" w:color="auto"/>
            </w:tcBorders>
          </w:tcPr>
          <w:p w:rsidR="00524D0E" w:rsidRPr="00E73CBF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73CBF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Совещание НОПРИЗ с координаторами Федеральных Округов</w:t>
            </w:r>
          </w:p>
          <w:p w:rsidR="00524D0E" w:rsidRPr="00D96A08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D96A08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lastRenderedPageBreak/>
              <w:t>(по официальным приглашениям)</w:t>
            </w:r>
          </w:p>
          <w:p w:rsidR="00524D0E" w:rsidRPr="00E73CBF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</w:p>
          <w:p w:rsidR="00524D0E" w:rsidRPr="00E523C6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E73CB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shd w:val="clear" w:color="auto" w:fill="FFFFFF"/>
              </w:rPr>
              <w:t>Организатор:</w:t>
            </w:r>
            <w:r w:rsidRPr="00E73CB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E73CBF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Национальное объединение изыскателей и проектировщиков</w:t>
            </w:r>
          </w:p>
          <w:p w:rsidR="00524D0E" w:rsidRPr="00656AC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24D0E" w:rsidRPr="00656ACE" w:rsidTr="00AC57A2">
        <w:trPr>
          <w:trHeight w:val="225"/>
        </w:trPr>
        <w:tc>
          <w:tcPr>
            <w:tcW w:w="1913" w:type="dxa"/>
          </w:tcPr>
          <w:p w:rsidR="00524D0E" w:rsidRDefault="00524D0E" w:rsidP="00524D0E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81055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13.00-15.00</w:t>
            </w:r>
          </w:p>
          <w:p w:rsidR="00524D0E" w:rsidRPr="003917C2" w:rsidRDefault="00524D0E" w:rsidP="00524D0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Зал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№ 3 </w:t>
            </w:r>
            <w:r w:rsidRPr="003917C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"D"</w:t>
            </w:r>
          </w:p>
        </w:tc>
        <w:tc>
          <w:tcPr>
            <w:tcW w:w="8293" w:type="dxa"/>
            <w:tcBorders>
              <w:bottom w:val="single" w:sz="4" w:space="0" w:color="auto"/>
            </w:tcBorders>
          </w:tcPr>
          <w:p w:rsidR="00524D0E" w:rsidRDefault="00524D0E" w:rsidP="00524D0E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Заседание Совета </w:t>
            </w:r>
            <w:r w:rsidRPr="00656AC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Национального объединения строителей </w:t>
            </w:r>
          </w:p>
          <w:p w:rsidR="00524D0E" w:rsidRPr="00D96A08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D96A08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(по официальным приглашениям)</w:t>
            </w:r>
          </w:p>
          <w:p w:rsidR="00524D0E" w:rsidRPr="00D96A08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</w:p>
          <w:p w:rsidR="00524D0E" w:rsidRPr="00656ACE" w:rsidRDefault="00524D0E" w:rsidP="00524D0E">
            <w:pPr>
              <w:jc w:val="both"/>
            </w:pPr>
            <w:r w:rsidRPr="00656ACE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  <w:t>Организатор:</w:t>
            </w:r>
            <w:r w:rsidRPr="00656ACE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Национальное объединение строителей</w:t>
            </w:r>
          </w:p>
        </w:tc>
      </w:tr>
      <w:tr w:rsidR="00524D0E" w:rsidRPr="00656ACE" w:rsidTr="00AC57A2">
        <w:trPr>
          <w:trHeight w:val="225"/>
        </w:trPr>
        <w:tc>
          <w:tcPr>
            <w:tcW w:w="1913" w:type="dxa"/>
          </w:tcPr>
          <w:p w:rsidR="00524D0E" w:rsidRDefault="00524D0E" w:rsidP="00524D0E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3.15-14.45</w:t>
            </w:r>
          </w:p>
          <w:p w:rsidR="00524D0E" w:rsidRPr="0027557A" w:rsidRDefault="00524D0E" w:rsidP="00524D0E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Зал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№ 1</w:t>
            </w:r>
          </w:p>
        </w:tc>
        <w:tc>
          <w:tcPr>
            <w:tcW w:w="8293" w:type="dxa"/>
            <w:tcBorders>
              <w:bottom w:val="single" w:sz="4" w:space="0" w:color="auto"/>
            </w:tcBorders>
          </w:tcPr>
          <w:p w:rsidR="00524D0E" w:rsidRDefault="00524D0E" w:rsidP="00524D0E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Открытая дискуссия «Внедрение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технологий </w:t>
            </w:r>
            <w:r w:rsidRPr="006308D5">
              <w:rPr>
                <w:rFonts w:asciiTheme="majorBidi" w:hAnsiTheme="majorBidi" w:cstheme="majorBidi"/>
                <w:b/>
                <w:sz w:val="24"/>
                <w:szCs w:val="24"/>
              </w:rPr>
              <w:t>в жилищном строительстве: перспективы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, возможности, опыт регионов»</w:t>
            </w: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24D0E" w:rsidRPr="005A4D87" w:rsidRDefault="00524D0E" w:rsidP="00524D0E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656ACE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  <w:t>Организатор:</w:t>
            </w:r>
            <w:r w:rsidRPr="00656ACE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Национальное 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агентство малоэтажного и коттеджного строительства,</w:t>
            </w:r>
            <w:r w:rsidRPr="00D2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D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циональное объединение организаций в области энергосбережения и повышения энергетической эффективности</w:t>
            </w: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24D0E" w:rsidRPr="009061C3" w:rsidRDefault="00524D0E" w:rsidP="00524D0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ы</w:t>
            </w:r>
            <w:r w:rsidRPr="0090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26B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зейкин</w:t>
            </w:r>
            <w:proofErr w:type="spellEnd"/>
            <w:r w:rsidRPr="00F426B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алерий Семенович</w:t>
            </w:r>
            <w:r w:rsidRPr="00F426B5">
              <w:rPr>
                <w:rFonts w:ascii="Times New Roman" w:hAnsi="Times New Roman" w:cs="Times New Roman"/>
                <w:iCs/>
                <w:sz w:val="24"/>
                <w:szCs w:val="24"/>
              </w:rPr>
              <w:t>, Заместитель Председателя Экспертного совета при Комитете Государственной Думы по жилищной политике и ЖКХ, Член Общественного совета при Министерстве строительства и ЖКХ Российской Федерации, Заместитель координатора Программы Государственной Думы по развитию малоэтажного жилищного строительства «Свой дом», Вице-президе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 НАМИКС, Первый Вице-Президент</w:t>
            </w:r>
            <w:r w:rsidRPr="00F426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ИФ и МАИН</w:t>
            </w: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ерский Леонид Юрьевич</w:t>
            </w:r>
            <w:r w:rsidRPr="00D237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D23737">
              <w:rPr>
                <w:rFonts w:ascii="Times New Roman" w:hAnsi="Times New Roman" w:cs="Times New Roman"/>
                <w:sz w:val="24"/>
                <w:szCs w:val="24"/>
              </w:rPr>
              <w:t>Вице-президент, руководитель Аппарата Национального объединения организаций в области энергосбережения и повышения энергетической эффективности (НОЭ)</w:t>
            </w:r>
          </w:p>
          <w:p w:rsidR="00524D0E" w:rsidRDefault="00524D0E" w:rsidP="00524D0E">
            <w:pPr>
              <w:spacing w:after="12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24D0E" w:rsidRPr="006528AC" w:rsidRDefault="00524D0E" w:rsidP="00524D0E">
            <w:pPr>
              <w:spacing w:after="120" w:line="240" w:lineRule="auto"/>
              <w:jc w:val="both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6528AC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  <w:t>Темы для обсуждения</w:t>
            </w:r>
            <w:r w:rsidRPr="006528AC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:</w:t>
            </w:r>
          </w:p>
          <w:p w:rsidR="00524D0E" w:rsidRPr="005B5F5D" w:rsidRDefault="00524D0E" w:rsidP="00524D0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B5F5D">
              <w:rPr>
                <w:rFonts w:ascii="Times New Roman" w:hAnsi="Times New Roman"/>
                <w:sz w:val="24"/>
                <w:szCs w:val="24"/>
              </w:rPr>
              <w:t>Развитие нормативно-технической базы в области энергосбережения и повышения энергетической эффективности в жилищном строительстве.</w:t>
            </w:r>
          </w:p>
          <w:p w:rsidR="00524D0E" w:rsidRPr="005B5F5D" w:rsidRDefault="00524D0E" w:rsidP="00524D0E">
            <w:pPr>
              <w:spacing w:after="120" w:line="240" w:lineRule="auto"/>
              <w:jc w:val="both"/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/>
              </w:rPr>
              <w:t>2.</w:t>
            </w:r>
            <w:r w:rsidRPr="005B5F5D"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/>
              </w:rPr>
              <w:t xml:space="preserve">Вопросы проектирования и экспертизы проектов </w:t>
            </w:r>
            <w:proofErr w:type="spellStart"/>
            <w:r w:rsidRPr="005B5F5D"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/>
              </w:rPr>
              <w:t>энергоэффективного</w:t>
            </w:r>
            <w:proofErr w:type="spellEnd"/>
            <w:r w:rsidRPr="005B5F5D"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/>
              </w:rPr>
              <w:t xml:space="preserve"> строительства.</w:t>
            </w:r>
          </w:p>
          <w:p w:rsidR="00524D0E" w:rsidRPr="005B5F5D" w:rsidRDefault="00524D0E" w:rsidP="00524D0E">
            <w:pPr>
              <w:spacing w:after="120" w:line="240" w:lineRule="auto"/>
              <w:jc w:val="both"/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/>
              </w:rPr>
              <w:t>3.</w:t>
            </w:r>
            <w:r w:rsidRPr="005B5F5D"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/>
              </w:rPr>
              <w:t xml:space="preserve">Экономика </w:t>
            </w:r>
            <w:proofErr w:type="spellStart"/>
            <w:r w:rsidRPr="005B5F5D"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/>
              </w:rPr>
              <w:t>энергоэффективного</w:t>
            </w:r>
            <w:proofErr w:type="spellEnd"/>
            <w:r w:rsidRPr="005B5F5D"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/>
              </w:rPr>
              <w:t xml:space="preserve"> строительства. Методология расчета жизненных циклов объектов недвижимости.</w:t>
            </w:r>
          </w:p>
          <w:p w:rsidR="00524D0E" w:rsidRPr="005B5F5D" w:rsidRDefault="00524D0E" w:rsidP="00524D0E">
            <w:pPr>
              <w:spacing w:after="120" w:line="240" w:lineRule="auto"/>
              <w:jc w:val="both"/>
              <w:rPr>
                <w:rFonts w:asciiTheme="majorBidi" w:eastAsiaTheme="minorHAnsi" w:hAnsiTheme="majorBidi" w:cstheme="majorBidi"/>
                <w:b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  <w:r w:rsidRPr="005B5F5D">
              <w:rPr>
                <w:rFonts w:asciiTheme="majorBidi" w:hAnsiTheme="majorBidi" w:cstheme="majorBidi"/>
                <w:sz w:val="24"/>
                <w:szCs w:val="24"/>
              </w:rPr>
              <w:t>Совершенствование систем оценки потенциала энергосбережения и повышения энергетической эффективности объектов недвижимости, а также установления класса энергетической эффективности многоквартирных домов.</w:t>
            </w:r>
          </w:p>
          <w:p w:rsidR="00524D0E" w:rsidRPr="005B5F5D" w:rsidRDefault="00524D0E" w:rsidP="00524D0E">
            <w:pPr>
              <w:spacing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  <w:r w:rsidRPr="005B5F5D">
              <w:rPr>
                <w:rFonts w:asciiTheme="majorBidi" w:hAnsiTheme="majorBidi" w:cstheme="majorBidi"/>
                <w:sz w:val="24"/>
                <w:szCs w:val="24"/>
              </w:rPr>
              <w:t xml:space="preserve">Энергоэффективные технологии в малоэтажном строительстве: опыт применения, проблемы, пути решения. Перспективы использования возобновляемых источников энергии для электро- и тепло - снабжения малоэтажных домов. </w:t>
            </w:r>
          </w:p>
          <w:p w:rsidR="00524D0E" w:rsidRPr="005B5F5D" w:rsidRDefault="00524D0E" w:rsidP="00524D0E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  <w:r w:rsidRPr="005B5F5D">
              <w:rPr>
                <w:rFonts w:asciiTheme="majorBidi" w:hAnsiTheme="majorBidi" w:cstheme="majorBidi"/>
                <w:sz w:val="24"/>
                <w:szCs w:val="24"/>
              </w:rPr>
              <w:t xml:space="preserve">Опыт реализации проектов строительства </w:t>
            </w:r>
            <w:proofErr w:type="spellStart"/>
            <w:r w:rsidRPr="005B5F5D">
              <w:rPr>
                <w:rFonts w:asciiTheme="majorBidi" w:hAnsiTheme="majorBidi" w:cstheme="majorBidi"/>
                <w:sz w:val="24"/>
                <w:szCs w:val="24"/>
              </w:rPr>
              <w:t>энергоэффективного</w:t>
            </w:r>
            <w:proofErr w:type="spellEnd"/>
            <w:r w:rsidRPr="005B5F5D">
              <w:rPr>
                <w:rFonts w:asciiTheme="majorBidi" w:hAnsiTheme="majorBidi" w:cstheme="majorBidi"/>
                <w:sz w:val="24"/>
                <w:szCs w:val="24"/>
              </w:rPr>
              <w:t xml:space="preserve"> жилья в регионах России: особенности и возможности.</w:t>
            </w:r>
          </w:p>
          <w:p w:rsidR="00524D0E" w:rsidRDefault="00524D0E" w:rsidP="00524D0E">
            <w:pPr>
              <w:pStyle w:val="a4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24D0E" w:rsidRDefault="00524D0E" w:rsidP="00524D0E">
            <w:pPr>
              <w:spacing w:after="240" w:line="240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</w:rPr>
              <w:t>Спикеры</w:t>
            </w:r>
            <w:r w:rsidRPr="001327DD"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</w:rPr>
              <w:t>:</w:t>
            </w:r>
          </w:p>
          <w:p w:rsidR="00524D0E" w:rsidRPr="00E36BC0" w:rsidRDefault="00524D0E" w:rsidP="00524D0E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</w:pPr>
            <w:r w:rsidRPr="00E36BC0">
              <w:rPr>
                <w:rFonts w:ascii="Calibri" w:hAnsi="Calibri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>«</w:t>
            </w:r>
            <w:r w:rsidRPr="00E36BC0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 xml:space="preserve">Модернизация коммунальной инфраструктуры и повышение </w:t>
            </w:r>
            <w:proofErr w:type="spellStart"/>
            <w:r w:rsidRPr="00E36BC0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>энергоэффективности</w:t>
            </w:r>
            <w:proofErr w:type="spellEnd"/>
            <w:r w:rsidRPr="00E36BC0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 xml:space="preserve"> многоквартирных домов: пути совершенствования нормативно-правового регулирования»</w:t>
            </w:r>
          </w:p>
          <w:p w:rsidR="00524D0E" w:rsidRDefault="00524D0E" w:rsidP="00524D0E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36BC0">
              <w:rPr>
                <w:rFonts w:asciiTheme="majorBidi" w:hAnsiTheme="majorBidi" w:cstheme="majorBidi"/>
                <w:b/>
                <w:bCs/>
                <w:color w:val="000000" w:themeColor="text1"/>
              </w:rPr>
              <w:t>Алексеев Илья Андреевич,</w:t>
            </w:r>
            <w:r w:rsidRPr="00E36BC0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от Общественного Совета Минстроя России - </w:t>
            </w:r>
            <w:r w:rsidRPr="00E36BC0">
              <w:rPr>
                <w:rFonts w:asciiTheme="majorBidi" w:hAnsiTheme="majorBidi" w:cstheme="majorBidi"/>
                <w:color w:val="000000" w:themeColor="text1"/>
              </w:rPr>
              <w:t>Советник отдела по обеспечению деятельности Наблюдательного Совета ГК «Фонд содействия реформированию ЖКХ»</w:t>
            </w:r>
          </w:p>
          <w:p w:rsidR="00524D0E" w:rsidRDefault="00524D0E" w:rsidP="00524D0E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</w:pPr>
            <w:r w:rsidRPr="00C0505C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«Внедрение </w:t>
            </w:r>
            <w:proofErr w:type="spellStart"/>
            <w:r w:rsidRPr="00C0505C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энергоэффективных</w:t>
            </w:r>
            <w:proofErr w:type="spellEnd"/>
            <w:r w:rsidRPr="00C0505C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 технологий в малоэтажном жилищном строительстве: перспективы, возможности, опыт регионов»</w:t>
            </w:r>
          </w:p>
          <w:p w:rsidR="00524D0E" w:rsidRPr="00115EFE" w:rsidRDefault="00524D0E" w:rsidP="00524D0E">
            <w:pPr>
              <w:spacing w:after="240" w:line="240" w:lineRule="auto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115EFE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Казейкин</w:t>
            </w:r>
            <w:proofErr w:type="spellEnd"/>
            <w:r w:rsidRPr="00115EFE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 Валерий Семенович</w:t>
            </w:r>
            <w:r w:rsidRPr="00115EFE">
              <w:rPr>
                <w:rFonts w:asciiTheme="majorBidi" w:hAnsiTheme="majorBidi" w:cstheme="majorBidi"/>
                <w:iCs/>
                <w:sz w:val="24"/>
                <w:szCs w:val="24"/>
              </w:rPr>
              <w:t>, Заместитель Председателя Экспертного совета при Комитете Государственной Думы по жилищной политике и ЖКХ, Член Общественного совета при Министерстве строительства и ЖКХ Российской Федерации, Заместитель координатора Программы Государственной Думы по развитию малоэтажного жилищного строительства «Свой дом», Вице-президент НАМИКС, Первый Вице-Президент МАИФ и МАИН</w:t>
            </w:r>
          </w:p>
          <w:p w:rsidR="00524D0E" w:rsidRPr="00D90A42" w:rsidRDefault="00524D0E" w:rsidP="00524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90A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тема уточняется)</w:t>
            </w:r>
          </w:p>
          <w:p w:rsidR="00524D0E" w:rsidRPr="00B177D1" w:rsidRDefault="00524D0E" w:rsidP="00524D0E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ерский Леонид Юрьевич</w:t>
            </w:r>
            <w:r w:rsidRPr="00D237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D23737">
              <w:rPr>
                <w:rFonts w:ascii="Times New Roman" w:hAnsi="Times New Roman" w:cs="Times New Roman"/>
                <w:sz w:val="24"/>
                <w:szCs w:val="24"/>
              </w:rPr>
              <w:t>Вице-президент, руководитель Аппарата Национального объединения организаций в области энергосбережения и повышения энергетической эффективности (НОЭ)</w:t>
            </w:r>
          </w:p>
          <w:p w:rsidR="00524D0E" w:rsidRPr="003F5C16" w:rsidRDefault="00524D0E" w:rsidP="00524D0E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F5C1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«Развитие нормативно-технической базы в области энергосбережения и повышения энергетической эффективности в жилищном строительстве»</w:t>
            </w:r>
          </w:p>
          <w:p w:rsidR="00524D0E" w:rsidRDefault="00524D0E" w:rsidP="00524D0E">
            <w:pPr>
              <w:spacing w:after="24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 w:rsidRPr="003F5C1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адеева Елена Николаевна</w:t>
            </w:r>
            <w:r w:rsidRPr="003F5C16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, Советник Президента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Национального объединения строителей</w:t>
            </w:r>
          </w:p>
          <w:p w:rsidR="00524D0E" w:rsidRPr="00D90A42" w:rsidRDefault="00524D0E" w:rsidP="00524D0E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90A42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«Вопросы проектирования, а также экспертизы проектов </w:t>
            </w:r>
            <w:proofErr w:type="spellStart"/>
            <w:r w:rsidRPr="00D90A42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энергоэффективного</w:t>
            </w:r>
            <w:proofErr w:type="spellEnd"/>
            <w:r w:rsidRPr="00D90A42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строительства. Экономика </w:t>
            </w:r>
            <w:proofErr w:type="spellStart"/>
            <w:r w:rsidRPr="00D90A42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энергоэффективного</w:t>
            </w:r>
            <w:proofErr w:type="spellEnd"/>
            <w:r w:rsidRPr="00D90A42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строительства». «Методология расчета жизненных циклов объектов недвижимости»</w:t>
            </w:r>
          </w:p>
          <w:p w:rsidR="00524D0E" w:rsidRDefault="00524D0E" w:rsidP="00524D0E">
            <w:pPr>
              <w:spacing w:after="24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90A4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римитлин</w:t>
            </w:r>
            <w:proofErr w:type="spellEnd"/>
            <w:r w:rsidRPr="00D90A4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Александр Михайлович,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5C16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Директор Некоммерческого партнёрства </w:t>
            </w:r>
            <w:proofErr w:type="spellStart"/>
            <w:r w:rsidRPr="003F5C16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энергоаудиторов</w:t>
            </w:r>
            <w:proofErr w:type="spellEnd"/>
            <w:r w:rsidRPr="003F5C16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«Инженерные системы – аудит», Вице-пре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зидент НОЭ, член Совета Национального объединения изыскателей и проектировщиков</w:t>
            </w:r>
          </w:p>
          <w:p w:rsidR="00524D0E" w:rsidRPr="001327DD" w:rsidRDefault="00524D0E" w:rsidP="00524D0E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F5C1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«Внедрение интеллектуальных систем в строительстве. От</w:t>
            </w:r>
            <w:r w:rsidRPr="001327D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теории к практике»</w:t>
            </w:r>
          </w:p>
          <w:p w:rsidR="00524D0E" w:rsidRDefault="00524D0E" w:rsidP="00524D0E">
            <w:pPr>
              <w:spacing w:after="24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27D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едов Артем Владимирович</w:t>
            </w:r>
            <w:r w:rsidRPr="001327DD">
              <w:rPr>
                <w:rFonts w:asciiTheme="majorBidi" w:hAnsiTheme="majorBidi" w:cstheme="majorBidi"/>
                <w:sz w:val="24"/>
                <w:szCs w:val="24"/>
              </w:rPr>
              <w:t xml:space="preserve">, Член экспертного совета по </w:t>
            </w:r>
            <w:proofErr w:type="spellStart"/>
            <w:r w:rsidRPr="001327DD">
              <w:rPr>
                <w:rFonts w:asciiTheme="majorBidi" w:hAnsiTheme="majorBidi" w:cstheme="majorBidi"/>
                <w:sz w:val="24"/>
                <w:szCs w:val="24"/>
              </w:rPr>
              <w:t>энергоэффективности</w:t>
            </w:r>
            <w:proofErr w:type="spellEnd"/>
            <w:r w:rsidRPr="001327DD">
              <w:rPr>
                <w:rFonts w:asciiTheme="majorBidi" w:hAnsiTheme="majorBidi" w:cstheme="majorBidi"/>
                <w:sz w:val="24"/>
                <w:szCs w:val="24"/>
              </w:rPr>
              <w:t xml:space="preserve"> при Минстр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ое России, Член рабочей группы </w:t>
            </w:r>
            <w:r w:rsidRPr="001327DD">
              <w:rPr>
                <w:rFonts w:asciiTheme="majorBidi" w:hAnsiTheme="majorBidi" w:cstheme="majorBidi"/>
                <w:sz w:val="24"/>
                <w:szCs w:val="24"/>
              </w:rPr>
              <w:t>Министерства Энергетики по подготовке предложений для G20, Руководитель лаборатории «Умный город» НИУ МГСУ, к.т.н., доцент</w:t>
            </w:r>
          </w:p>
          <w:p w:rsidR="00524D0E" w:rsidRPr="00E17E4E" w:rsidRDefault="00524D0E" w:rsidP="00524D0E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17E4E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Совершенствование систем оценки потенциала энергосбережения и повышения энергетической эффективности объектов недвижимости, а также установления класса энергетической эффективности многоквартирных домов»</w:t>
            </w:r>
          </w:p>
          <w:p w:rsidR="00524D0E" w:rsidRPr="00E17E4E" w:rsidRDefault="00524D0E" w:rsidP="00524D0E">
            <w:pPr>
              <w:spacing w:after="24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17E4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еуступкин</w:t>
            </w:r>
            <w:proofErr w:type="spellEnd"/>
            <w:r w:rsidRPr="00E17E4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Роман Вячеславович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E17E4E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E17E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отдела энергосбережения и повышения </w:t>
            </w:r>
            <w:proofErr w:type="spellStart"/>
            <w:r w:rsidRPr="00E17E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E17E4E">
              <w:rPr>
                <w:rStyle w:val="apple-converted-space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E17E4E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Минэнерго России</w:t>
            </w:r>
          </w:p>
          <w:p w:rsidR="00524D0E" w:rsidRPr="00B219C9" w:rsidRDefault="00524D0E" w:rsidP="00524D0E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  <w:lang w:eastAsia="zh-TW"/>
              </w:rPr>
            </w:pPr>
            <w:r w:rsidRPr="00B219C9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  <w:lang w:eastAsia="zh-TW"/>
              </w:rPr>
              <w:t xml:space="preserve">«Опыт реализации проектов строительства </w:t>
            </w:r>
            <w:proofErr w:type="spellStart"/>
            <w:r w:rsidRPr="00B219C9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  <w:lang w:eastAsia="zh-TW"/>
              </w:rPr>
              <w:t>энергоэффективного</w:t>
            </w:r>
            <w:proofErr w:type="spellEnd"/>
            <w:r w:rsidRPr="00B219C9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  <w:lang w:eastAsia="zh-TW"/>
              </w:rPr>
              <w:t xml:space="preserve"> жилья в регионах России: особенности и возможности»</w:t>
            </w:r>
          </w:p>
          <w:p w:rsidR="00524D0E" w:rsidRDefault="00524D0E" w:rsidP="00524D0E">
            <w:pPr>
              <w:spacing w:after="24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Ващенко Дмитрий </w:t>
            </w:r>
            <w:r w:rsidRPr="00D90A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Александрович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Директор </w:t>
            </w:r>
            <w:r w:rsidRPr="00D90A42">
              <w:rPr>
                <w:rFonts w:asciiTheme="majorBidi" w:hAnsiTheme="majorBidi" w:cstheme="majorBidi"/>
                <w:sz w:val="24"/>
                <w:szCs w:val="24"/>
              </w:rPr>
              <w:t>ООО «Ин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теллект-Сервис», город Белгород</w:t>
            </w:r>
          </w:p>
          <w:p w:rsidR="00524D0E" w:rsidRPr="00890C77" w:rsidRDefault="00524D0E" w:rsidP="00524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C7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90C7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Энергоэффективные</w:t>
            </w:r>
            <w:proofErr w:type="spellEnd"/>
            <w:r w:rsidRPr="00890C7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технологии в малоэтажном жилом строительстве как антикризисное конкурентное преимущество»</w:t>
            </w: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D6A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Филиппишин</w:t>
            </w:r>
            <w:proofErr w:type="spellEnd"/>
            <w:r w:rsidRPr="009D6A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Константин Викторович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Генеральный директор Группы компаний «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Экодолье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»</w:t>
            </w: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24D0E" w:rsidRPr="008F7BC6" w:rsidRDefault="00524D0E" w:rsidP="00524D0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zh-TW"/>
              </w:rPr>
            </w:pPr>
            <w:r w:rsidRPr="008F7BC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zh-TW"/>
              </w:rPr>
              <w:t>О критериях оценки приоритетных инновационных проектов малоэтажного строительства»</w:t>
            </w:r>
          </w:p>
          <w:p w:rsidR="00524D0E" w:rsidRDefault="00524D0E" w:rsidP="00524D0E">
            <w:pPr>
              <w:shd w:val="clear" w:color="auto" w:fill="FFFFFF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zh-TW"/>
              </w:rPr>
            </w:pPr>
            <w:r w:rsidRPr="008F7BC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zh-TW"/>
              </w:rPr>
              <w:t>Селезнев Николай Филиппович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zh-TW"/>
              </w:rPr>
              <w:t>,</w:t>
            </w:r>
            <w:r w:rsidRPr="008F7BC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8F7BC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zh-TW"/>
              </w:rPr>
              <w:t>Руководитель Департамента инноваций НОСТРОЙ</w:t>
            </w:r>
          </w:p>
          <w:p w:rsidR="00524D0E" w:rsidRPr="002F4942" w:rsidRDefault="00524D0E" w:rsidP="00524D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</w:p>
          <w:p w:rsidR="00524D0E" w:rsidRPr="00E358BF" w:rsidRDefault="00524D0E" w:rsidP="00524D0E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58BF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E358BF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Состояние жилищного фонда и увеличение </w:t>
            </w:r>
            <w:proofErr w:type="spellStart"/>
            <w:r w:rsidRPr="00E358BF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энергоэффективности</w:t>
            </w:r>
            <w:proofErr w:type="spellEnd"/>
            <w:r w:rsidRPr="00E358BF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после </w:t>
            </w:r>
            <w:r w:rsidRPr="00E358BF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проведения капитального ремонта»</w:t>
            </w:r>
          </w:p>
          <w:p w:rsidR="00524D0E" w:rsidRPr="00E358BF" w:rsidRDefault="00524D0E" w:rsidP="00524D0E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Хабелашвили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58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Шота Георгиевич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E358B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Ген</w:t>
            </w:r>
            <w:r w:rsidRPr="00E358B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еральный</w:t>
            </w:r>
            <w:r w:rsidRPr="00E358B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дир</w:t>
            </w:r>
            <w:r w:rsidRPr="00E358B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ектор</w:t>
            </w:r>
            <w:r w:rsidRPr="00E358B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58B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«Мосстрой-</w:t>
            </w:r>
            <w:r w:rsidRPr="00E358B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31</w:t>
            </w:r>
            <w:r w:rsidRPr="00E358B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  <w:p w:rsidR="00524D0E" w:rsidRPr="002F4942" w:rsidRDefault="00524D0E" w:rsidP="00524D0E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24D0E" w:rsidRPr="00B219C9" w:rsidRDefault="00524D0E" w:rsidP="00524D0E">
            <w:pPr>
              <w:shd w:val="clear" w:color="auto" w:fill="FFFFFF"/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  <w:lang w:eastAsia="zh-TW"/>
              </w:rPr>
            </w:pPr>
            <w:r w:rsidRPr="00B219C9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  <w:lang w:eastAsia="zh-TW"/>
              </w:rPr>
              <w:t>«О существующих барьерах на пути реализации политики энергосбережения и повышения энергетической эффективности и путях их преодоления»</w:t>
            </w: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0442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zh-TW"/>
              </w:rPr>
              <w:t>Донских Галина Николаевна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zh-TW"/>
              </w:rPr>
              <w:t xml:space="preserve">, </w:t>
            </w:r>
            <w:r w:rsidRPr="0070442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zh-TW"/>
              </w:rPr>
              <w:t xml:space="preserve">Заместитель руководителя аппарата </w:t>
            </w:r>
            <w:r w:rsidRPr="00704428">
              <w:rPr>
                <w:rFonts w:asciiTheme="majorBidi" w:hAnsiTheme="majorBidi" w:cstheme="majorBidi"/>
                <w:sz w:val="24"/>
                <w:szCs w:val="24"/>
              </w:rPr>
              <w:t xml:space="preserve">Национального объединения организаций в области энергосбережения и повышения энергетической эффективности </w:t>
            </w:r>
          </w:p>
          <w:p w:rsidR="00524D0E" w:rsidRPr="00E36BC0" w:rsidRDefault="00524D0E" w:rsidP="00524D0E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:rsidR="00524D0E" w:rsidRPr="00B502D9" w:rsidRDefault="00524D0E" w:rsidP="00524D0E">
            <w:pPr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B502D9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502D9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Энергосервис</w:t>
            </w:r>
            <w:proofErr w:type="spellEnd"/>
            <w:r w:rsidRPr="00B502D9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- инструмент по повышению энергетической эффективности новостроек»</w:t>
            </w: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502D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акка</w:t>
            </w:r>
            <w:proofErr w:type="spellEnd"/>
            <w:r w:rsidRPr="00B502D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Дмитрий Вадимович,</w:t>
            </w:r>
            <w:r w:rsidRPr="00B502D9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502D9">
              <w:rPr>
                <w:rStyle w:val="apple-converted-space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B50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оммерческий директор </w:t>
            </w:r>
            <w:proofErr w:type="spellStart"/>
            <w:r w:rsidRPr="00B50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энергосервисной</w:t>
            </w:r>
            <w:proofErr w:type="spellEnd"/>
            <w:r w:rsidRPr="00B50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компании «Тепло Севера» </w:t>
            </w:r>
          </w:p>
          <w:p w:rsidR="00524D0E" w:rsidRPr="00E358BF" w:rsidRDefault="00524D0E" w:rsidP="00524D0E">
            <w:pPr>
              <w:shd w:val="clear" w:color="auto" w:fill="FFFFFF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zh-TW"/>
              </w:rPr>
            </w:pPr>
          </w:p>
          <w:p w:rsidR="00524D0E" w:rsidRPr="008F7BC6" w:rsidRDefault="00524D0E" w:rsidP="00524D0E">
            <w:pPr>
              <w:shd w:val="clear" w:color="auto" w:fill="FFFFFF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zh-TW"/>
              </w:rPr>
            </w:pPr>
          </w:p>
          <w:p w:rsidR="00524D0E" w:rsidRPr="00503CF5" w:rsidRDefault="00524D0E" w:rsidP="00524D0E">
            <w:pPr>
              <w:spacing w:after="12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Дискуссия.</w:t>
            </w:r>
          </w:p>
          <w:p w:rsidR="00524D0E" w:rsidRDefault="00524D0E" w:rsidP="00524D0E">
            <w:pPr>
              <w:spacing w:after="12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  <w:t>К участию в дискуссии приглашены представители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</w:p>
          <w:p w:rsidR="00524D0E" w:rsidRPr="00DE287F" w:rsidRDefault="00524D0E" w:rsidP="00524D0E">
            <w:pPr>
              <w:spacing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35270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Государственной Думы Федерального Собрания Российской Федерации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73516">
              <w:rPr>
                <w:rFonts w:asciiTheme="majorBidi" w:hAnsiTheme="majorBidi" w:cstheme="majorBidi"/>
                <w:sz w:val="24"/>
                <w:szCs w:val="24"/>
              </w:rPr>
              <w:t>тройкомплексов</w:t>
            </w:r>
            <w:proofErr w:type="spellEnd"/>
            <w:r w:rsidRPr="00073516">
              <w:rPr>
                <w:rFonts w:asciiTheme="majorBidi" w:hAnsiTheme="majorBidi" w:cstheme="majorBidi"/>
                <w:sz w:val="24"/>
                <w:szCs w:val="24"/>
              </w:rPr>
              <w:t xml:space="preserve"> субъектов Российской Федер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073516">
              <w:rPr>
                <w:rFonts w:asciiTheme="majorBidi" w:eastAsia="Calibri" w:hAnsiTheme="majorBidi" w:cstheme="majorBidi"/>
                <w:iCs/>
                <w:sz w:val="24"/>
                <w:szCs w:val="24"/>
                <w:lang w:eastAsia="en-US"/>
              </w:rPr>
              <w:t>ФГБОУ ВПО «Московский государственный строительный университет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ФГБУ НИИ «Институт строительной физики РААСН»,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П</w:t>
            </w:r>
            <w:r w:rsidRPr="0007351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07351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Инженеры по отоплению, вентиляции, кондиционированию воздуха, теплоснабжению и строительной теплофизике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региональных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строительных и девелоперских компаний, отраслевого экспертного сообще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073516">
              <w:rPr>
                <w:rFonts w:asciiTheme="majorBidi" w:hAnsiTheme="majorBidi" w:cstheme="majorBidi"/>
                <w:sz w:val="24"/>
                <w:szCs w:val="24"/>
              </w:rPr>
              <w:t>СМИ</w:t>
            </w:r>
          </w:p>
        </w:tc>
      </w:tr>
      <w:tr w:rsidR="00524D0E" w:rsidRPr="00656ACE" w:rsidTr="00AC57A2">
        <w:trPr>
          <w:trHeight w:val="225"/>
        </w:trPr>
        <w:tc>
          <w:tcPr>
            <w:tcW w:w="1913" w:type="dxa"/>
          </w:tcPr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13.15-14.45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24D0E" w:rsidRPr="00271E59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Зал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№ 2</w:t>
            </w:r>
          </w:p>
        </w:tc>
        <w:tc>
          <w:tcPr>
            <w:tcW w:w="8293" w:type="dxa"/>
            <w:tcBorders>
              <w:bottom w:val="single" w:sz="4" w:space="0" w:color="auto"/>
            </w:tcBorders>
          </w:tcPr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Конференция «</w:t>
            </w:r>
            <w:r w:rsidRPr="00D07B37">
              <w:rPr>
                <w:rFonts w:asciiTheme="majorBidi" w:hAnsiTheme="majorBidi" w:cstheme="majorBidi"/>
                <w:b/>
                <w:sz w:val="24"/>
                <w:szCs w:val="24"/>
              </w:rPr>
              <w:t>Проблемные вопросы при проектировании и строительстве объектов по типовым проектам (проектам повторного применения и с применением типовых решений)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»</w:t>
            </w:r>
          </w:p>
          <w:p w:rsidR="00524D0E" w:rsidRPr="00D07B37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</w:pP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656ACE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  <w:t>Организатор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  <w:t>ы</w:t>
            </w:r>
            <w:r w:rsidRPr="00656ACE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656ACE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Национальное объединение изыскателей и проектировщиков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,</w:t>
            </w:r>
            <w:r w:rsidRPr="00656ACE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Нац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иональное объединение строителей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3F5C16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  <w:t>Модератор</w:t>
            </w:r>
            <w:r w:rsidRPr="003F5C16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: </w:t>
            </w:r>
            <w:r w:rsidRPr="005449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оселов Виктор Анатольевич,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</w:t>
            </w:r>
            <w:r w:rsidRPr="00D9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Совета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Национального объединения изыскателей и проектировщиков</w:t>
            </w:r>
            <w:r w:rsidRPr="00D9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НОПРИЗ по городу Москве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E42197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lastRenderedPageBreak/>
              <w:t>Вступительное слово</w:t>
            </w:r>
          </w:p>
          <w:p w:rsidR="00524D0E" w:rsidRPr="00D90A42" w:rsidRDefault="00524D0E" w:rsidP="00524D0E">
            <w:pPr>
              <w:spacing w:after="120" w:line="240" w:lineRule="auto"/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D90A42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>(уточняется)</w:t>
            </w:r>
            <w:r w:rsidRPr="00D90A42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 Минстрой России</w:t>
            </w:r>
          </w:p>
          <w:p w:rsidR="00524D0E" w:rsidRPr="00C538C5" w:rsidRDefault="00524D0E" w:rsidP="00524D0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538C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дходы по оптимизации требований к составу и содержанию разделов проектной документации (постановление Правительства Российской Федерации от 16 февраля 2008 года № 87), в части типового проектирования</w:t>
            </w:r>
            <w:r w:rsidRPr="00C538C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24D0E" w:rsidRDefault="00524D0E" w:rsidP="00524D0E">
            <w:pPr>
              <w:spacing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Чернов С.А.</w:t>
            </w:r>
            <w:r w:rsidRPr="00C538C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538C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иректор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епартамента методологического обеспечения и технического регулирования Аппарата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Национального объединения изыскателей и проектировщ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24D0E" w:rsidRPr="00C538C5" w:rsidRDefault="00524D0E" w:rsidP="00524D0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538C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ормативно правовые акты и нормативно технические документы по типовому проектированию</w:t>
            </w:r>
            <w:r w:rsidRPr="00C538C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24D0E" w:rsidRPr="000A4ED7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оловин С.В.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, </w:t>
            </w:r>
            <w:r w:rsidRPr="000A4ED7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Заместитель директор Департамента градостроительного зонирования и планировки территорий Минстроя России</w:t>
            </w:r>
          </w:p>
          <w:p w:rsidR="00524D0E" w:rsidRPr="000A4ED7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524D0E" w:rsidRPr="00C538C5" w:rsidRDefault="00524D0E" w:rsidP="00524D0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538C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Формирование и реализация программ по разработке и совершенствованию нормативных документов по типовому проектированию</w:t>
            </w:r>
            <w:r w:rsidRPr="00C538C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Яхкин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.И. </w:t>
            </w:r>
            <w:r w:rsidRPr="001E644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аместитель начальника управления, начальник отдела обеспечения развития строительной отрасли Управления координации реализации Государственной программы города Москв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Департамент градостроительной политики города Москвы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524D0E" w:rsidRPr="00C538C5" w:rsidRDefault="00524D0E" w:rsidP="00524D0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538C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еализация программы по отбору типовой проектной документации</w:t>
            </w:r>
            <w:r w:rsidRPr="00C538C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еласье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Н.Г. </w:t>
            </w:r>
            <w:r w:rsidRPr="001E644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местител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енерального директора, главный инженер ОАО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ЦНИИпромздан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24D0E" w:rsidRPr="00C538C5" w:rsidRDefault="00524D0E" w:rsidP="00524D0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524D0E" w:rsidRPr="00C538C5" w:rsidRDefault="00524D0E" w:rsidP="00524D0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 в части типовой проектной документации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4219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Уточняется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осгорэкспертиза</w:t>
            </w:r>
            <w:proofErr w:type="spellEnd"/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524D0E" w:rsidRPr="001E6442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Дискуссия.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</w:p>
          <w:p w:rsidR="00524D0E" w:rsidRDefault="00524D0E" w:rsidP="00524D0E">
            <w:pPr>
              <w:spacing w:after="12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  <w:t>К участию в дискуссии приглашены представители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</w:p>
          <w:p w:rsidR="00524D0E" w:rsidRDefault="00524D0E" w:rsidP="00524D0E">
            <w:pPr>
              <w:spacing w:after="0" w:line="240" w:lineRule="auto"/>
              <w:jc w:val="both"/>
            </w:pPr>
            <w:r w:rsidRPr="00D35270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Государственной Думы Федерального Собрания Российской Федерации, </w:t>
            </w:r>
            <w:proofErr w:type="spellStart"/>
            <w:r w:rsidRPr="006959B7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стройкомплексов</w:t>
            </w:r>
            <w:proofErr w:type="spellEnd"/>
            <w:r w:rsidRPr="006959B7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 субъектов Российской Федерации, </w:t>
            </w:r>
            <w:proofErr w:type="spellStart"/>
            <w:r w:rsidRPr="006959B7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Мосгорэкспертиза</w:t>
            </w:r>
            <w:proofErr w:type="spellEnd"/>
            <w:r w:rsidRPr="006959B7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, ФАУ «</w:t>
            </w:r>
            <w:proofErr w:type="spellStart"/>
            <w:r w:rsidRPr="006959B7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Главгосэкспертиза</w:t>
            </w:r>
            <w:proofErr w:type="spellEnd"/>
            <w:r w:rsidRPr="006959B7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 России», Московский государственный строительный университет (МГСУ), Московский Архитектурный институт (МАРХИ), отраслевого экспертного сообщества, СМИ</w:t>
            </w:r>
          </w:p>
          <w:p w:rsidR="00524D0E" w:rsidRPr="00E42197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</w:p>
          <w:p w:rsidR="00524D0E" w:rsidRPr="003412A9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</w:p>
        </w:tc>
      </w:tr>
      <w:tr w:rsidR="00524D0E" w:rsidRPr="00656ACE" w:rsidTr="00AC57A2">
        <w:trPr>
          <w:trHeight w:val="225"/>
        </w:trPr>
        <w:tc>
          <w:tcPr>
            <w:tcW w:w="1913" w:type="dxa"/>
          </w:tcPr>
          <w:p w:rsidR="00524D0E" w:rsidRDefault="00524D0E" w:rsidP="00524D0E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13.15</w:t>
            </w:r>
            <w:r w:rsidRPr="00A81055">
              <w:rPr>
                <w:rFonts w:asciiTheme="majorBidi" w:hAnsiTheme="majorBidi" w:cstheme="majorBidi"/>
                <w:b/>
                <w:sz w:val="24"/>
                <w:szCs w:val="24"/>
              </w:rPr>
              <w:t>-15.00</w:t>
            </w:r>
          </w:p>
          <w:p w:rsidR="00524D0E" w:rsidRPr="00271E59" w:rsidRDefault="00524D0E" w:rsidP="00524D0E">
            <w:pPr>
              <w:jc w:val="both"/>
              <w:rPr>
                <w:lang w:val="en-US"/>
              </w:rPr>
            </w:pPr>
            <w:proofErr w:type="spellStart"/>
            <w:r w:rsidRPr="00271E5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Зал</w:t>
            </w:r>
            <w:proofErr w:type="spellEnd"/>
            <w:r w:rsidRPr="00271E5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№ 4 "A"</w:t>
            </w:r>
          </w:p>
        </w:tc>
        <w:tc>
          <w:tcPr>
            <w:tcW w:w="8293" w:type="dxa"/>
            <w:tcBorders>
              <w:bottom w:val="single" w:sz="4" w:space="0" w:color="auto"/>
            </w:tcBorders>
          </w:tcPr>
          <w:p w:rsidR="00524D0E" w:rsidRPr="00656AC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56AC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Круглый стол «Вопросы инновационного развития городского подземного пространства» 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6AC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shd w:val="clear" w:color="auto" w:fill="FFFFFF"/>
              </w:rPr>
              <w:t>Организат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shd w:val="clear" w:color="auto" w:fill="FFFFFF"/>
              </w:rPr>
              <w:t>ы</w:t>
            </w:r>
            <w:r w:rsidRPr="00656AC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shd w:val="clear" w:color="auto" w:fill="FFFFFF"/>
              </w:rPr>
              <w:t>:</w:t>
            </w:r>
            <w:r w:rsidRPr="00656AC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656ACE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Национальное объединени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е изыскателей и проектировщиков, Российская академия архитектуры и строительных наук, </w:t>
            </w:r>
            <w:proofErr w:type="spellStart"/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Техплатформа</w:t>
            </w:r>
            <w:proofErr w:type="spellEnd"/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</w:t>
            </w:r>
            <w:r w:rsidRPr="00AD3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троительство и архитектура»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24D0E" w:rsidRPr="00921A44" w:rsidRDefault="00524D0E" w:rsidP="0052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Модератор</w:t>
            </w:r>
            <w:r w:rsidRPr="0090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D9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усевич</w:t>
            </w:r>
            <w:proofErr w:type="spellEnd"/>
            <w:r w:rsidRPr="00D9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икита Альбертович, </w:t>
            </w:r>
            <w:r w:rsidRPr="00921A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тета НОПРИЗ по освоению подземного пространства, член Совета НОПРИЗ</w:t>
            </w:r>
          </w:p>
          <w:p w:rsidR="00524D0E" w:rsidRPr="009061C3" w:rsidRDefault="00524D0E" w:rsidP="0052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524D0E" w:rsidRDefault="00524D0E" w:rsidP="00524D0E">
            <w:pPr>
              <w:spacing w:after="12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A24E79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ткрытие, приветствия</w:t>
            </w:r>
          </w:p>
          <w:p w:rsidR="00524D0E" w:rsidRPr="00921A44" w:rsidRDefault="00524D0E" w:rsidP="00524D0E">
            <w:pPr>
              <w:spacing w:after="120" w:line="240" w:lineRule="auto"/>
              <w:jc w:val="both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1A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осохин Михаил Михайлович</w:t>
            </w:r>
            <w:r w:rsidRPr="00921A44">
              <w:rPr>
                <w:rFonts w:asciiTheme="majorBidi" w:hAnsiTheme="majorBidi" w:cstheme="majorBidi"/>
                <w:bCs/>
                <w:sz w:val="24"/>
                <w:szCs w:val="24"/>
              </w:rPr>
              <w:t>, Президент Национального объединения изыскателей и проектировщиков</w:t>
            </w:r>
            <w:r w:rsidRPr="00921A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524D0E" w:rsidRPr="00921A44" w:rsidRDefault="00524D0E" w:rsidP="00524D0E">
            <w:pPr>
              <w:spacing w:after="120" w:line="240" w:lineRule="auto"/>
              <w:jc w:val="both"/>
              <w:outlineLv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21A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Бачурина Светлана Самуиловна, </w:t>
            </w:r>
            <w:r w:rsidRPr="00921A4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Ответственный секретарь Экспертного </w:t>
            </w:r>
            <w:r w:rsidRPr="00921A44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 xml:space="preserve">совета по градостроительной деятельности, </w:t>
            </w:r>
            <w:r w:rsidRPr="00921A44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>руководитель Рабочей группы при Комитете ГД по земельным отношениям и строительству</w:t>
            </w:r>
          </w:p>
          <w:p w:rsidR="00524D0E" w:rsidRPr="00921A44" w:rsidRDefault="00524D0E" w:rsidP="00524D0E">
            <w:pPr>
              <w:spacing w:after="120" w:line="240" w:lineRule="auto"/>
              <w:jc w:val="both"/>
              <w:outlineLv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21A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Мочалова Светлана Владимировна</w:t>
            </w:r>
            <w:r w:rsidRPr="00921A4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Заместитель директора Правового департамента Министра строительства и жилищно-коммунального хозяйства Российской Федерации </w:t>
            </w:r>
          </w:p>
          <w:p w:rsidR="00524D0E" w:rsidRPr="00921A44" w:rsidRDefault="00524D0E" w:rsidP="00524D0E">
            <w:pPr>
              <w:spacing w:after="240" w:line="240" w:lineRule="auto"/>
              <w:jc w:val="both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1A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Шустов Игорь Николаевич, </w:t>
            </w:r>
            <w:r w:rsidRPr="00921A44">
              <w:rPr>
                <w:rFonts w:asciiTheme="majorBidi" w:hAnsiTheme="majorBidi" w:cstheme="majorBidi"/>
                <w:bCs/>
                <w:sz w:val="24"/>
                <w:szCs w:val="24"/>
              </w:rPr>
              <w:t>руководитель ГКУ «</w:t>
            </w:r>
            <w:proofErr w:type="spellStart"/>
            <w:r w:rsidRPr="00921A44">
              <w:rPr>
                <w:rFonts w:asciiTheme="majorBidi" w:hAnsiTheme="majorBidi" w:cstheme="majorBidi"/>
                <w:bCs/>
                <w:sz w:val="24"/>
                <w:szCs w:val="24"/>
              </w:rPr>
              <w:t>Мосградцентр</w:t>
            </w:r>
            <w:proofErr w:type="spellEnd"/>
            <w:r w:rsidRPr="00921A44">
              <w:rPr>
                <w:rFonts w:asciiTheme="majorBidi" w:hAnsiTheme="majorBidi" w:cstheme="majorBidi"/>
                <w:bCs/>
                <w:sz w:val="24"/>
                <w:szCs w:val="24"/>
              </w:rPr>
              <w:t>» Департамента градостро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ительной политики города Москвы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</w:pPr>
            <w:r w:rsidRPr="00921A44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  <w:t>Доклады:</w:t>
            </w:r>
          </w:p>
          <w:p w:rsidR="00524D0E" w:rsidRPr="00921A44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</w:pPr>
          </w:p>
          <w:p w:rsidR="00524D0E" w:rsidRPr="00AD3529" w:rsidRDefault="00524D0E" w:rsidP="00524D0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717CEB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«</w:t>
            </w:r>
            <w:r w:rsidRPr="00AD3529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Вопросы инновационного РГПП технологической платформе «Строительство и архитектура»</w:t>
            </w: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и </w:t>
            </w:r>
            <w:r w:rsidRPr="00AD3529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в плане работ Комитета по освоению подземного пространства НОПРИЗ. Подземное </w:t>
            </w:r>
            <w:proofErr w:type="spellStart"/>
            <w:r w:rsidRPr="00AD3529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градоустройство</w:t>
            </w:r>
            <w:proofErr w:type="spellEnd"/>
            <w:r w:rsidRPr="00AD3529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. Инженерные изыскания</w:t>
            </w:r>
            <w:r w:rsidRPr="00717CEB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»</w:t>
            </w: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D352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еляев Валерий Львович</w:t>
            </w:r>
            <w:r w:rsidRPr="00AD35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717C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AD35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ветник президента СРО НП «Инженерно-геологические изыскания в строительстве», доцент кафедры «Проектирование зданий и градостроительство» ФГБОУ ВПО МГСУ, </w:t>
            </w:r>
            <w:r w:rsidRPr="00717C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.т.н.</w:t>
            </w:r>
            <w:r w:rsidRPr="00AD35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доцент. </w:t>
            </w:r>
          </w:p>
          <w:p w:rsidR="00524D0E" w:rsidRPr="00AD3529" w:rsidRDefault="00524D0E" w:rsidP="00524D0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24D0E" w:rsidRPr="00717CEB" w:rsidRDefault="00524D0E" w:rsidP="00524D0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717CEB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«</w:t>
            </w:r>
            <w:r w:rsidRPr="00AD3529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Вопросы РГПП в проекте стратегии инновационного развития строительной отрасли. Правовые и о</w:t>
            </w:r>
            <w:r w:rsidRPr="00717CEB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бразовательные аспекты проблемы»</w:t>
            </w:r>
            <w:r w:rsidRPr="00AD3529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D352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личенко</w:t>
            </w:r>
            <w:proofErr w:type="spellEnd"/>
            <w:r w:rsidRPr="00AD352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Валерий Иванович</w:t>
            </w:r>
            <w:r w:rsidRPr="00AD35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AD35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зидент ФГБОУ ВПО МГСУ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.т.н.</w:t>
            </w:r>
            <w:r w:rsidRPr="00AD35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профессор, Заслуженный деятель науки Российской Федерации, академик РААСН </w:t>
            </w:r>
          </w:p>
          <w:p w:rsidR="00524D0E" w:rsidRPr="00AD3529" w:rsidRDefault="00524D0E" w:rsidP="00524D0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24D0E" w:rsidRPr="00717CEB" w:rsidRDefault="00524D0E" w:rsidP="00524D0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717CEB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«</w:t>
            </w:r>
            <w:r w:rsidRPr="00AD3529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Метрополитен как основа развития транспортной системы мегаполиса и эффективный ресурс для комплексного освоения подземного пространства. Проблемы и пути их решения. Обзор мирового опыта и возможности сотрудничества</w:t>
            </w:r>
            <w:r w:rsidRPr="00717CEB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»</w:t>
            </w: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D352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лпатов С</w:t>
            </w:r>
            <w:r w:rsidRPr="00717CE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ер</w:t>
            </w:r>
            <w:r w:rsidRPr="00AD352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ей Николаевич</w:t>
            </w:r>
            <w:r w:rsidRPr="00AD35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717C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r w:rsidRPr="00AD35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неральный директор НП «Объединение проектировщиков подземных сооружений, промышленных и гражданских объектов</w:t>
            </w:r>
            <w:r w:rsidRPr="00AD35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</w:t>
            </w:r>
          </w:p>
          <w:p w:rsidR="00524D0E" w:rsidRPr="00717CEB" w:rsidRDefault="00524D0E" w:rsidP="00524D0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24D0E" w:rsidRPr="00AD3529" w:rsidRDefault="00524D0E" w:rsidP="00524D0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717CEB">
              <w:rPr>
                <w:rFonts w:ascii="Times New Roman" w:eastAsiaTheme="minorHAnsi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«</w:t>
            </w:r>
            <w:r w:rsidRPr="00AD3529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Геологическое обеспечение градостроительного о</w:t>
            </w:r>
            <w:r w:rsidRPr="00717CEB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своения подземного пространства»</w:t>
            </w:r>
          </w:p>
          <w:p w:rsidR="00524D0E" w:rsidRPr="00717CEB" w:rsidRDefault="00524D0E" w:rsidP="00524D0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D352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ипов Виктор Иванович</w:t>
            </w:r>
            <w:r w:rsidRPr="00AD35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717C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AD35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чный руководитель Института геоэкологии им. Е.М.</w:t>
            </w:r>
            <w:r w:rsidRPr="00717C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D35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геева РАН, доктор геолого-минералогических наук, профессор, академик РАН</w:t>
            </w:r>
          </w:p>
          <w:p w:rsidR="00524D0E" w:rsidRPr="00AD3529" w:rsidRDefault="00524D0E" w:rsidP="00524D0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24D0E" w:rsidRPr="00AD3529" w:rsidRDefault="00524D0E" w:rsidP="00524D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717CEB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«</w:t>
            </w:r>
            <w:r w:rsidRPr="00AD3529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Экологически</w:t>
            </w:r>
            <w:r w:rsidRPr="00717CEB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е и геотехнические аспекты РГПП»</w:t>
            </w:r>
          </w:p>
          <w:p w:rsidR="00524D0E" w:rsidRPr="00717CEB" w:rsidRDefault="00524D0E" w:rsidP="00524D0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D352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льичев Вячеслав Александрович</w:t>
            </w:r>
            <w:r w:rsidRPr="00AD35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AD352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17C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.т.н.</w:t>
            </w:r>
            <w:r w:rsidRPr="00AD35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рофессор, академик РААСН</w:t>
            </w:r>
          </w:p>
          <w:p w:rsidR="00524D0E" w:rsidRPr="00AD3529" w:rsidRDefault="00524D0E" w:rsidP="00524D0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24D0E" w:rsidRPr="00AD3529" w:rsidRDefault="00524D0E" w:rsidP="00524D0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717CEB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«</w:t>
            </w:r>
            <w:r w:rsidRPr="00AD3529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Вопросы информационного обеспечения эффективного освоения подземного пространства</w:t>
            </w:r>
            <w:r w:rsidRPr="00717CEB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»</w:t>
            </w:r>
          </w:p>
          <w:p w:rsidR="00524D0E" w:rsidRPr="00717CEB" w:rsidRDefault="00524D0E" w:rsidP="00524D0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D352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нтипов Андрей Владимирович</w:t>
            </w:r>
            <w:r w:rsidRPr="00AD35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ице-президент Ассоциации СРО «</w:t>
            </w:r>
            <w:proofErr w:type="spellStart"/>
            <w:r w:rsidRPr="00AD35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нтризыскания</w:t>
            </w:r>
            <w:proofErr w:type="spellEnd"/>
            <w:r w:rsidRPr="00AD35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, кандидат технических наук </w:t>
            </w:r>
          </w:p>
          <w:p w:rsidR="00524D0E" w:rsidRPr="00AD3529" w:rsidRDefault="00524D0E" w:rsidP="00524D0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24D0E" w:rsidRPr="00AD3529" w:rsidRDefault="00524D0E" w:rsidP="00524D0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717CEB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«</w:t>
            </w:r>
            <w:r w:rsidRPr="00AD3529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Цель инноваций в проблеме РГПП – достижение инвестиционной привлекательности концептуальных и прое</w:t>
            </w:r>
            <w:r w:rsidRPr="00717CEB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тных градостроительных решений»</w:t>
            </w: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D352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омакин Евгений Алексеевич</w:t>
            </w:r>
            <w:r w:rsidRPr="00AD35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Член Президиума Санкт-Петербургского Общества геодезии и картографии, кандидат геолого-минералогических наук </w:t>
            </w:r>
          </w:p>
          <w:p w:rsidR="00524D0E" w:rsidRPr="00AD3529" w:rsidRDefault="00524D0E" w:rsidP="00524D0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24D0E" w:rsidRPr="00921A44" w:rsidRDefault="00524D0E" w:rsidP="00524D0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1A4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«Создание благоприятных условий для привлечения частных инвестиций в проекты по освоению подземного пространства города» 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921A44">
              <w:rPr>
                <w:rFonts w:ascii="Times New Roman" w:hAnsi="Times New Roman"/>
                <w:b/>
                <w:sz w:val="24"/>
                <w:szCs w:val="24"/>
              </w:rPr>
              <w:t xml:space="preserve">Шустов Игорь Николаевич, </w:t>
            </w:r>
            <w:r w:rsidRPr="00921A44">
              <w:rPr>
                <w:rFonts w:ascii="Times New Roman" w:hAnsi="Times New Roman"/>
                <w:sz w:val="24"/>
                <w:szCs w:val="24"/>
              </w:rPr>
              <w:t>руководитель ГКУ «</w:t>
            </w:r>
            <w:proofErr w:type="spellStart"/>
            <w:r w:rsidRPr="00921A44">
              <w:rPr>
                <w:rFonts w:ascii="Times New Roman" w:hAnsi="Times New Roman"/>
                <w:sz w:val="24"/>
                <w:szCs w:val="24"/>
              </w:rPr>
              <w:t>Мосградцентр</w:t>
            </w:r>
            <w:proofErr w:type="spellEnd"/>
            <w:r w:rsidRPr="00921A44">
              <w:rPr>
                <w:rFonts w:ascii="Times New Roman" w:hAnsi="Times New Roman"/>
                <w:sz w:val="24"/>
                <w:szCs w:val="24"/>
              </w:rPr>
              <w:t>»</w:t>
            </w:r>
            <w:r w:rsidRPr="00267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4D0E" w:rsidRPr="00656AC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</w:p>
          <w:p w:rsidR="00524D0E" w:rsidRPr="00921A44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606224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Дискуссия.</w:t>
            </w:r>
          </w:p>
          <w:p w:rsidR="00524D0E" w:rsidRPr="00656AC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24D0E" w:rsidRPr="00656ACE" w:rsidTr="00AC57A2">
        <w:trPr>
          <w:trHeight w:val="225"/>
        </w:trPr>
        <w:tc>
          <w:tcPr>
            <w:tcW w:w="1913" w:type="dxa"/>
          </w:tcPr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13.30-14.30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24D0E" w:rsidRPr="00A23C65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proofErr w:type="spellStart"/>
            <w:r w:rsidRPr="00A23C65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Зал</w:t>
            </w:r>
            <w:proofErr w:type="spellEnd"/>
            <w:r w:rsidRPr="00A23C65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 xml:space="preserve"> № 6 "B"</w:t>
            </w:r>
          </w:p>
        </w:tc>
        <w:tc>
          <w:tcPr>
            <w:tcW w:w="8293" w:type="dxa"/>
            <w:tcBorders>
              <w:bottom w:val="single" w:sz="4" w:space="0" w:color="auto"/>
            </w:tcBorders>
          </w:tcPr>
          <w:p w:rsidR="00524D0E" w:rsidRDefault="00524D0E" w:rsidP="00524D0E">
            <w:pPr>
              <w:spacing w:after="12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Семинар - совещание «Актуальные вопросы применения технологии информационного моделирования 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BIM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при проведении государственной экспертизы»</w:t>
            </w:r>
          </w:p>
          <w:p w:rsidR="00524D0E" w:rsidRPr="00D96A08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D96A08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(по официальным приглашениям)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56ACE"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</w:rPr>
              <w:t>Организатор:</w:t>
            </w:r>
            <w:r w:rsidRPr="00656AC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ФАУ «</w:t>
            </w:r>
            <w:proofErr w:type="spellStart"/>
            <w:r w:rsidRPr="00656AC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Главгосэкспертиза</w:t>
            </w:r>
            <w:proofErr w:type="spellEnd"/>
            <w:r w:rsidRPr="00656AC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России»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524D0E" w:rsidRDefault="00524D0E" w:rsidP="00524D0E">
            <w:pPr>
              <w:tabs>
                <w:tab w:val="left" w:pos="0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63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Модератор: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  <w:p w:rsidR="00524D0E" w:rsidRPr="00175FEE" w:rsidRDefault="00524D0E" w:rsidP="00524D0E">
            <w:pPr>
              <w:tabs>
                <w:tab w:val="left" w:pos="0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75FEE">
              <w:rPr>
                <w:rFonts w:asciiTheme="majorBidi" w:hAnsiTheme="majorBidi" w:cstheme="majorBidi"/>
                <w:b/>
                <w:sz w:val="24"/>
                <w:szCs w:val="24"/>
              </w:rPr>
              <w:t>Манылов Игорь Евгеньевич</w:t>
            </w:r>
            <w:r w:rsidRPr="00175FEE">
              <w:rPr>
                <w:rFonts w:asciiTheme="majorBidi" w:hAnsiTheme="majorBidi" w:cstheme="majorBidi"/>
                <w:sz w:val="24"/>
                <w:szCs w:val="24"/>
              </w:rPr>
              <w:t>, Начальник ФАУ «</w:t>
            </w:r>
            <w:proofErr w:type="spellStart"/>
            <w:r w:rsidRPr="00175FEE">
              <w:rPr>
                <w:rFonts w:asciiTheme="majorBidi" w:hAnsiTheme="majorBidi" w:cstheme="majorBidi"/>
                <w:sz w:val="24"/>
                <w:szCs w:val="24"/>
              </w:rPr>
              <w:t>Главгосэкспертиза</w:t>
            </w:r>
            <w:proofErr w:type="spellEnd"/>
            <w:r w:rsidRPr="00175FEE">
              <w:rPr>
                <w:rFonts w:asciiTheme="majorBidi" w:hAnsiTheme="majorBidi" w:cstheme="majorBidi"/>
                <w:sz w:val="24"/>
                <w:szCs w:val="24"/>
              </w:rPr>
              <w:t xml:space="preserve"> России»</w:t>
            </w:r>
          </w:p>
          <w:p w:rsidR="00524D0E" w:rsidRPr="00175FE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524D0E" w:rsidRDefault="00524D0E" w:rsidP="00524D0E">
            <w:pPr>
              <w:spacing w:after="120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175FEE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u w:val="single"/>
              </w:rPr>
              <w:t>Состав участников</w:t>
            </w:r>
            <w:r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:</w:t>
            </w:r>
          </w:p>
          <w:p w:rsidR="00524D0E" w:rsidRPr="00175FEE" w:rsidRDefault="00524D0E" w:rsidP="00524D0E">
            <w:pPr>
              <w:spacing w:after="12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175FEE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Мень</w:t>
            </w:r>
            <w:proofErr w:type="spellEnd"/>
            <w:r w:rsidRPr="00175FEE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 xml:space="preserve"> Михаил Александрович</w:t>
            </w:r>
            <w:r w:rsidRPr="00175F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 Министр строительства и жилищно-коммунального хозяйства Российской Федерации</w:t>
            </w:r>
          </w:p>
          <w:p w:rsidR="00524D0E" w:rsidRPr="00175FEE" w:rsidRDefault="00524D0E" w:rsidP="00524D0E">
            <w:pPr>
              <w:spacing w:after="12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175FEE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Рейльян</w:t>
            </w:r>
            <w:proofErr w:type="spellEnd"/>
            <w:r w:rsidRPr="00175FEE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 xml:space="preserve"> Юрий </w:t>
            </w:r>
            <w:proofErr w:type="spellStart"/>
            <w:r w:rsidRPr="00175FEE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Угович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 З</w:t>
            </w:r>
            <w:r w:rsidRPr="00175F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аместитель Министра строительства и жилищно-коммунального хозяйства Российской Федерации</w:t>
            </w:r>
          </w:p>
          <w:p w:rsidR="00524D0E" w:rsidRPr="00175FEE" w:rsidRDefault="00524D0E" w:rsidP="00524D0E">
            <w:pPr>
              <w:spacing w:after="12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75FEE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Антипина Наталья Николаевна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 З</w:t>
            </w:r>
            <w:r w:rsidRPr="00175F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аместитель Министра строительства и жилищно-коммунального хозяйства Российской Федерации</w:t>
            </w:r>
          </w:p>
          <w:p w:rsidR="00524D0E" w:rsidRPr="00175FEE" w:rsidRDefault="00524D0E" w:rsidP="00524D0E">
            <w:pPr>
              <w:spacing w:after="12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175FEE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Хуснуллин</w:t>
            </w:r>
            <w:proofErr w:type="spellEnd"/>
            <w:r w:rsidRPr="00175FEE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 xml:space="preserve"> Марат </w:t>
            </w:r>
            <w:proofErr w:type="spellStart"/>
            <w:r w:rsidRPr="00175FEE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Шакирзянович</w:t>
            </w:r>
            <w:proofErr w:type="spellEnd"/>
            <w:r w:rsidRPr="00175F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З</w:t>
            </w:r>
            <w:r w:rsidRPr="00175F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аместитель Мэра Москвы в Правительстве Москвы по вопросам градостроительной политики и строительства</w:t>
            </w:r>
          </w:p>
          <w:p w:rsidR="00524D0E" w:rsidRDefault="00524D0E" w:rsidP="00524D0E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75FEE">
              <w:rPr>
                <w:rFonts w:asciiTheme="majorBidi" w:hAnsiTheme="majorBidi" w:cstheme="majorBidi"/>
                <w:b/>
                <w:sz w:val="24"/>
                <w:szCs w:val="24"/>
              </w:rPr>
              <w:t>Елянюшкин</w:t>
            </w:r>
            <w:proofErr w:type="spellEnd"/>
            <w:r w:rsidRPr="00175FE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Герман Вячеславович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З</w:t>
            </w:r>
            <w:r w:rsidRPr="00175FEE">
              <w:rPr>
                <w:rFonts w:asciiTheme="majorBidi" w:hAnsiTheme="majorBidi" w:cstheme="majorBidi"/>
                <w:sz w:val="24"/>
                <w:szCs w:val="24"/>
              </w:rPr>
              <w:t>аместитель Председателя П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равительства Московской области</w:t>
            </w:r>
          </w:p>
          <w:p w:rsidR="00524D0E" w:rsidRDefault="00524D0E" w:rsidP="00524D0E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B4B1B">
              <w:rPr>
                <w:rFonts w:asciiTheme="majorBidi" w:hAnsiTheme="majorBidi" w:cstheme="majorBidi"/>
                <w:b/>
                <w:sz w:val="24"/>
                <w:szCs w:val="24"/>
              </w:rPr>
              <w:t>Белюченко</w:t>
            </w:r>
            <w:proofErr w:type="spellEnd"/>
            <w:r w:rsidRPr="006B4B1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Андрей Владимирович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Директор Д</w:t>
            </w:r>
            <w:r w:rsidRPr="006B4B1B">
              <w:rPr>
                <w:rFonts w:asciiTheme="majorBidi" w:hAnsiTheme="majorBidi" w:cstheme="majorBidi"/>
                <w:sz w:val="24"/>
                <w:szCs w:val="24"/>
              </w:rPr>
              <w:t>епартамента градостроительной деятельности и архитектуры Минстроя России</w:t>
            </w:r>
          </w:p>
          <w:p w:rsidR="00524D0E" w:rsidRPr="006B4B1B" w:rsidRDefault="00524D0E" w:rsidP="00524D0E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онов </w:t>
            </w:r>
            <w:r w:rsidRPr="00A24E79">
              <w:rPr>
                <w:rFonts w:ascii="Times New Roman" w:hAnsi="Times New Roman"/>
                <w:b/>
                <w:sz w:val="24"/>
                <w:szCs w:val="24"/>
              </w:rPr>
              <w:t>Валерий Владимир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24E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77C4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Председатель </w:t>
            </w:r>
            <w:r w:rsidRPr="003C77C4">
              <w:rPr>
                <w:rFonts w:asciiTheme="majorBidi" w:hAnsiTheme="majorBidi" w:cstheme="majorBidi"/>
                <w:iCs/>
                <w:color w:val="000000"/>
                <w:sz w:val="24"/>
                <w:szCs w:val="24"/>
              </w:rPr>
              <w:t xml:space="preserve">Комитета города Москвы по ценовой политике в строительстве и государственной экспертизе </w:t>
            </w:r>
            <w:r>
              <w:rPr>
                <w:rFonts w:asciiTheme="majorBidi" w:hAnsiTheme="majorBidi" w:cstheme="majorBidi"/>
                <w:iCs/>
                <w:color w:val="000000"/>
                <w:sz w:val="24"/>
                <w:szCs w:val="24"/>
              </w:rPr>
              <w:t>проектов</w:t>
            </w:r>
          </w:p>
          <w:p w:rsidR="00524D0E" w:rsidRPr="006B4B1B" w:rsidRDefault="00524D0E" w:rsidP="00524D0E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B4B1B">
              <w:rPr>
                <w:rFonts w:asciiTheme="majorBidi" w:hAnsiTheme="majorBidi" w:cstheme="majorBidi"/>
                <w:sz w:val="24"/>
                <w:szCs w:val="24"/>
              </w:rPr>
              <w:t>руково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дители</w:t>
            </w:r>
            <w:r w:rsidRPr="006B4B1B">
              <w:rPr>
                <w:rFonts w:asciiTheme="majorBidi" w:hAnsiTheme="majorBidi" w:cstheme="majorBidi"/>
                <w:sz w:val="24"/>
                <w:szCs w:val="24"/>
              </w:rPr>
              <w:t xml:space="preserve"> центрального аппарата, начальники филиалов ФАУ «</w:t>
            </w:r>
            <w:proofErr w:type="spellStart"/>
            <w:r w:rsidRPr="006B4B1B">
              <w:rPr>
                <w:rFonts w:asciiTheme="majorBidi" w:hAnsiTheme="majorBidi" w:cstheme="majorBidi"/>
                <w:sz w:val="24"/>
                <w:szCs w:val="24"/>
              </w:rPr>
              <w:t>Главгосэкспертиза</w:t>
            </w:r>
            <w:proofErr w:type="spellEnd"/>
            <w:r w:rsidRPr="006B4B1B">
              <w:rPr>
                <w:rFonts w:asciiTheme="majorBidi" w:hAnsiTheme="majorBidi" w:cstheme="majorBidi"/>
                <w:sz w:val="24"/>
                <w:szCs w:val="24"/>
              </w:rPr>
              <w:t xml:space="preserve"> России»</w:t>
            </w:r>
          </w:p>
          <w:p w:rsidR="00524D0E" w:rsidRPr="000D4E70" w:rsidRDefault="00524D0E" w:rsidP="00524D0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4E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ители региональных органов власти</w:t>
            </w:r>
          </w:p>
          <w:p w:rsidR="00524D0E" w:rsidRPr="000D4E70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</w:p>
          <w:p w:rsidR="00524D0E" w:rsidRDefault="00524D0E" w:rsidP="00524D0E">
            <w:pPr>
              <w:spacing w:after="120" w:line="240" w:lineRule="auto"/>
              <w:jc w:val="both"/>
              <w:outlineLvl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13809"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</w:rPr>
              <w:t>Спикеры, темы для обсуждения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:</w:t>
            </w:r>
          </w:p>
          <w:p w:rsidR="00524D0E" w:rsidRPr="00D13809" w:rsidRDefault="00524D0E" w:rsidP="00524D0E">
            <w:pPr>
              <w:spacing w:after="120" w:line="240" w:lineRule="auto"/>
              <w:jc w:val="both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D13809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«Актуальные вопросы применения технологии информационного моделирования «</w:t>
            </w:r>
            <w:r w:rsidRPr="00D13809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en-US"/>
              </w:rPr>
              <w:t>BIM</w:t>
            </w:r>
            <w:r w:rsidRPr="00D13809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» при проведении государственной экспертизы»</w:t>
            </w: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38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ернигор Владимир Михайлович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З</w:t>
            </w:r>
            <w:r w:rsidRPr="00D13809">
              <w:rPr>
                <w:rFonts w:asciiTheme="majorBidi" w:hAnsiTheme="majorBidi" w:cstheme="majorBidi"/>
                <w:sz w:val="24"/>
                <w:szCs w:val="24"/>
              </w:rPr>
              <w:t>аместитель начальника ФАУ «</w:t>
            </w:r>
            <w:proofErr w:type="spellStart"/>
            <w:r w:rsidRPr="00D13809">
              <w:rPr>
                <w:rFonts w:asciiTheme="majorBidi" w:hAnsiTheme="majorBidi" w:cstheme="majorBidi"/>
                <w:sz w:val="24"/>
                <w:szCs w:val="24"/>
              </w:rPr>
              <w:t>Главгосэкспертиза</w:t>
            </w:r>
            <w:proofErr w:type="spellEnd"/>
            <w:r w:rsidRPr="00D13809">
              <w:rPr>
                <w:rFonts w:asciiTheme="majorBidi" w:hAnsiTheme="majorBidi" w:cstheme="majorBidi"/>
                <w:sz w:val="24"/>
                <w:szCs w:val="24"/>
              </w:rPr>
              <w:t xml:space="preserve"> России»</w:t>
            </w:r>
          </w:p>
          <w:p w:rsidR="00524D0E" w:rsidRPr="00D13809" w:rsidRDefault="00524D0E" w:rsidP="00524D0E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24D0E" w:rsidRPr="00D13809" w:rsidRDefault="00524D0E" w:rsidP="00524D0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3809">
              <w:rPr>
                <w:rFonts w:asciiTheme="majorBidi" w:hAnsiTheme="majorBidi" w:cstheme="majorBidi"/>
                <w:sz w:val="24"/>
                <w:szCs w:val="24"/>
                <w:u w:val="single"/>
              </w:rPr>
              <w:t>Основные вопросы обсуждения</w:t>
            </w:r>
            <w:r w:rsidRPr="00D13809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524D0E" w:rsidRPr="00D13809" w:rsidRDefault="00524D0E" w:rsidP="00524D0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3809">
              <w:rPr>
                <w:rFonts w:asciiTheme="majorBidi" w:hAnsiTheme="majorBidi" w:cstheme="majorBidi"/>
                <w:sz w:val="24"/>
                <w:szCs w:val="24"/>
              </w:rPr>
              <w:t xml:space="preserve">актуальность автоматизации процесса оценки проектных решений при экспертизе на основе информационной модели; </w:t>
            </w:r>
          </w:p>
          <w:p w:rsidR="00524D0E" w:rsidRPr="00D13809" w:rsidRDefault="00524D0E" w:rsidP="00524D0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3809">
              <w:rPr>
                <w:rFonts w:asciiTheme="majorBidi" w:hAnsiTheme="majorBidi" w:cstheme="majorBidi"/>
                <w:sz w:val="24"/>
                <w:szCs w:val="24"/>
              </w:rPr>
              <w:t>правовой статус информационной модели как юридически значимой формы представления об объекте строительства при экспертизе проектных решений;</w:t>
            </w:r>
          </w:p>
          <w:p w:rsidR="00524D0E" w:rsidRPr="00D13809" w:rsidRDefault="00524D0E" w:rsidP="00524D0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3809">
              <w:rPr>
                <w:rFonts w:asciiTheme="majorBidi" w:hAnsiTheme="majorBidi" w:cstheme="majorBidi"/>
                <w:sz w:val="24"/>
                <w:szCs w:val="24"/>
              </w:rPr>
              <w:t>необходимость утверждения единого стандарта требований к наполнению информационных моделей и их степенями детализации, в том числе с учетом требований к подготовке проектной документации.</w:t>
            </w:r>
          </w:p>
          <w:p w:rsidR="00524D0E" w:rsidRPr="00D13809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524D0E" w:rsidRPr="00D13809" w:rsidRDefault="00524D0E" w:rsidP="00524D0E">
            <w:pPr>
              <w:spacing w:after="12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3809">
              <w:rPr>
                <w:rFonts w:asciiTheme="majorBidi" w:hAnsiTheme="majorBidi" w:cstheme="majorBidi"/>
                <w:b/>
                <w:sz w:val="24"/>
                <w:szCs w:val="24"/>
              </w:rPr>
              <w:t>«Технология BIM: как во всем мире сокращают стоимость и сроки строительства. Роль экспертизы»</w:t>
            </w:r>
          </w:p>
          <w:p w:rsidR="00524D0E" w:rsidRPr="00D13809" w:rsidRDefault="00524D0E" w:rsidP="00524D0E">
            <w:pPr>
              <w:spacing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38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Максимова Юлия Юрьевна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Директор по маркетингу</w:t>
            </w:r>
            <w:r w:rsidRPr="00D1380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13809">
              <w:rPr>
                <w:rFonts w:asciiTheme="majorBidi" w:hAnsiTheme="majorBidi" w:cstheme="majorBidi"/>
                <w:sz w:val="24"/>
                <w:szCs w:val="24"/>
              </w:rPr>
              <w:t>Autodesk</w:t>
            </w:r>
            <w:proofErr w:type="spellEnd"/>
          </w:p>
          <w:p w:rsidR="00524D0E" w:rsidRPr="00D13809" w:rsidRDefault="00524D0E" w:rsidP="00524D0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3809">
              <w:rPr>
                <w:rFonts w:asciiTheme="majorBidi" w:hAnsiTheme="majorBidi" w:cstheme="majorBidi"/>
                <w:sz w:val="24"/>
                <w:szCs w:val="24"/>
                <w:u w:val="single"/>
              </w:rPr>
              <w:t>Основные вопросы обсуждения</w:t>
            </w:r>
            <w:r w:rsidRPr="00D13809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524D0E" w:rsidRPr="00D13809" w:rsidRDefault="00524D0E" w:rsidP="00524D0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3809">
              <w:rPr>
                <w:rFonts w:asciiTheme="majorBidi" w:hAnsiTheme="majorBidi" w:cstheme="majorBidi"/>
                <w:sz w:val="24"/>
                <w:szCs w:val="24"/>
              </w:rPr>
              <w:t>ситуация с распространением технологии информационного моделирования «BIM» в разных странах мира;</w:t>
            </w:r>
          </w:p>
          <w:p w:rsidR="00524D0E" w:rsidRPr="00D13809" w:rsidRDefault="00524D0E" w:rsidP="00524D0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3809">
              <w:rPr>
                <w:rFonts w:asciiTheme="majorBidi" w:hAnsiTheme="majorBidi" w:cstheme="majorBidi"/>
                <w:sz w:val="24"/>
                <w:szCs w:val="24"/>
              </w:rPr>
              <w:t>статистика использования технологии информационного моделирования «BIM»;</w:t>
            </w:r>
          </w:p>
          <w:p w:rsidR="00524D0E" w:rsidRPr="00D13809" w:rsidRDefault="00524D0E" w:rsidP="00524D0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3809">
              <w:rPr>
                <w:rFonts w:asciiTheme="majorBidi" w:hAnsiTheme="majorBidi" w:cstheme="majorBidi"/>
                <w:sz w:val="24"/>
                <w:szCs w:val="24"/>
              </w:rPr>
              <w:t>предпосылки и причины перехода на технологию информационного моделирования «BIM», результаты применения данной технологии, роль государства и органов экспертизы;</w:t>
            </w:r>
          </w:p>
          <w:p w:rsidR="00524D0E" w:rsidRPr="00D13809" w:rsidRDefault="00524D0E" w:rsidP="00524D0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3809">
              <w:rPr>
                <w:rFonts w:asciiTheme="majorBidi" w:hAnsiTheme="majorBidi" w:cstheme="majorBidi"/>
                <w:sz w:val="24"/>
                <w:szCs w:val="24"/>
              </w:rPr>
              <w:t>BIM: сделано в России, примеры российских проектов из разных отраслей (гражданское строительство, социальные объекты, спортивные объекты, дороги);</w:t>
            </w:r>
          </w:p>
          <w:p w:rsidR="00524D0E" w:rsidRPr="00D13809" w:rsidRDefault="00524D0E" w:rsidP="00524D0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3809">
              <w:rPr>
                <w:rFonts w:asciiTheme="majorBidi" w:hAnsiTheme="majorBidi" w:cstheme="majorBidi"/>
                <w:sz w:val="24"/>
                <w:szCs w:val="24"/>
              </w:rPr>
              <w:t>преимущества использования информационных моделей в экспертизе на примере реального проекта.</w:t>
            </w:r>
          </w:p>
          <w:p w:rsidR="00524D0E" w:rsidRPr="00D13809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524D0E" w:rsidRPr="00D13809" w:rsidRDefault="00524D0E" w:rsidP="00524D0E">
            <w:pPr>
              <w:tabs>
                <w:tab w:val="left" w:pos="72"/>
              </w:tabs>
              <w:spacing w:after="120" w:line="240" w:lineRule="auto"/>
              <w:jc w:val="both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D13809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«Информационное моделирование в крупных инфраструктурных проектах России»</w:t>
            </w:r>
          </w:p>
          <w:p w:rsidR="00524D0E" w:rsidRPr="00D13809" w:rsidRDefault="00524D0E" w:rsidP="00524D0E">
            <w:pPr>
              <w:tabs>
                <w:tab w:val="left" w:pos="72"/>
              </w:tabs>
              <w:spacing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38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Мариненков Денис Владимирович</w:t>
            </w:r>
            <w:r w:rsidRPr="00D1380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Д</w:t>
            </w:r>
            <w:r w:rsidRPr="00D13809">
              <w:rPr>
                <w:rFonts w:asciiTheme="majorBidi" w:hAnsiTheme="majorBidi" w:cstheme="majorBidi"/>
                <w:sz w:val="24"/>
                <w:szCs w:val="24"/>
              </w:rPr>
              <w:t>иректор Депар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тамента нефтегазового комплекса</w:t>
            </w:r>
            <w:r w:rsidRPr="00D13809">
              <w:rPr>
                <w:rFonts w:asciiTheme="majorBidi" w:hAnsiTheme="majorBidi" w:cstheme="majorBidi"/>
                <w:sz w:val="24"/>
                <w:szCs w:val="24"/>
              </w:rPr>
              <w:t xml:space="preserve"> АО «НЕОЛАНТ»</w:t>
            </w:r>
          </w:p>
          <w:p w:rsidR="00524D0E" w:rsidRPr="00D13809" w:rsidRDefault="00524D0E" w:rsidP="00524D0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3809">
              <w:rPr>
                <w:rFonts w:asciiTheme="majorBidi" w:hAnsiTheme="majorBidi" w:cstheme="majorBidi"/>
                <w:sz w:val="24"/>
                <w:szCs w:val="24"/>
                <w:u w:val="single"/>
              </w:rPr>
              <w:t>Основные вопросы обсуждения</w:t>
            </w:r>
            <w:r w:rsidRPr="00D13809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524D0E" w:rsidRPr="00D13809" w:rsidRDefault="00524D0E" w:rsidP="00524D0E">
            <w:pPr>
              <w:numPr>
                <w:ilvl w:val="0"/>
                <w:numId w:val="35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3809">
              <w:rPr>
                <w:rFonts w:asciiTheme="majorBidi" w:hAnsiTheme="majorBidi" w:cstheme="majorBidi"/>
                <w:sz w:val="24"/>
                <w:szCs w:val="24"/>
              </w:rPr>
              <w:t>примеры реализации технологии информационного моделирования основными участниками топливно-энергетического рынка – ОАО «Газпром», ОАО «Газпром нефть», ГК «</w:t>
            </w:r>
            <w:proofErr w:type="spellStart"/>
            <w:r w:rsidRPr="00D13809">
              <w:rPr>
                <w:rFonts w:asciiTheme="majorBidi" w:hAnsiTheme="majorBidi" w:cstheme="majorBidi"/>
                <w:sz w:val="24"/>
                <w:szCs w:val="24"/>
              </w:rPr>
              <w:t>Росатом</w:t>
            </w:r>
            <w:proofErr w:type="spellEnd"/>
            <w:r w:rsidRPr="00D13809">
              <w:rPr>
                <w:rFonts w:asciiTheme="majorBidi" w:hAnsiTheme="majorBidi" w:cstheme="majorBidi"/>
                <w:sz w:val="24"/>
                <w:szCs w:val="24"/>
              </w:rPr>
              <w:t>», ОАО «ЛУКОЙЛ», ОАО «</w:t>
            </w:r>
            <w:proofErr w:type="spellStart"/>
            <w:r w:rsidRPr="00D13809">
              <w:rPr>
                <w:rFonts w:asciiTheme="majorBidi" w:hAnsiTheme="majorBidi" w:cstheme="majorBidi"/>
                <w:sz w:val="24"/>
                <w:szCs w:val="24"/>
              </w:rPr>
              <w:t>Башнефть</w:t>
            </w:r>
            <w:proofErr w:type="spellEnd"/>
            <w:r w:rsidRPr="00D13809">
              <w:rPr>
                <w:rFonts w:asciiTheme="majorBidi" w:hAnsiTheme="majorBidi" w:cstheme="majorBidi"/>
                <w:sz w:val="24"/>
                <w:szCs w:val="24"/>
              </w:rPr>
              <w:t xml:space="preserve">» и возможность применения технологии информационного моделирования «BIM» при проведении экспертизы проектной документации; </w:t>
            </w:r>
          </w:p>
          <w:p w:rsidR="00524D0E" w:rsidRPr="00D13809" w:rsidRDefault="00524D0E" w:rsidP="00524D0E">
            <w:pPr>
              <w:numPr>
                <w:ilvl w:val="0"/>
                <w:numId w:val="35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3809">
              <w:rPr>
                <w:rFonts w:asciiTheme="majorBidi" w:hAnsiTheme="majorBidi" w:cstheme="majorBidi"/>
                <w:sz w:val="24"/>
                <w:szCs w:val="24"/>
              </w:rPr>
              <w:t>необходимость комплексного, системного анализа соблюдения требований технических регламентов, санитарно-эпидемиологических, экологических требований, требований пожарной, промышленной, ядерной и радиационной безопасности и использование современных подходов, основанных на информационном моделировании;</w:t>
            </w:r>
          </w:p>
          <w:p w:rsidR="00524D0E" w:rsidRPr="00D13809" w:rsidRDefault="00524D0E" w:rsidP="00524D0E">
            <w:pPr>
              <w:numPr>
                <w:ilvl w:val="0"/>
                <w:numId w:val="35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3809">
              <w:rPr>
                <w:rFonts w:asciiTheme="majorBidi" w:hAnsiTheme="majorBidi" w:cstheme="majorBidi"/>
                <w:sz w:val="24"/>
                <w:szCs w:val="24"/>
              </w:rPr>
              <w:t>установление требований к предоставлению информации по проектируемым объектам в форме цифровых моделей.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24D0E" w:rsidRPr="00D13809" w:rsidRDefault="00524D0E" w:rsidP="00524D0E">
            <w:pPr>
              <w:tabs>
                <w:tab w:val="left" w:pos="72"/>
              </w:tabs>
              <w:spacing w:after="120" w:line="240" w:lineRule="auto"/>
              <w:ind w:right="249"/>
              <w:jc w:val="both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D13809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lastRenderedPageBreak/>
              <w:t>«Информационная модель - новые возможности для строительной индустрии»</w:t>
            </w:r>
          </w:p>
          <w:p w:rsidR="00524D0E" w:rsidRPr="00D77B15" w:rsidRDefault="00524D0E" w:rsidP="00524D0E">
            <w:pPr>
              <w:tabs>
                <w:tab w:val="left" w:pos="72"/>
              </w:tabs>
              <w:spacing w:after="0" w:line="240" w:lineRule="auto"/>
              <w:ind w:right="2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158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О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рельяна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Урсуа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Игорь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Оскарович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r w:rsidRPr="00D77B15">
              <w:rPr>
                <w:rFonts w:asciiTheme="majorBidi" w:hAnsiTheme="majorBidi" w:cstheme="majorBidi"/>
                <w:sz w:val="24"/>
                <w:szCs w:val="24"/>
              </w:rPr>
              <w:t>Исполнительный и Технический директор ЗАО «</w:t>
            </w:r>
            <w:proofErr w:type="spellStart"/>
            <w:r w:rsidRPr="00D77B15">
              <w:rPr>
                <w:rFonts w:asciiTheme="majorBidi" w:hAnsiTheme="majorBidi" w:cstheme="majorBidi"/>
                <w:sz w:val="24"/>
                <w:szCs w:val="24"/>
              </w:rPr>
              <w:t>СиСофт</w:t>
            </w:r>
            <w:proofErr w:type="spellEnd"/>
            <w:r w:rsidRPr="00D77B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77B15">
              <w:rPr>
                <w:rFonts w:asciiTheme="majorBidi" w:hAnsiTheme="majorBidi" w:cstheme="majorBidi"/>
                <w:sz w:val="24"/>
                <w:szCs w:val="24"/>
              </w:rPr>
              <w:t>Девелопмент</w:t>
            </w:r>
            <w:proofErr w:type="spellEnd"/>
            <w:r w:rsidRPr="00D77B15">
              <w:rPr>
                <w:rFonts w:asciiTheme="majorBidi" w:hAnsiTheme="majorBidi" w:cstheme="majorBidi"/>
                <w:sz w:val="24"/>
                <w:szCs w:val="24"/>
              </w:rPr>
              <w:t>»</w:t>
            </w:r>
          </w:p>
          <w:p w:rsidR="00524D0E" w:rsidRPr="00B158B3" w:rsidRDefault="00524D0E" w:rsidP="00524D0E">
            <w:pPr>
              <w:tabs>
                <w:tab w:val="left" w:pos="72"/>
              </w:tabs>
              <w:spacing w:after="0" w:line="240" w:lineRule="auto"/>
              <w:ind w:right="249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24D0E" w:rsidRPr="00D13809" w:rsidRDefault="00524D0E" w:rsidP="00524D0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3809">
              <w:rPr>
                <w:rFonts w:asciiTheme="majorBidi" w:hAnsiTheme="majorBidi" w:cstheme="majorBidi"/>
                <w:sz w:val="24"/>
                <w:szCs w:val="24"/>
                <w:u w:val="single"/>
              </w:rPr>
              <w:t>Основные вопросы обсуждения</w:t>
            </w:r>
            <w:r w:rsidRPr="00D13809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524D0E" w:rsidRPr="00D13809" w:rsidRDefault="00524D0E" w:rsidP="00524D0E">
            <w:pPr>
              <w:numPr>
                <w:ilvl w:val="0"/>
                <w:numId w:val="36"/>
              </w:numPr>
              <w:tabs>
                <w:tab w:val="left" w:pos="72"/>
              </w:tabs>
              <w:spacing w:after="0" w:line="240" w:lineRule="auto"/>
              <w:ind w:right="25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3809">
              <w:rPr>
                <w:rFonts w:asciiTheme="majorBidi" w:hAnsiTheme="majorBidi" w:cstheme="majorBidi"/>
                <w:sz w:val="24"/>
                <w:szCs w:val="24"/>
              </w:rPr>
              <w:t>использование 2D и 3D информационных моделей в российских компаниях и проектных институтах;</w:t>
            </w:r>
          </w:p>
          <w:p w:rsidR="00524D0E" w:rsidRPr="00D13809" w:rsidRDefault="00524D0E" w:rsidP="00524D0E">
            <w:pPr>
              <w:numPr>
                <w:ilvl w:val="0"/>
                <w:numId w:val="36"/>
              </w:numPr>
              <w:tabs>
                <w:tab w:val="left" w:pos="72"/>
              </w:tabs>
              <w:spacing w:after="0" w:line="240" w:lineRule="auto"/>
              <w:ind w:right="25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3809">
              <w:rPr>
                <w:rFonts w:asciiTheme="majorBidi" w:hAnsiTheme="majorBidi" w:cstheme="majorBidi"/>
                <w:sz w:val="24"/>
                <w:szCs w:val="24"/>
              </w:rPr>
              <w:t>экспертиза проектных решений на основе информационной модели - снижение количества рутинных операций и помощь экспертам, влияние новой технологии информационного моделирования на процессы разработки проектов, строительства, логистики и эксплуатации;</w:t>
            </w:r>
          </w:p>
          <w:p w:rsidR="00524D0E" w:rsidRPr="00D13809" w:rsidRDefault="00524D0E" w:rsidP="00524D0E">
            <w:pPr>
              <w:numPr>
                <w:ilvl w:val="0"/>
                <w:numId w:val="36"/>
              </w:numPr>
              <w:tabs>
                <w:tab w:val="left" w:pos="72"/>
              </w:tabs>
              <w:spacing w:after="0" w:line="240" w:lineRule="auto"/>
              <w:ind w:right="25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3809">
              <w:rPr>
                <w:rFonts w:asciiTheme="majorBidi" w:hAnsiTheme="majorBidi" w:cstheme="majorBidi"/>
                <w:sz w:val="24"/>
                <w:szCs w:val="24"/>
              </w:rPr>
              <w:t xml:space="preserve">существующие ограничения на использование информационной модели как юридически значимой формы представления данных об объекте строительства; </w:t>
            </w:r>
          </w:p>
          <w:p w:rsidR="00524D0E" w:rsidRDefault="00524D0E" w:rsidP="00524D0E">
            <w:pPr>
              <w:numPr>
                <w:ilvl w:val="0"/>
                <w:numId w:val="36"/>
              </w:numPr>
              <w:tabs>
                <w:tab w:val="left" w:pos="72"/>
              </w:tabs>
              <w:spacing w:after="0" w:line="240" w:lineRule="auto"/>
              <w:ind w:right="25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3809">
              <w:rPr>
                <w:rFonts w:asciiTheme="majorBidi" w:hAnsiTheme="majorBidi" w:cstheme="majorBidi"/>
                <w:sz w:val="24"/>
                <w:szCs w:val="24"/>
              </w:rPr>
              <w:t>национальные стандарты и национальные форматы хранения данных;</w:t>
            </w:r>
          </w:p>
          <w:p w:rsidR="00524D0E" w:rsidRPr="00D13809" w:rsidRDefault="00524D0E" w:rsidP="00524D0E">
            <w:pPr>
              <w:numPr>
                <w:ilvl w:val="0"/>
                <w:numId w:val="36"/>
              </w:numPr>
              <w:tabs>
                <w:tab w:val="left" w:pos="72"/>
              </w:tabs>
              <w:spacing w:after="0" w:line="240" w:lineRule="auto"/>
              <w:ind w:right="25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3809">
              <w:rPr>
                <w:rFonts w:asciiTheme="majorBidi" w:hAnsiTheme="majorBidi" w:cstheme="majorBidi"/>
                <w:sz w:val="24"/>
                <w:szCs w:val="24"/>
              </w:rPr>
              <w:t>положительные тенденции развития информационного моделирования в России и качественные результаты.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24D0E" w:rsidRPr="00D77B15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D77B1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Дискуссия</w:t>
            </w:r>
          </w:p>
          <w:p w:rsidR="00524D0E" w:rsidRPr="00656AC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24D0E" w:rsidRPr="00656ACE" w:rsidTr="00AC57A2">
        <w:trPr>
          <w:trHeight w:val="225"/>
        </w:trPr>
        <w:tc>
          <w:tcPr>
            <w:tcW w:w="1913" w:type="dxa"/>
          </w:tcPr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14.30-14.40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24D0E" w:rsidRPr="00D050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Пресс-волл</w:t>
            </w:r>
          </w:p>
        </w:tc>
        <w:tc>
          <w:tcPr>
            <w:tcW w:w="8293" w:type="dxa"/>
            <w:tcBorders>
              <w:bottom w:val="single" w:sz="4" w:space="0" w:color="auto"/>
            </w:tcBorders>
          </w:tcPr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Торжественная церемония подписания 3-х стороннего соглашения между Минстроем России, Национальным объединением строителей и Национальным объединением изыскателей и проектировщиков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24D0E" w:rsidRPr="00656ACE" w:rsidTr="00AC57A2">
        <w:trPr>
          <w:trHeight w:val="225"/>
        </w:trPr>
        <w:tc>
          <w:tcPr>
            <w:tcW w:w="1913" w:type="dxa"/>
          </w:tcPr>
          <w:p w:rsidR="00524D0E" w:rsidRDefault="00524D0E" w:rsidP="00524D0E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4.30-15.00</w:t>
            </w:r>
          </w:p>
          <w:p w:rsidR="00524D0E" w:rsidRPr="00A23C65" w:rsidRDefault="00524D0E" w:rsidP="00524D0E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proofErr w:type="spellStart"/>
            <w:r w:rsidRPr="00A23C65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Зал</w:t>
            </w:r>
            <w:proofErr w:type="spellEnd"/>
            <w:r w:rsidRPr="00A23C65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 xml:space="preserve"> № 6 "B"</w:t>
            </w:r>
          </w:p>
        </w:tc>
        <w:tc>
          <w:tcPr>
            <w:tcW w:w="8293" w:type="dxa"/>
            <w:tcBorders>
              <w:bottom w:val="single" w:sz="4" w:space="0" w:color="auto"/>
            </w:tcBorders>
          </w:tcPr>
          <w:p w:rsidR="00524D0E" w:rsidRPr="001E37B8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E37B8">
              <w:rPr>
                <w:rFonts w:asciiTheme="majorBidi" w:hAnsiTheme="majorBidi" w:cstheme="majorBidi"/>
                <w:b/>
                <w:sz w:val="24"/>
                <w:szCs w:val="24"/>
              </w:rPr>
              <w:t>Заседание Конкурсной комиссии II Градостроительного конкурса Минстроя России</w:t>
            </w:r>
          </w:p>
          <w:p w:rsidR="00524D0E" w:rsidRPr="00D96A08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D96A08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(по официальным приглашениям)</w:t>
            </w:r>
          </w:p>
          <w:p w:rsidR="00524D0E" w:rsidRPr="001E37B8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1E37B8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Организатор: Минстрой России</w:t>
            </w:r>
          </w:p>
          <w:p w:rsidR="00524D0E" w:rsidRPr="001E37B8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</w:p>
        </w:tc>
      </w:tr>
      <w:tr w:rsidR="00524D0E" w:rsidRPr="00656ACE" w:rsidTr="00AC57A2">
        <w:trPr>
          <w:trHeight w:val="225"/>
        </w:trPr>
        <w:tc>
          <w:tcPr>
            <w:tcW w:w="1913" w:type="dxa"/>
          </w:tcPr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4.30-16.00</w:t>
            </w:r>
          </w:p>
        </w:tc>
        <w:tc>
          <w:tcPr>
            <w:tcW w:w="8293" w:type="dxa"/>
            <w:tcBorders>
              <w:bottom w:val="single" w:sz="4" w:space="0" w:color="auto"/>
            </w:tcBorders>
          </w:tcPr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Ланч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24D0E" w:rsidRPr="00656ACE" w:rsidTr="00AC57A2">
        <w:trPr>
          <w:trHeight w:val="225"/>
        </w:trPr>
        <w:tc>
          <w:tcPr>
            <w:tcW w:w="1913" w:type="dxa"/>
          </w:tcPr>
          <w:p w:rsidR="00524D0E" w:rsidRDefault="00524D0E" w:rsidP="00524D0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.00-15.5</w:t>
            </w:r>
            <w:r w:rsidRPr="007A482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  <w:p w:rsidR="00524D0E" w:rsidRPr="00A23C65" w:rsidRDefault="00524D0E" w:rsidP="00524D0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23C6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Зал</w:t>
            </w:r>
            <w:proofErr w:type="spellEnd"/>
            <w:r w:rsidRPr="00A23C6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№ 6 "B"</w:t>
            </w:r>
          </w:p>
        </w:tc>
        <w:tc>
          <w:tcPr>
            <w:tcW w:w="8293" w:type="dxa"/>
            <w:tcBorders>
              <w:bottom w:val="single" w:sz="4" w:space="0" w:color="auto"/>
            </w:tcBorders>
          </w:tcPr>
          <w:p w:rsidR="00524D0E" w:rsidRDefault="00524D0E" w:rsidP="00524D0E">
            <w:pPr>
              <w:spacing w:after="12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З</w:t>
            </w:r>
            <w:r w:rsidRPr="00981D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аседание Координационного совета (Штаба) по мониторингу исполнения органами власти субъектов Российской Федерации, органами местного самоуправления и организациями, осуществляющими эксплуатацию сетей инженерно-технического обеспечения, законодательства о градостроительной деятельности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524D0E" w:rsidRPr="00D96A08" w:rsidRDefault="00524D0E" w:rsidP="00524D0E">
            <w:pPr>
              <w:spacing w:after="12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96A0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(По официальным приглашениям)</w:t>
            </w:r>
          </w:p>
          <w:p w:rsidR="00524D0E" w:rsidRDefault="00524D0E" w:rsidP="00524D0E">
            <w:pPr>
              <w:spacing w:after="120" w:line="240" w:lineRule="auto"/>
              <w:jc w:val="both"/>
              <w:outlineLvl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F27E9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Орган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затор:</w:t>
            </w:r>
            <w:r w:rsidRPr="00AF27E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Министерство строительства и жилищно-коммунального хозяйства Российской Федерации</w:t>
            </w:r>
          </w:p>
          <w:p w:rsidR="00524D0E" w:rsidRPr="00656AC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24D0E" w:rsidTr="00AC57A2">
        <w:trPr>
          <w:trHeight w:val="225"/>
        </w:trPr>
        <w:tc>
          <w:tcPr>
            <w:tcW w:w="1913" w:type="dxa"/>
          </w:tcPr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6.00-19.00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Зал торжественных</w:t>
            </w:r>
          </w:p>
          <w:p w:rsidR="00524D0E" w:rsidRPr="00A23C65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заседаний</w:t>
            </w:r>
          </w:p>
        </w:tc>
        <w:tc>
          <w:tcPr>
            <w:tcW w:w="8293" w:type="dxa"/>
            <w:tcBorders>
              <w:bottom w:val="single" w:sz="4" w:space="0" w:color="auto"/>
            </w:tcBorders>
          </w:tcPr>
          <w:p w:rsidR="00524D0E" w:rsidRPr="00A40912" w:rsidRDefault="00524D0E" w:rsidP="00524D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оржественное </w:t>
            </w:r>
            <w:r w:rsidRPr="00A4091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седание «</w:t>
            </w:r>
            <w:r w:rsidRPr="00A4091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троители России – призвание созидать!</w:t>
            </w:r>
            <w:r w:rsidRPr="00A4091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524D0E" w:rsidRDefault="00524D0E" w:rsidP="00524D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24D0E" w:rsidRDefault="00524D0E" w:rsidP="00524D0E">
            <w:pPr>
              <w:spacing w:after="36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6E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Торжественная церемония награждения представителей </w:t>
            </w:r>
            <w:r w:rsidRPr="00C66E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строительного комплекса</w:t>
            </w:r>
            <w:r w:rsidRPr="00C66E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 Российской Федерации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ведомственными наградами Минстроя России </w:t>
            </w:r>
            <w:r w:rsidRPr="00C66E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 зас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ги и вклад в развитие отрасли. </w:t>
            </w:r>
          </w:p>
          <w:p w:rsidR="00524D0E" w:rsidRDefault="00524D0E" w:rsidP="00524D0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граждение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п</w:t>
            </w:r>
            <w:r w:rsidRPr="004E45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обедителей </w:t>
            </w:r>
            <w:r w:rsidRPr="0028780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ционального конкурса профессионального мастерства «</w:t>
            </w:r>
            <w:proofErr w:type="spellStart"/>
            <w:r w:rsidRPr="0028780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роймастер</w:t>
            </w:r>
            <w:proofErr w:type="spellEnd"/>
            <w:r w:rsidRPr="0028780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8780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- лучшие традиции строительства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!»</w:t>
            </w:r>
            <w:r w:rsidRPr="004E45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 по трем номинациям: «Лучший штукатур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 - 2015</w:t>
            </w:r>
            <w:r w:rsidRPr="004E45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», «Луч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ий каменщик - 2015», «Лучший сварщик- 2015».</w:t>
            </w:r>
          </w:p>
          <w:p w:rsidR="00524D0E" w:rsidRPr="004E4583" w:rsidRDefault="00524D0E" w:rsidP="00524D0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524D0E" w:rsidRPr="00657881" w:rsidRDefault="00524D0E" w:rsidP="00524D0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66E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Праздничный концерт</w:t>
            </w:r>
          </w:p>
        </w:tc>
      </w:tr>
      <w:tr w:rsidR="00524D0E" w:rsidTr="00AC57A2">
        <w:trPr>
          <w:trHeight w:val="225"/>
        </w:trPr>
        <w:tc>
          <w:tcPr>
            <w:tcW w:w="1913" w:type="dxa"/>
          </w:tcPr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9.00</w:t>
            </w:r>
          </w:p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93" w:type="dxa"/>
            <w:tcBorders>
              <w:top w:val="single" w:sz="4" w:space="0" w:color="auto"/>
              <w:bottom w:val="single" w:sz="4" w:space="0" w:color="auto"/>
            </w:tcBorders>
          </w:tcPr>
          <w:p w:rsidR="00524D0E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524D0E" w:rsidRPr="00B43279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43279">
              <w:rPr>
                <w:rFonts w:asciiTheme="majorBidi" w:hAnsiTheme="majorBidi" w:cstheme="majorBidi"/>
                <w:b/>
                <w:sz w:val="24"/>
                <w:szCs w:val="24"/>
              </w:rPr>
              <w:t>Коктейль</w:t>
            </w:r>
          </w:p>
          <w:p w:rsidR="00524D0E" w:rsidRPr="00B43279" w:rsidRDefault="00524D0E" w:rsidP="00524D0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</w:tbl>
    <w:p w:rsidR="008A3690" w:rsidRPr="002555EA" w:rsidRDefault="008A3690" w:rsidP="002977CE">
      <w:pPr>
        <w:spacing w:after="0" w:line="240" w:lineRule="auto"/>
        <w:jc w:val="both"/>
        <w:rPr>
          <w:sz w:val="26"/>
          <w:szCs w:val="26"/>
        </w:rPr>
      </w:pPr>
    </w:p>
    <w:sectPr w:rsidR="008A3690" w:rsidRPr="002555EA" w:rsidSect="00CB34CD">
      <w:footerReference w:type="default" r:id="rId8"/>
      <w:pgSz w:w="11906" w:h="16838"/>
      <w:pgMar w:top="73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E81" w:rsidRDefault="00B56E81" w:rsidP="004852B2">
      <w:pPr>
        <w:spacing w:after="0" w:line="240" w:lineRule="auto"/>
      </w:pPr>
      <w:r>
        <w:separator/>
      </w:r>
    </w:p>
  </w:endnote>
  <w:endnote w:type="continuationSeparator" w:id="0">
    <w:p w:rsidR="00B56E81" w:rsidRDefault="00B56E81" w:rsidP="0048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1">
    <w:altName w:val="Arial Unicode MS"/>
    <w:charset w:val="8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33808"/>
      <w:docPartObj>
        <w:docPartGallery w:val="Page Numbers (Bottom of Page)"/>
        <w:docPartUnique/>
      </w:docPartObj>
    </w:sdtPr>
    <w:sdtContent>
      <w:p w:rsidR="00E36BC0" w:rsidRDefault="00E36BC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D0E">
          <w:rPr>
            <w:noProof/>
          </w:rPr>
          <w:t>20</w:t>
        </w:r>
        <w:r>
          <w:fldChar w:fldCharType="end"/>
        </w:r>
      </w:p>
    </w:sdtContent>
  </w:sdt>
  <w:p w:rsidR="00E36BC0" w:rsidRDefault="00E36B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E81" w:rsidRDefault="00B56E81" w:rsidP="004852B2">
      <w:pPr>
        <w:spacing w:after="0" w:line="240" w:lineRule="auto"/>
      </w:pPr>
      <w:r>
        <w:separator/>
      </w:r>
    </w:p>
  </w:footnote>
  <w:footnote w:type="continuationSeparator" w:id="0">
    <w:p w:rsidR="00B56E81" w:rsidRDefault="00B56E81" w:rsidP="00485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0F13"/>
    <w:multiLevelType w:val="hybridMultilevel"/>
    <w:tmpl w:val="025493B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">
    <w:nsid w:val="049752F2"/>
    <w:multiLevelType w:val="hybridMultilevel"/>
    <w:tmpl w:val="B840DF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02C06"/>
    <w:multiLevelType w:val="hybridMultilevel"/>
    <w:tmpl w:val="226CD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C228B"/>
    <w:multiLevelType w:val="hybridMultilevel"/>
    <w:tmpl w:val="61AC6850"/>
    <w:lvl w:ilvl="0" w:tplc="5E34835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E38FE"/>
    <w:multiLevelType w:val="hybridMultilevel"/>
    <w:tmpl w:val="3FC4AB1A"/>
    <w:lvl w:ilvl="0" w:tplc="1ECE3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015FD"/>
    <w:multiLevelType w:val="hybridMultilevel"/>
    <w:tmpl w:val="A35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93BE4"/>
    <w:multiLevelType w:val="hybridMultilevel"/>
    <w:tmpl w:val="C3CC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F5F43"/>
    <w:multiLevelType w:val="hybridMultilevel"/>
    <w:tmpl w:val="A238D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339C5"/>
    <w:multiLevelType w:val="hybridMultilevel"/>
    <w:tmpl w:val="E954B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87F1F"/>
    <w:multiLevelType w:val="hybridMultilevel"/>
    <w:tmpl w:val="495A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D5155"/>
    <w:multiLevelType w:val="hybridMultilevel"/>
    <w:tmpl w:val="E27E9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73EF4"/>
    <w:multiLevelType w:val="hybridMultilevel"/>
    <w:tmpl w:val="A6907FAC"/>
    <w:lvl w:ilvl="0" w:tplc="1ECE3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138F1"/>
    <w:multiLevelType w:val="hybridMultilevel"/>
    <w:tmpl w:val="A2DE889E"/>
    <w:lvl w:ilvl="0" w:tplc="1ECE3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C53B8"/>
    <w:multiLevelType w:val="hybridMultilevel"/>
    <w:tmpl w:val="F3EC3B7C"/>
    <w:lvl w:ilvl="0" w:tplc="0419000F">
      <w:start w:val="1"/>
      <w:numFmt w:val="decimal"/>
      <w:lvlText w:val="%1."/>
      <w:lvlJc w:val="left"/>
      <w:pPr>
        <w:ind w:left="1639" w:hanging="360"/>
      </w:p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4">
    <w:nsid w:val="41D67949"/>
    <w:multiLevelType w:val="hybridMultilevel"/>
    <w:tmpl w:val="7F0A1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5559E"/>
    <w:multiLevelType w:val="hybridMultilevel"/>
    <w:tmpl w:val="0B5A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15EB0"/>
    <w:multiLevelType w:val="hybridMultilevel"/>
    <w:tmpl w:val="B35C5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778AC"/>
    <w:multiLevelType w:val="hybridMultilevel"/>
    <w:tmpl w:val="464AF1F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D6F5E25"/>
    <w:multiLevelType w:val="hybridMultilevel"/>
    <w:tmpl w:val="1CE29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6104C"/>
    <w:multiLevelType w:val="hybridMultilevel"/>
    <w:tmpl w:val="B0E6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CD"/>
    <w:multiLevelType w:val="hybridMultilevel"/>
    <w:tmpl w:val="AC8AC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E3014"/>
    <w:multiLevelType w:val="hybridMultilevel"/>
    <w:tmpl w:val="76505810"/>
    <w:lvl w:ilvl="0" w:tplc="1ECE3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073F6"/>
    <w:multiLevelType w:val="hybridMultilevel"/>
    <w:tmpl w:val="E7BCA9C6"/>
    <w:lvl w:ilvl="0" w:tplc="ADDC41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93E17"/>
    <w:multiLevelType w:val="hybridMultilevel"/>
    <w:tmpl w:val="6ADA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17971"/>
    <w:multiLevelType w:val="hybridMultilevel"/>
    <w:tmpl w:val="49C8CA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6F06482"/>
    <w:multiLevelType w:val="hybridMultilevel"/>
    <w:tmpl w:val="6C543E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528DA"/>
    <w:multiLevelType w:val="hybridMultilevel"/>
    <w:tmpl w:val="C2EA0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5C275E"/>
    <w:multiLevelType w:val="hybridMultilevel"/>
    <w:tmpl w:val="1BB41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456C7"/>
    <w:multiLevelType w:val="hybridMultilevel"/>
    <w:tmpl w:val="BADAD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C22A81"/>
    <w:multiLevelType w:val="hybridMultilevel"/>
    <w:tmpl w:val="81844D4C"/>
    <w:lvl w:ilvl="0" w:tplc="1ECE3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D80A9E"/>
    <w:multiLevelType w:val="hybridMultilevel"/>
    <w:tmpl w:val="109C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40E19"/>
    <w:multiLevelType w:val="hybridMultilevel"/>
    <w:tmpl w:val="037E6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974DF"/>
    <w:multiLevelType w:val="hybridMultilevel"/>
    <w:tmpl w:val="47981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C9141F"/>
    <w:multiLevelType w:val="hybridMultilevel"/>
    <w:tmpl w:val="EB5A95CA"/>
    <w:lvl w:ilvl="0" w:tplc="2ED28B2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A386E"/>
    <w:multiLevelType w:val="hybridMultilevel"/>
    <w:tmpl w:val="0F9A0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0E51B7"/>
    <w:multiLevelType w:val="hybridMultilevel"/>
    <w:tmpl w:val="2A7A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94178"/>
    <w:multiLevelType w:val="multilevel"/>
    <w:tmpl w:val="F3BAD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7EC81713"/>
    <w:multiLevelType w:val="hybridMultilevel"/>
    <w:tmpl w:val="BBFEA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6"/>
  </w:num>
  <w:num w:numId="4">
    <w:abstractNumId w:val="15"/>
  </w:num>
  <w:num w:numId="5">
    <w:abstractNumId w:val="2"/>
  </w:num>
  <w:num w:numId="6">
    <w:abstractNumId w:val="6"/>
  </w:num>
  <w:num w:numId="7">
    <w:abstractNumId w:val="3"/>
  </w:num>
  <w:num w:numId="8">
    <w:abstractNumId w:val="16"/>
  </w:num>
  <w:num w:numId="9">
    <w:abstractNumId w:val="37"/>
  </w:num>
  <w:num w:numId="10">
    <w:abstractNumId w:val="34"/>
  </w:num>
  <w:num w:numId="11">
    <w:abstractNumId w:val="23"/>
  </w:num>
  <w:num w:numId="12">
    <w:abstractNumId w:val="27"/>
  </w:num>
  <w:num w:numId="13">
    <w:abstractNumId w:val="35"/>
  </w:num>
  <w:num w:numId="14">
    <w:abstractNumId w:val="7"/>
  </w:num>
  <w:num w:numId="15">
    <w:abstractNumId w:val="31"/>
  </w:num>
  <w:num w:numId="16">
    <w:abstractNumId w:val="8"/>
  </w:num>
  <w:num w:numId="17">
    <w:abstractNumId w:val="20"/>
  </w:num>
  <w:num w:numId="18">
    <w:abstractNumId w:val="36"/>
  </w:num>
  <w:num w:numId="19">
    <w:abstractNumId w:val="10"/>
  </w:num>
  <w:num w:numId="20">
    <w:abstractNumId w:val="19"/>
  </w:num>
  <w:num w:numId="21">
    <w:abstractNumId w:val="18"/>
  </w:num>
  <w:num w:numId="22">
    <w:abstractNumId w:val="14"/>
  </w:num>
  <w:num w:numId="23">
    <w:abstractNumId w:val="30"/>
  </w:num>
  <w:num w:numId="24">
    <w:abstractNumId w:val="9"/>
  </w:num>
  <w:num w:numId="25">
    <w:abstractNumId w:val="24"/>
  </w:num>
  <w:num w:numId="26">
    <w:abstractNumId w:val="5"/>
  </w:num>
  <w:num w:numId="27">
    <w:abstractNumId w:val="25"/>
  </w:num>
  <w:num w:numId="28">
    <w:abstractNumId w:val="28"/>
  </w:num>
  <w:num w:numId="29">
    <w:abstractNumId w:val="2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"/>
  </w:num>
  <w:num w:numId="33">
    <w:abstractNumId w:val="11"/>
  </w:num>
  <w:num w:numId="34">
    <w:abstractNumId w:val="21"/>
  </w:num>
  <w:num w:numId="35">
    <w:abstractNumId w:val="29"/>
  </w:num>
  <w:num w:numId="36">
    <w:abstractNumId w:val="4"/>
  </w:num>
  <w:num w:numId="37">
    <w:abstractNumId w:val="12"/>
  </w:num>
  <w:num w:numId="38">
    <w:abstractNumId w:val="3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3B"/>
    <w:rsid w:val="00001F04"/>
    <w:rsid w:val="00002B37"/>
    <w:rsid w:val="00005494"/>
    <w:rsid w:val="00007037"/>
    <w:rsid w:val="000073B0"/>
    <w:rsid w:val="00012C06"/>
    <w:rsid w:val="000146B4"/>
    <w:rsid w:val="00016B7E"/>
    <w:rsid w:val="000174BC"/>
    <w:rsid w:val="00017C9E"/>
    <w:rsid w:val="000229EF"/>
    <w:rsid w:val="00024B7E"/>
    <w:rsid w:val="00026B51"/>
    <w:rsid w:val="000277F8"/>
    <w:rsid w:val="00030733"/>
    <w:rsid w:val="000349C9"/>
    <w:rsid w:val="00035E60"/>
    <w:rsid w:val="000369C8"/>
    <w:rsid w:val="00040FA0"/>
    <w:rsid w:val="00041A16"/>
    <w:rsid w:val="00042663"/>
    <w:rsid w:val="00046818"/>
    <w:rsid w:val="00046ABA"/>
    <w:rsid w:val="00046EA1"/>
    <w:rsid w:val="00047093"/>
    <w:rsid w:val="0005078E"/>
    <w:rsid w:val="00050FF8"/>
    <w:rsid w:val="0005135E"/>
    <w:rsid w:val="00051B75"/>
    <w:rsid w:val="00051D14"/>
    <w:rsid w:val="00054135"/>
    <w:rsid w:val="000558E8"/>
    <w:rsid w:val="0005655A"/>
    <w:rsid w:val="000614AC"/>
    <w:rsid w:val="000673C6"/>
    <w:rsid w:val="00073516"/>
    <w:rsid w:val="0007490E"/>
    <w:rsid w:val="00076906"/>
    <w:rsid w:val="00080BE2"/>
    <w:rsid w:val="0008237E"/>
    <w:rsid w:val="00082F34"/>
    <w:rsid w:val="00084BE6"/>
    <w:rsid w:val="00090AA5"/>
    <w:rsid w:val="00092A4D"/>
    <w:rsid w:val="00094232"/>
    <w:rsid w:val="00094E3C"/>
    <w:rsid w:val="00095F3A"/>
    <w:rsid w:val="000965E5"/>
    <w:rsid w:val="000A2636"/>
    <w:rsid w:val="000A30D6"/>
    <w:rsid w:val="000A3260"/>
    <w:rsid w:val="000A3BEA"/>
    <w:rsid w:val="000A4ED7"/>
    <w:rsid w:val="000B3704"/>
    <w:rsid w:val="000B70E3"/>
    <w:rsid w:val="000C0AAA"/>
    <w:rsid w:val="000C0B86"/>
    <w:rsid w:val="000C2A75"/>
    <w:rsid w:val="000C2EAC"/>
    <w:rsid w:val="000C4464"/>
    <w:rsid w:val="000D2878"/>
    <w:rsid w:val="000D4CC1"/>
    <w:rsid w:val="000D4E70"/>
    <w:rsid w:val="000D7793"/>
    <w:rsid w:val="000E1857"/>
    <w:rsid w:val="000E5417"/>
    <w:rsid w:val="000E64B4"/>
    <w:rsid w:val="000E6BED"/>
    <w:rsid w:val="000E705C"/>
    <w:rsid w:val="000F2109"/>
    <w:rsid w:val="000F72D3"/>
    <w:rsid w:val="001000C9"/>
    <w:rsid w:val="00100235"/>
    <w:rsid w:val="0010369F"/>
    <w:rsid w:val="00106D13"/>
    <w:rsid w:val="00106E59"/>
    <w:rsid w:val="00110891"/>
    <w:rsid w:val="0011251C"/>
    <w:rsid w:val="00115841"/>
    <w:rsid w:val="00115EFE"/>
    <w:rsid w:val="001219D4"/>
    <w:rsid w:val="00124FCF"/>
    <w:rsid w:val="001265D3"/>
    <w:rsid w:val="0012786E"/>
    <w:rsid w:val="001327DD"/>
    <w:rsid w:val="00135568"/>
    <w:rsid w:val="00140690"/>
    <w:rsid w:val="001538EB"/>
    <w:rsid w:val="00155399"/>
    <w:rsid w:val="001601D5"/>
    <w:rsid w:val="00161DB4"/>
    <w:rsid w:val="00162787"/>
    <w:rsid w:val="00164770"/>
    <w:rsid w:val="00164C20"/>
    <w:rsid w:val="00165F17"/>
    <w:rsid w:val="0017213C"/>
    <w:rsid w:val="00175FEE"/>
    <w:rsid w:val="00182572"/>
    <w:rsid w:val="00183484"/>
    <w:rsid w:val="001836F3"/>
    <w:rsid w:val="001925A3"/>
    <w:rsid w:val="00192913"/>
    <w:rsid w:val="001934D8"/>
    <w:rsid w:val="00193A72"/>
    <w:rsid w:val="00195526"/>
    <w:rsid w:val="00195DC7"/>
    <w:rsid w:val="00196857"/>
    <w:rsid w:val="001A012F"/>
    <w:rsid w:val="001A255D"/>
    <w:rsid w:val="001A2E73"/>
    <w:rsid w:val="001A7284"/>
    <w:rsid w:val="001B071D"/>
    <w:rsid w:val="001B231C"/>
    <w:rsid w:val="001B5530"/>
    <w:rsid w:val="001B6947"/>
    <w:rsid w:val="001B77CD"/>
    <w:rsid w:val="001C06DE"/>
    <w:rsid w:val="001C0BF9"/>
    <w:rsid w:val="001C1FEF"/>
    <w:rsid w:val="001C4F4F"/>
    <w:rsid w:val="001C5D29"/>
    <w:rsid w:val="001D138E"/>
    <w:rsid w:val="001D1CD9"/>
    <w:rsid w:val="001D47E9"/>
    <w:rsid w:val="001D4E57"/>
    <w:rsid w:val="001D7130"/>
    <w:rsid w:val="001D7BB4"/>
    <w:rsid w:val="001E37B8"/>
    <w:rsid w:val="001E520C"/>
    <w:rsid w:val="001F6599"/>
    <w:rsid w:val="001F7A11"/>
    <w:rsid w:val="0020423E"/>
    <w:rsid w:val="00204D5F"/>
    <w:rsid w:val="00207D6B"/>
    <w:rsid w:val="00210D0C"/>
    <w:rsid w:val="0021249B"/>
    <w:rsid w:val="00212F66"/>
    <w:rsid w:val="00220B0E"/>
    <w:rsid w:val="00223740"/>
    <w:rsid w:val="00223C9A"/>
    <w:rsid w:val="00223D5E"/>
    <w:rsid w:val="00225189"/>
    <w:rsid w:val="002309A5"/>
    <w:rsid w:val="00231FFD"/>
    <w:rsid w:val="00233E40"/>
    <w:rsid w:val="002347A3"/>
    <w:rsid w:val="00235D33"/>
    <w:rsid w:val="00240C48"/>
    <w:rsid w:val="002412D2"/>
    <w:rsid w:val="00245660"/>
    <w:rsid w:val="00252BE4"/>
    <w:rsid w:val="002539F4"/>
    <w:rsid w:val="002555EA"/>
    <w:rsid w:val="00256097"/>
    <w:rsid w:val="002577E0"/>
    <w:rsid w:val="00265D8D"/>
    <w:rsid w:val="002670DC"/>
    <w:rsid w:val="00267A32"/>
    <w:rsid w:val="00271A41"/>
    <w:rsid w:val="00271E59"/>
    <w:rsid w:val="00273691"/>
    <w:rsid w:val="00275241"/>
    <w:rsid w:val="0027557A"/>
    <w:rsid w:val="00276CAD"/>
    <w:rsid w:val="0027790B"/>
    <w:rsid w:val="002808D6"/>
    <w:rsid w:val="002809A7"/>
    <w:rsid w:val="002823EB"/>
    <w:rsid w:val="00287808"/>
    <w:rsid w:val="0029211F"/>
    <w:rsid w:val="002936B3"/>
    <w:rsid w:val="002939B1"/>
    <w:rsid w:val="002977CE"/>
    <w:rsid w:val="002A0034"/>
    <w:rsid w:val="002A2105"/>
    <w:rsid w:val="002A2588"/>
    <w:rsid w:val="002B19C1"/>
    <w:rsid w:val="002B2E82"/>
    <w:rsid w:val="002B33E0"/>
    <w:rsid w:val="002B39AA"/>
    <w:rsid w:val="002C101C"/>
    <w:rsid w:val="002C2526"/>
    <w:rsid w:val="002C4FA4"/>
    <w:rsid w:val="002C564D"/>
    <w:rsid w:val="002C5860"/>
    <w:rsid w:val="002C7F59"/>
    <w:rsid w:val="002D31BA"/>
    <w:rsid w:val="002D358B"/>
    <w:rsid w:val="002D5335"/>
    <w:rsid w:val="002D54EF"/>
    <w:rsid w:val="002D616F"/>
    <w:rsid w:val="002D63A4"/>
    <w:rsid w:val="002E5447"/>
    <w:rsid w:val="002F1B48"/>
    <w:rsid w:val="002F4942"/>
    <w:rsid w:val="002F726D"/>
    <w:rsid w:val="00305588"/>
    <w:rsid w:val="00305691"/>
    <w:rsid w:val="003069C7"/>
    <w:rsid w:val="00310BB3"/>
    <w:rsid w:val="00311EB1"/>
    <w:rsid w:val="003153F3"/>
    <w:rsid w:val="00317356"/>
    <w:rsid w:val="00322AA7"/>
    <w:rsid w:val="00322D64"/>
    <w:rsid w:val="00325B29"/>
    <w:rsid w:val="00327BCF"/>
    <w:rsid w:val="00331FDF"/>
    <w:rsid w:val="00333427"/>
    <w:rsid w:val="0033354E"/>
    <w:rsid w:val="00340FD1"/>
    <w:rsid w:val="003412A9"/>
    <w:rsid w:val="00341E12"/>
    <w:rsid w:val="003469DE"/>
    <w:rsid w:val="0034731C"/>
    <w:rsid w:val="00350FA7"/>
    <w:rsid w:val="003725FE"/>
    <w:rsid w:val="0038205E"/>
    <w:rsid w:val="003826BA"/>
    <w:rsid w:val="00382907"/>
    <w:rsid w:val="003871A4"/>
    <w:rsid w:val="00387610"/>
    <w:rsid w:val="003917C2"/>
    <w:rsid w:val="00395815"/>
    <w:rsid w:val="0039618E"/>
    <w:rsid w:val="003964C4"/>
    <w:rsid w:val="00397AE0"/>
    <w:rsid w:val="003A2886"/>
    <w:rsid w:val="003A479D"/>
    <w:rsid w:val="003A670C"/>
    <w:rsid w:val="003B375A"/>
    <w:rsid w:val="003B67A2"/>
    <w:rsid w:val="003C0D66"/>
    <w:rsid w:val="003C55E9"/>
    <w:rsid w:val="003D0D80"/>
    <w:rsid w:val="003D26E5"/>
    <w:rsid w:val="003D2B73"/>
    <w:rsid w:val="003D4B00"/>
    <w:rsid w:val="003D76F3"/>
    <w:rsid w:val="003E60EC"/>
    <w:rsid w:val="003F1845"/>
    <w:rsid w:val="003F23F6"/>
    <w:rsid w:val="003F350E"/>
    <w:rsid w:val="003F5C16"/>
    <w:rsid w:val="00402261"/>
    <w:rsid w:val="00405341"/>
    <w:rsid w:val="0040584C"/>
    <w:rsid w:val="0040655A"/>
    <w:rsid w:val="00406B9A"/>
    <w:rsid w:val="00407260"/>
    <w:rsid w:val="00407C80"/>
    <w:rsid w:val="00410060"/>
    <w:rsid w:val="0041777A"/>
    <w:rsid w:val="00417C22"/>
    <w:rsid w:val="00417EFF"/>
    <w:rsid w:val="00421853"/>
    <w:rsid w:val="00425D9B"/>
    <w:rsid w:val="00430E5B"/>
    <w:rsid w:val="00431331"/>
    <w:rsid w:val="00431F72"/>
    <w:rsid w:val="00432CDB"/>
    <w:rsid w:val="00434038"/>
    <w:rsid w:val="00441229"/>
    <w:rsid w:val="004468F8"/>
    <w:rsid w:val="004478C7"/>
    <w:rsid w:val="00447B99"/>
    <w:rsid w:val="00450CD4"/>
    <w:rsid w:val="00451F67"/>
    <w:rsid w:val="00460288"/>
    <w:rsid w:val="004606B7"/>
    <w:rsid w:val="00460E7A"/>
    <w:rsid w:val="004610AD"/>
    <w:rsid w:val="00461116"/>
    <w:rsid w:val="00464432"/>
    <w:rsid w:val="004676BD"/>
    <w:rsid w:val="00471818"/>
    <w:rsid w:val="00473209"/>
    <w:rsid w:val="00473B75"/>
    <w:rsid w:val="00475B95"/>
    <w:rsid w:val="00482398"/>
    <w:rsid w:val="00483C11"/>
    <w:rsid w:val="00484A5A"/>
    <w:rsid w:val="004852B2"/>
    <w:rsid w:val="00486C82"/>
    <w:rsid w:val="00492853"/>
    <w:rsid w:val="0049291A"/>
    <w:rsid w:val="00493D6D"/>
    <w:rsid w:val="00495D27"/>
    <w:rsid w:val="004966BB"/>
    <w:rsid w:val="004968E8"/>
    <w:rsid w:val="00496C87"/>
    <w:rsid w:val="004A06D6"/>
    <w:rsid w:val="004A1E3B"/>
    <w:rsid w:val="004A47D2"/>
    <w:rsid w:val="004A5427"/>
    <w:rsid w:val="004A54D7"/>
    <w:rsid w:val="004A6037"/>
    <w:rsid w:val="004A74FC"/>
    <w:rsid w:val="004A778C"/>
    <w:rsid w:val="004B045A"/>
    <w:rsid w:val="004B0C29"/>
    <w:rsid w:val="004B22B9"/>
    <w:rsid w:val="004B3195"/>
    <w:rsid w:val="004B401A"/>
    <w:rsid w:val="004B4071"/>
    <w:rsid w:val="004C0D9D"/>
    <w:rsid w:val="004C0EC8"/>
    <w:rsid w:val="004C4DF9"/>
    <w:rsid w:val="004C5E08"/>
    <w:rsid w:val="004C6DAB"/>
    <w:rsid w:val="004D11F9"/>
    <w:rsid w:val="004D45E4"/>
    <w:rsid w:val="004D68F6"/>
    <w:rsid w:val="004E1972"/>
    <w:rsid w:val="004E25BB"/>
    <w:rsid w:val="004E3785"/>
    <w:rsid w:val="004E3A10"/>
    <w:rsid w:val="004E4583"/>
    <w:rsid w:val="004E5765"/>
    <w:rsid w:val="004E7B8A"/>
    <w:rsid w:val="004F0C96"/>
    <w:rsid w:val="004F1785"/>
    <w:rsid w:val="004F7129"/>
    <w:rsid w:val="00501099"/>
    <w:rsid w:val="00503CF5"/>
    <w:rsid w:val="00503EFC"/>
    <w:rsid w:val="0050437A"/>
    <w:rsid w:val="00507B16"/>
    <w:rsid w:val="0051066C"/>
    <w:rsid w:val="005121D5"/>
    <w:rsid w:val="005150B6"/>
    <w:rsid w:val="00516D86"/>
    <w:rsid w:val="00521CDF"/>
    <w:rsid w:val="00524036"/>
    <w:rsid w:val="00524D0E"/>
    <w:rsid w:val="0053272E"/>
    <w:rsid w:val="0053317D"/>
    <w:rsid w:val="00536AB8"/>
    <w:rsid w:val="00540B26"/>
    <w:rsid w:val="0054678D"/>
    <w:rsid w:val="005472D5"/>
    <w:rsid w:val="00547DDC"/>
    <w:rsid w:val="00552F3D"/>
    <w:rsid w:val="00553515"/>
    <w:rsid w:val="00554DAA"/>
    <w:rsid w:val="005656A7"/>
    <w:rsid w:val="005703EE"/>
    <w:rsid w:val="00575CE0"/>
    <w:rsid w:val="00577BAD"/>
    <w:rsid w:val="005815D1"/>
    <w:rsid w:val="00583DFD"/>
    <w:rsid w:val="0058407C"/>
    <w:rsid w:val="00585C63"/>
    <w:rsid w:val="005866A1"/>
    <w:rsid w:val="00587210"/>
    <w:rsid w:val="005879A6"/>
    <w:rsid w:val="005912A0"/>
    <w:rsid w:val="005951E2"/>
    <w:rsid w:val="005A1A0A"/>
    <w:rsid w:val="005A4A32"/>
    <w:rsid w:val="005A4D87"/>
    <w:rsid w:val="005A562A"/>
    <w:rsid w:val="005A6DA8"/>
    <w:rsid w:val="005B3B4E"/>
    <w:rsid w:val="005B3D47"/>
    <w:rsid w:val="005B4755"/>
    <w:rsid w:val="005B49F2"/>
    <w:rsid w:val="005B5F5D"/>
    <w:rsid w:val="005B7BC8"/>
    <w:rsid w:val="005C03FF"/>
    <w:rsid w:val="005C6011"/>
    <w:rsid w:val="005C70D9"/>
    <w:rsid w:val="005D2E5E"/>
    <w:rsid w:val="005D5BFA"/>
    <w:rsid w:val="005D6F32"/>
    <w:rsid w:val="005E01EC"/>
    <w:rsid w:val="005E03F6"/>
    <w:rsid w:val="005F6253"/>
    <w:rsid w:val="00604C5E"/>
    <w:rsid w:val="00606224"/>
    <w:rsid w:val="006120A9"/>
    <w:rsid w:val="00612F35"/>
    <w:rsid w:val="00613E67"/>
    <w:rsid w:val="006157B9"/>
    <w:rsid w:val="00616A21"/>
    <w:rsid w:val="0062114F"/>
    <w:rsid w:val="00627A19"/>
    <w:rsid w:val="00630876"/>
    <w:rsid w:val="006308D5"/>
    <w:rsid w:val="00640B52"/>
    <w:rsid w:val="00641692"/>
    <w:rsid w:val="00642744"/>
    <w:rsid w:val="0064597C"/>
    <w:rsid w:val="0064716D"/>
    <w:rsid w:val="00647479"/>
    <w:rsid w:val="00650BD9"/>
    <w:rsid w:val="006528AC"/>
    <w:rsid w:val="00653113"/>
    <w:rsid w:val="00656ACE"/>
    <w:rsid w:val="0065758C"/>
    <w:rsid w:val="00657881"/>
    <w:rsid w:val="00657B8A"/>
    <w:rsid w:val="006621A8"/>
    <w:rsid w:val="00666531"/>
    <w:rsid w:val="0067030F"/>
    <w:rsid w:val="00672018"/>
    <w:rsid w:val="0067282F"/>
    <w:rsid w:val="006746AF"/>
    <w:rsid w:val="00677419"/>
    <w:rsid w:val="006820E0"/>
    <w:rsid w:val="006912B1"/>
    <w:rsid w:val="00694372"/>
    <w:rsid w:val="00697EE8"/>
    <w:rsid w:val="006A1DE6"/>
    <w:rsid w:val="006A4171"/>
    <w:rsid w:val="006B0EB1"/>
    <w:rsid w:val="006B32C7"/>
    <w:rsid w:val="006B35A0"/>
    <w:rsid w:val="006B4990"/>
    <w:rsid w:val="006B4B1B"/>
    <w:rsid w:val="006B64E4"/>
    <w:rsid w:val="006C21C7"/>
    <w:rsid w:val="006C49DE"/>
    <w:rsid w:val="006D159C"/>
    <w:rsid w:val="006D1907"/>
    <w:rsid w:val="006D2B7F"/>
    <w:rsid w:val="006D4B43"/>
    <w:rsid w:val="006D58CC"/>
    <w:rsid w:val="006D5DCA"/>
    <w:rsid w:val="006D6965"/>
    <w:rsid w:val="006D7AAB"/>
    <w:rsid w:val="006E4993"/>
    <w:rsid w:val="007001A4"/>
    <w:rsid w:val="00704428"/>
    <w:rsid w:val="00706F90"/>
    <w:rsid w:val="007073EC"/>
    <w:rsid w:val="007076ED"/>
    <w:rsid w:val="00710589"/>
    <w:rsid w:val="00711B67"/>
    <w:rsid w:val="00714A52"/>
    <w:rsid w:val="007155EB"/>
    <w:rsid w:val="007167D2"/>
    <w:rsid w:val="00716EEB"/>
    <w:rsid w:val="00717A4D"/>
    <w:rsid w:val="00717CEB"/>
    <w:rsid w:val="00723F57"/>
    <w:rsid w:val="00731CAB"/>
    <w:rsid w:val="00733438"/>
    <w:rsid w:val="00735CF3"/>
    <w:rsid w:val="007379A2"/>
    <w:rsid w:val="007407A6"/>
    <w:rsid w:val="00744C42"/>
    <w:rsid w:val="007470C0"/>
    <w:rsid w:val="0074786B"/>
    <w:rsid w:val="007478E0"/>
    <w:rsid w:val="007516BB"/>
    <w:rsid w:val="0075797B"/>
    <w:rsid w:val="00757BB2"/>
    <w:rsid w:val="007614A7"/>
    <w:rsid w:val="00761B1D"/>
    <w:rsid w:val="00761DD3"/>
    <w:rsid w:val="00761E32"/>
    <w:rsid w:val="00762395"/>
    <w:rsid w:val="00763954"/>
    <w:rsid w:val="00763B3F"/>
    <w:rsid w:val="00772431"/>
    <w:rsid w:val="00773DAA"/>
    <w:rsid w:val="0077580F"/>
    <w:rsid w:val="00782B17"/>
    <w:rsid w:val="00784374"/>
    <w:rsid w:val="007868E3"/>
    <w:rsid w:val="00787B66"/>
    <w:rsid w:val="00790341"/>
    <w:rsid w:val="00792ECA"/>
    <w:rsid w:val="00794466"/>
    <w:rsid w:val="00796170"/>
    <w:rsid w:val="007970CF"/>
    <w:rsid w:val="007A2681"/>
    <w:rsid w:val="007A482F"/>
    <w:rsid w:val="007A4F23"/>
    <w:rsid w:val="007B5C1C"/>
    <w:rsid w:val="007B634D"/>
    <w:rsid w:val="007B6C96"/>
    <w:rsid w:val="007B7A9D"/>
    <w:rsid w:val="007C2A8B"/>
    <w:rsid w:val="007C7142"/>
    <w:rsid w:val="007D2A89"/>
    <w:rsid w:val="007D3BDA"/>
    <w:rsid w:val="007D56A0"/>
    <w:rsid w:val="007D706F"/>
    <w:rsid w:val="007D7B7C"/>
    <w:rsid w:val="007D7BA5"/>
    <w:rsid w:val="007E0B6B"/>
    <w:rsid w:val="007E1BD6"/>
    <w:rsid w:val="007E259C"/>
    <w:rsid w:val="007E2E6B"/>
    <w:rsid w:val="007E4752"/>
    <w:rsid w:val="008044A6"/>
    <w:rsid w:val="00805E8E"/>
    <w:rsid w:val="00807B19"/>
    <w:rsid w:val="00811085"/>
    <w:rsid w:val="00812463"/>
    <w:rsid w:val="008152E1"/>
    <w:rsid w:val="00816147"/>
    <w:rsid w:val="00826215"/>
    <w:rsid w:val="00830C2C"/>
    <w:rsid w:val="0083140F"/>
    <w:rsid w:val="00831562"/>
    <w:rsid w:val="008337E2"/>
    <w:rsid w:val="00834FF1"/>
    <w:rsid w:val="00836B4D"/>
    <w:rsid w:val="00842BB9"/>
    <w:rsid w:val="00844D3C"/>
    <w:rsid w:val="00851081"/>
    <w:rsid w:val="00851102"/>
    <w:rsid w:val="00853AB7"/>
    <w:rsid w:val="00860004"/>
    <w:rsid w:val="00860B85"/>
    <w:rsid w:val="00861C4A"/>
    <w:rsid w:val="0086264F"/>
    <w:rsid w:val="008652EE"/>
    <w:rsid w:val="00866021"/>
    <w:rsid w:val="0086655E"/>
    <w:rsid w:val="00866F5A"/>
    <w:rsid w:val="00874FD0"/>
    <w:rsid w:val="00875DB2"/>
    <w:rsid w:val="00876241"/>
    <w:rsid w:val="00884642"/>
    <w:rsid w:val="0088500C"/>
    <w:rsid w:val="0088678B"/>
    <w:rsid w:val="00890061"/>
    <w:rsid w:val="008906C9"/>
    <w:rsid w:val="00890C77"/>
    <w:rsid w:val="008943EC"/>
    <w:rsid w:val="00894897"/>
    <w:rsid w:val="00897F3E"/>
    <w:rsid w:val="008A0BB0"/>
    <w:rsid w:val="008A2DB1"/>
    <w:rsid w:val="008A3690"/>
    <w:rsid w:val="008A5154"/>
    <w:rsid w:val="008A5FDA"/>
    <w:rsid w:val="008B0B42"/>
    <w:rsid w:val="008B471F"/>
    <w:rsid w:val="008B5F66"/>
    <w:rsid w:val="008C06A3"/>
    <w:rsid w:val="008C1638"/>
    <w:rsid w:val="008D0C83"/>
    <w:rsid w:val="008D3C8A"/>
    <w:rsid w:val="008D3D02"/>
    <w:rsid w:val="008D50A0"/>
    <w:rsid w:val="008D66D4"/>
    <w:rsid w:val="008D6FE5"/>
    <w:rsid w:val="008D76D6"/>
    <w:rsid w:val="008D7AE3"/>
    <w:rsid w:val="008E0254"/>
    <w:rsid w:val="008E190F"/>
    <w:rsid w:val="008E2B5F"/>
    <w:rsid w:val="008E4D6B"/>
    <w:rsid w:val="008E5D6F"/>
    <w:rsid w:val="008E6875"/>
    <w:rsid w:val="008E6F62"/>
    <w:rsid w:val="008E7E8E"/>
    <w:rsid w:val="008F0B67"/>
    <w:rsid w:val="008F13A6"/>
    <w:rsid w:val="008F2785"/>
    <w:rsid w:val="008F7BC6"/>
    <w:rsid w:val="00900062"/>
    <w:rsid w:val="00900118"/>
    <w:rsid w:val="00900FC4"/>
    <w:rsid w:val="00902907"/>
    <w:rsid w:val="00903C80"/>
    <w:rsid w:val="00905B63"/>
    <w:rsid w:val="009061C3"/>
    <w:rsid w:val="00906E42"/>
    <w:rsid w:val="00910C78"/>
    <w:rsid w:val="00912E43"/>
    <w:rsid w:val="00914273"/>
    <w:rsid w:val="0092047D"/>
    <w:rsid w:val="00921A44"/>
    <w:rsid w:val="009234F8"/>
    <w:rsid w:val="0092539E"/>
    <w:rsid w:val="00926892"/>
    <w:rsid w:val="009300C2"/>
    <w:rsid w:val="009343B7"/>
    <w:rsid w:val="00936722"/>
    <w:rsid w:val="00941A95"/>
    <w:rsid w:val="00944AC3"/>
    <w:rsid w:val="0094566E"/>
    <w:rsid w:val="00951630"/>
    <w:rsid w:val="0095365D"/>
    <w:rsid w:val="009552EC"/>
    <w:rsid w:val="00963150"/>
    <w:rsid w:val="00970F1F"/>
    <w:rsid w:val="00974BCB"/>
    <w:rsid w:val="00974EDD"/>
    <w:rsid w:val="00976FFF"/>
    <w:rsid w:val="00981D63"/>
    <w:rsid w:val="009821D3"/>
    <w:rsid w:val="009828AE"/>
    <w:rsid w:val="009914EF"/>
    <w:rsid w:val="00992058"/>
    <w:rsid w:val="0099226B"/>
    <w:rsid w:val="009940B3"/>
    <w:rsid w:val="0099668C"/>
    <w:rsid w:val="009A0DA6"/>
    <w:rsid w:val="009A2B1C"/>
    <w:rsid w:val="009A6EC2"/>
    <w:rsid w:val="009A71A5"/>
    <w:rsid w:val="009A772A"/>
    <w:rsid w:val="009A7FEA"/>
    <w:rsid w:val="009B311D"/>
    <w:rsid w:val="009C01BE"/>
    <w:rsid w:val="009C07F3"/>
    <w:rsid w:val="009C1425"/>
    <w:rsid w:val="009C478E"/>
    <w:rsid w:val="009C606E"/>
    <w:rsid w:val="009C6AD8"/>
    <w:rsid w:val="009C7FA0"/>
    <w:rsid w:val="009D4DFA"/>
    <w:rsid w:val="009D4FB6"/>
    <w:rsid w:val="009D557D"/>
    <w:rsid w:val="009D582B"/>
    <w:rsid w:val="009D6A49"/>
    <w:rsid w:val="009E26C9"/>
    <w:rsid w:val="009E3AE5"/>
    <w:rsid w:val="009E46F8"/>
    <w:rsid w:val="009F066E"/>
    <w:rsid w:val="009F15D2"/>
    <w:rsid w:val="009F16D2"/>
    <w:rsid w:val="009F37A8"/>
    <w:rsid w:val="009F7F4C"/>
    <w:rsid w:val="00A054B1"/>
    <w:rsid w:val="00A13F0F"/>
    <w:rsid w:val="00A14DB7"/>
    <w:rsid w:val="00A15AB6"/>
    <w:rsid w:val="00A15DAE"/>
    <w:rsid w:val="00A1670E"/>
    <w:rsid w:val="00A21E66"/>
    <w:rsid w:val="00A2256B"/>
    <w:rsid w:val="00A233D2"/>
    <w:rsid w:val="00A23C65"/>
    <w:rsid w:val="00A24E79"/>
    <w:rsid w:val="00A309F9"/>
    <w:rsid w:val="00A33551"/>
    <w:rsid w:val="00A34EED"/>
    <w:rsid w:val="00A358BF"/>
    <w:rsid w:val="00A36461"/>
    <w:rsid w:val="00A40912"/>
    <w:rsid w:val="00A423CA"/>
    <w:rsid w:val="00A441B1"/>
    <w:rsid w:val="00A475BC"/>
    <w:rsid w:val="00A50521"/>
    <w:rsid w:val="00A52C90"/>
    <w:rsid w:val="00A555E8"/>
    <w:rsid w:val="00A570B6"/>
    <w:rsid w:val="00A57CBC"/>
    <w:rsid w:val="00A612B0"/>
    <w:rsid w:val="00A612C9"/>
    <w:rsid w:val="00A66B74"/>
    <w:rsid w:val="00A724CD"/>
    <w:rsid w:val="00A741F6"/>
    <w:rsid w:val="00A77A05"/>
    <w:rsid w:val="00A80FC2"/>
    <w:rsid w:val="00A820A6"/>
    <w:rsid w:val="00A820D1"/>
    <w:rsid w:val="00A85620"/>
    <w:rsid w:val="00A90FF1"/>
    <w:rsid w:val="00A91303"/>
    <w:rsid w:val="00A91903"/>
    <w:rsid w:val="00A9220E"/>
    <w:rsid w:val="00A95485"/>
    <w:rsid w:val="00A97891"/>
    <w:rsid w:val="00AA0D35"/>
    <w:rsid w:val="00AA73C7"/>
    <w:rsid w:val="00AB137D"/>
    <w:rsid w:val="00AB1571"/>
    <w:rsid w:val="00AB575D"/>
    <w:rsid w:val="00AB6888"/>
    <w:rsid w:val="00AC3126"/>
    <w:rsid w:val="00AC57A2"/>
    <w:rsid w:val="00AC5975"/>
    <w:rsid w:val="00AC63F1"/>
    <w:rsid w:val="00AC7772"/>
    <w:rsid w:val="00AD3529"/>
    <w:rsid w:val="00AD3D31"/>
    <w:rsid w:val="00AD6168"/>
    <w:rsid w:val="00AE0163"/>
    <w:rsid w:val="00AE1D2C"/>
    <w:rsid w:val="00AE503A"/>
    <w:rsid w:val="00AE6E82"/>
    <w:rsid w:val="00AF0637"/>
    <w:rsid w:val="00AF1502"/>
    <w:rsid w:val="00AF27E9"/>
    <w:rsid w:val="00AF2F8D"/>
    <w:rsid w:val="00AF5008"/>
    <w:rsid w:val="00AF751F"/>
    <w:rsid w:val="00B00E50"/>
    <w:rsid w:val="00B0381A"/>
    <w:rsid w:val="00B114BE"/>
    <w:rsid w:val="00B116E1"/>
    <w:rsid w:val="00B12C07"/>
    <w:rsid w:val="00B14E93"/>
    <w:rsid w:val="00B158B3"/>
    <w:rsid w:val="00B16CA4"/>
    <w:rsid w:val="00B16E52"/>
    <w:rsid w:val="00B177D1"/>
    <w:rsid w:val="00B205B2"/>
    <w:rsid w:val="00B219C9"/>
    <w:rsid w:val="00B21DB8"/>
    <w:rsid w:val="00B2310D"/>
    <w:rsid w:val="00B24173"/>
    <w:rsid w:val="00B24CAC"/>
    <w:rsid w:val="00B32E33"/>
    <w:rsid w:val="00B41CCF"/>
    <w:rsid w:val="00B43279"/>
    <w:rsid w:val="00B4354A"/>
    <w:rsid w:val="00B502D9"/>
    <w:rsid w:val="00B52AF0"/>
    <w:rsid w:val="00B54341"/>
    <w:rsid w:val="00B56323"/>
    <w:rsid w:val="00B56E81"/>
    <w:rsid w:val="00B63629"/>
    <w:rsid w:val="00B65CEF"/>
    <w:rsid w:val="00B679D3"/>
    <w:rsid w:val="00B71DBB"/>
    <w:rsid w:val="00B72C2B"/>
    <w:rsid w:val="00B77695"/>
    <w:rsid w:val="00B84C37"/>
    <w:rsid w:val="00B854DB"/>
    <w:rsid w:val="00B85BCD"/>
    <w:rsid w:val="00B87846"/>
    <w:rsid w:val="00B93D7F"/>
    <w:rsid w:val="00B9488B"/>
    <w:rsid w:val="00B95C0C"/>
    <w:rsid w:val="00BA2CC2"/>
    <w:rsid w:val="00BB1512"/>
    <w:rsid w:val="00BB35C8"/>
    <w:rsid w:val="00BB654D"/>
    <w:rsid w:val="00BB6F37"/>
    <w:rsid w:val="00BD2A47"/>
    <w:rsid w:val="00BD4369"/>
    <w:rsid w:val="00BD4E12"/>
    <w:rsid w:val="00BD7009"/>
    <w:rsid w:val="00BD71CE"/>
    <w:rsid w:val="00BE191A"/>
    <w:rsid w:val="00BE1AC5"/>
    <w:rsid w:val="00BE31DD"/>
    <w:rsid w:val="00BE7064"/>
    <w:rsid w:val="00BF37C1"/>
    <w:rsid w:val="00BF5CF8"/>
    <w:rsid w:val="00BF77E7"/>
    <w:rsid w:val="00C01F19"/>
    <w:rsid w:val="00C0505C"/>
    <w:rsid w:val="00C12803"/>
    <w:rsid w:val="00C12D71"/>
    <w:rsid w:val="00C1323F"/>
    <w:rsid w:val="00C158BC"/>
    <w:rsid w:val="00C20547"/>
    <w:rsid w:val="00C23ED3"/>
    <w:rsid w:val="00C25FC3"/>
    <w:rsid w:val="00C27B9E"/>
    <w:rsid w:val="00C309F7"/>
    <w:rsid w:val="00C32C4A"/>
    <w:rsid w:val="00C37247"/>
    <w:rsid w:val="00C37FBC"/>
    <w:rsid w:val="00C4430E"/>
    <w:rsid w:val="00C44F0A"/>
    <w:rsid w:val="00C52CD9"/>
    <w:rsid w:val="00C5347D"/>
    <w:rsid w:val="00C538C5"/>
    <w:rsid w:val="00C6199F"/>
    <w:rsid w:val="00C6338A"/>
    <w:rsid w:val="00C66E2E"/>
    <w:rsid w:val="00C6749B"/>
    <w:rsid w:val="00C70EC0"/>
    <w:rsid w:val="00C72C49"/>
    <w:rsid w:val="00C749B6"/>
    <w:rsid w:val="00C80564"/>
    <w:rsid w:val="00C81947"/>
    <w:rsid w:val="00C838B1"/>
    <w:rsid w:val="00C83B07"/>
    <w:rsid w:val="00C90073"/>
    <w:rsid w:val="00C94A3C"/>
    <w:rsid w:val="00C94D41"/>
    <w:rsid w:val="00CB17CC"/>
    <w:rsid w:val="00CB34CD"/>
    <w:rsid w:val="00CB486C"/>
    <w:rsid w:val="00CB4CEF"/>
    <w:rsid w:val="00CB72E4"/>
    <w:rsid w:val="00CC0918"/>
    <w:rsid w:val="00CC1FE2"/>
    <w:rsid w:val="00CC2A91"/>
    <w:rsid w:val="00CC34E7"/>
    <w:rsid w:val="00CC459F"/>
    <w:rsid w:val="00CC4B2F"/>
    <w:rsid w:val="00CC7FF5"/>
    <w:rsid w:val="00CD1F37"/>
    <w:rsid w:val="00CD3CD5"/>
    <w:rsid w:val="00CD47A1"/>
    <w:rsid w:val="00CD67EB"/>
    <w:rsid w:val="00CD6C29"/>
    <w:rsid w:val="00CE2112"/>
    <w:rsid w:val="00CE3659"/>
    <w:rsid w:val="00CE3BCC"/>
    <w:rsid w:val="00CE7AB7"/>
    <w:rsid w:val="00CF0611"/>
    <w:rsid w:val="00CF44FF"/>
    <w:rsid w:val="00CF5D90"/>
    <w:rsid w:val="00CF713E"/>
    <w:rsid w:val="00D01575"/>
    <w:rsid w:val="00D032FE"/>
    <w:rsid w:val="00D0500E"/>
    <w:rsid w:val="00D07B37"/>
    <w:rsid w:val="00D11165"/>
    <w:rsid w:val="00D13809"/>
    <w:rsid w:val="00D1637C"/>
    <w:rsid w:val="00D2100A"/>
    <w:rsid w:val="00D30D45"/>
    <w:rsid w:val="00D31FE3"/>
    <w:rsid w:val="00D35270"/>
    <w:rsid w:val="00D35F3B"/>
    <w:rsid w:val="00D41C1C"/>
    <w:rsid w:val="00D42523"/>
    <w:rsid w:val="00D4267D"/>
    <w:rsid w:val="00D4304D"/>
    <w:rsid w:val="00D43051"/>
    <w:rsid w:val="00D43F14"/>
    <w:rsid w:val="00D44812"/>
    <w:rsid w:val="00D46194"/>
    <w:rsid w:val="00D50F5C"/>
    <w:rsid w:val="00D52858"/>
    <w:rsid w:val="00D540C2"/>
    <w:rsid w:val="00D56E23"/>
    <w:rsid w:val="00D5738B"/>
    <w:rsid w:val="00D57A00"/>
    <w:rsid w:val="00D60C44"/>
    <w:rsid w:val="00D67055"/>
    <w:rsid w:val="00D70321"/>
    <w:rsid w:val="00D708E3"/>
    <w:rsid w:val="00D7140F"/>
    <w:rsid w:val="00D74E4D"/>
    <w:rsid w:val="00D75E75"/>
    <w:rsid w:val="00D75ECA"/>
    <w:rsid w:val="00D77B15"/>
    <w:rsid w:val="00D8128F"/>
    <w:rsid w:val="00D90A42"/>
    <w:rsid w:val="00D91D63"/>
    <w:rsid w:val="00D94D88"/>
    <w:rsid w:val="00D9544F"/>
    <w:rsid w:val="00D957E0"/>
    <w:rsid w:val="00D96A08"/>
    <w:rsid w:val="00D96BB9"/>
    <w:rsid w:val="00DA0BDD"/>
    <w:rsid w:val="00DA16D2"/>
    <w:rsid w:val="00DA32A2"/>
    <w:rsid w:val="00DA4C03"/>
    <w:rsid w:val="00DA5196"/>
    <w:rsid w:val="00DA53ED"/>
    <w:rsid w:val="00DA79B3"/>
    <w:rsid w:val="00DB7AB8"/>
    <w:rsid w:val="00DC1DB3"/>
    <w:rsid w:val="00DC4E3C"/>
    <w:rsid w:val="00DD0292"/>
    <w:rsid w:val="00DD03E3"/>
    <w:rsid w:val="00DE03B6"/>
    <w:rsid w:val="00DE287F"/>
    <w:rsid w:val="00DF7200"/>
    <w:rsid w:val="00E00661"/>
    <w:rsid w:val="00E06A33"/>
    <w:rsid w:val="00E06F38"/>
    <w:rsid w:val="00E078E1"/>
    <w:rsid w:val="00E1123B"/>
    <w:rsid w:val="00E11F49"/>
    <w:rsid w:val="00E14687"/>
    <w:rsid w:val="00E15E88"/>
    <w:rsid w:val="00E178FF"/>
    <w:rsid w:val="00E17E4E"/>
    <w:rsid w:val="00E210F9"/>
    <w:rsid w:val="00E21A2C"/>
    <w:rsid w:val="00E23014"/>
    <w:rsid w:val="00E24BEA"/>
    <w:rsid w:val="00E358BF"/>
    <w:rsid w:val="00E36BC0"/>
    <w:rsid w:val="00E37BC6"/>
    <w:rsid w:val="00E40885"/>
    <w:rsid w:val="00E42197"/>
    <w:rsid w:val="00E42500"/>
    <w:rsid w:val="00E44AFF"/>
    <w:rsid w:val="00E46782"/>
    <w:rsid w:val="00E523C6"/>
    <w:rsid w:val="00E61B38"/>
    <w:rsid w:val="00E65A0A"/>
    <w:rsid w:val="00E668FB"/>
    <w:rsid w:val="00E67BC6"/>
    <w:rsid w:val="00E73817"/>
    <w:rsid w:val="00E73CBF"/>
    <w:rsid w:val="00E77530"/>
    <w:rsid w:val="00E80A77"/>
    <w:rsid w:val="00E83850"/>
    <w:rsid w:val="00E9055F"/>
    <w:rsid w:val="00E96EDE"/>
    <w:rsid w:val="00EA076A"/>
    <w:rsid w:val="00EA29D3"/>
    <w:rsid w:val="00EA2A08"/>
    <w:rsid w:val="00EA5F09"/>
    <w:rsid w:val="00EA6266"/>
    <w:rsid w:val="00EA7DA2"/>
    <w:rsid w:val="00EB2D6B"/>
    <w:rsid w:val="00EB2D81"/>
    <w:rsid w:val="00EB64A2"/>
    <w:rsid w:val="00EC23AE"/>
    <w:rsid w:val="00EC2D7E"/>
    <w:rsid w:val="00EC5BBD"/>
    <w:rsid w:val="00EC5C06"/>
    <w:rsid w:val="00ED56A7"/>
    <w:rsid w:val="00EE3567"/>
    <w:rsid w:val="00EF0F6F"/>
    <w:rsid w:val="00EF33FD"/>
    <w:rsid w:val="00EF6614"/>
    <w:rsid w:val="00EF6D54"/>
    <w:rsid w:val="00F03190"/>
    <w:rsid w:val="00F0396C"/>
    <w:rsid w:val="00F0598B"/>
    <w:rsid w:val="00F05DE5"/>
    <w:rsid w:val="00F07E98"/>
    <w:rsid w:val="00F16C0F"/>
    <w:rsid w:val="00F16C36"/>
    <w:rsid w:val="00F205BA"/>
    <w:rsid w:val="00F20CD2"/>
    <w:rsid w:val="00F21EC4"/>
    <w:rsid w:val="00F30C93"/>
    <w:rsid w:val="00F322AB"/>
    <w:rsid w:val="00F37489"/>
    <w:rsid w:val="00F37C7F"/>
    <w:rsid w:val="00F37EA8"/>
    <w:rsid w:val="00F41CB1"/>
    <w:rsid w:val="00F426B5"/>
    <w:rsid w:val="00F46A41"/>
    <w:rsid w:val="00F50058"/>
    <w:rsid w:val="00F5383E"/>
    <w:rsid w:val="00F53935"/>
    <w:rsid w:val="00F54C7F"/>
    <w:rsid w:val="00F60100"/>
    <w:rsid w:val="00F63791"/>
    <w:rsid w:val="00F64771"/>
    <w:rsid w:val="00F662AD"/>
    <w:rsid w:val="00F67322"/>
    <w:rsid w:val="00F67436"/>
    <w:rsid w:val="00F67F38"/>
    <w:rsid w:val="00F807EA"/>
    <w:rsid w:val="00F829E4"/>
    <w:rsid w:val="00F83479"/>
    <w:rsid w:val="00F84EF6"/>
    <w:rsid w:val="00F86099"/>
    <w:rsid w:val="00F86703"/>
    <w:rsid w:val="00F86E0B"/>
    <w:rsid w:val="00F90C2D"/>
    <w:rsid w:val="00F933CE"/>
    <w:rsid w:val="00FA03A0"/>
    <w:rsid w:val="00FA1CF2"/>
    <w:rsid w:val="00FA305B"/>
    <w:rsid w:val="00FA3A9D"/>
    <w:rsid w:val="00FA4661"/>
    <w:rsid w:val="00FA5687"/>
    <w:rsid w:val="00FB00FC"/>
    <w:rsid w:val="00FB3EB1"/>
    <w:rsid w:val="00FB5114"/>
    <w:rsid w:val="00FB5A1B"/>
    <w:rsid w:val="00FB63A2"/>
    <w:rsid w:val="00FB6B66"/>
    <w:rsid w:val="00FB776B"/>
    <w:rsid w:val="00FC17AF"/>
    <w:rsid w:val="00FC289E"/>
    <w:rsid w:val="00FC398F"/>
    <w:rsid w:val="00FD7E43"/>
    <w:rsid w:val="00FE1B42"/>
    <w:rsid w:val="00FE259A"/>
    <w:rsid w:val="00FE3143"/>
    <w:rsid w:val="00FE5337"/>
    <w:rsid w:val="00FE6C0D"/>
    <w:rsid w:val="00FF1369"/>
    <w:rsid w:val="00FF1FB7"/>
    <w:rsid w:val="00FF20E5"/>
    <w:rsid w:val="00FF2A6E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CE2D6-8CB5-4A84-B66F-18E5293A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A42"/>
  </w:style>
  <w:style w:type="paragraph" w:styleId="1">
    <w:name w:val="heading 1"/>
    <w:basedOn w:val="a"/>
    <w:next w:val="a"/>
    <w:link w:val="10"/>
    <w:uiPriority w:val="9"/>
    <w:qFormat/>
    <w:rsid w:val="00046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75DB2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5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521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3826B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485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52B2"/>
  </w:style>
  <w:style w:type="paragraph" w:styleId="ab">
    <w:name w:val="footer"/>
    <w:basedOn w:val="a"/>
    <w:link w:val="ac"/>
    <w:uiPriority w:val="99"/>
    <w:unhideWhenUsed/>
    <w:rsid w:val="00485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52B2"/>
  </w:style>
  <w:style w:type="character" w:customStyle="1" w:styleId="apple-converted-space">
    <w:name w:val="apple-converted-space"/>
    <w:basedOn w:val="a0"/>
    <w:rsid w:val="00F37489"/>
  </w:style>
  <w:style w:type="paragraph" w:customStyle="1" w:styleId="11">
    <w:name w:val="Абзац списка1"/>
    <w:basedOn w:val="a"/>
    <w:rsid w:val="007E259C"/>
    <w:pPr>
      <w:suppressAutoHyphens/>
    </w:pPr>
    <w:rPr>
      <w:rFonts w:ascii="Calibri" w:eastAsia="SimSun" w:hAnsi="Calibri" w:cs="font191"/>
      <w:kern w:val="1"/>
      <w:lang w:eastAsia="ar-SA"/>
    </w:rPr>
  </w:style>
  <w:style w:type="paragraph" w:customStyle="1" w:styleId="Default">
    <w:name w:val="Default"/>
    <w:rsid w:val="008B5F66"/>
    <w:pPr>
      <w:autoSpaceDE w:val="0"/>
      <w:autoSpaceDN w:val="0"/>
      <w:adjustRightInd w:val="0"/>
      <w:spacing w:after="0" w:line="240" w:lineRule="auto"/>
    </w:pPr>
    <w:rPr>
      <w:rFonts w:ascii="Garamond" w:eastAsia="MS Mincho" w:hAnsi="Garamond" w:cs="Garamond"/>
      <w:color w:val="000000"/>
      <w:sz w:val="24"/>
      <w:szCs w:val="24"/>
      <w:lang w:eastAsia="ja-JP"/>
    </w:rPr>
  </w:style>
  <w:style w:type="character" w:customStyle="1" w:styleId="a5">
    <w:name w:val="Абзац списка Знак"/>
    <w:link w:val="a4"/>
    <w:rsid w:val="007E2E6B"/>
    <w:rPr>
      <w:rFonts w:ascii="Calibri" w:eastAsia="Calibri" w:hAnsi="Calibri" w:cs="Times New Roman"/>
    </w:rPr>
  </w:style>
  <w:style w:type="paragraph" w:customStyle="1" w:styleId="msolistparagraphbullet1gif">
    <w:name w:val="msolistparagraphbullet1.gif"/>
    <w:basedOn w:val="a"/>
    <w:rsid w:val="00740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solistparagraphbullet2gif">
    <w:name w:val="msolistparagraphbullet2.gif"/>
    <w:basedOn w:val="a"/>
    <w:rsid w:val="00740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ad">
    <w:name w:val="Emphasis"/>
    <w:basedOn w:val="a0"/>
    <w:uiPriority w:val="20"/>
    <w:qFormat/>
    <w:rsid w:val="00575CE0"/>
    <w:rPr>
      <w:i/>
      <w:iCs/>
    </w:rPr>
  </w:style>
  <w:style w:type="character" w:styleId="ae">
    <w:name w:val="Hyperlink"/>
    <w:basedOn w:val="a0"/>
    <w:uiPriority w:val="99"/>
    <w:semiHidden/>
    <w:unhideWhenUsed/>
    <w:rsid w:val="001925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46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-articleparagraph">
    <w:name w:val="b-article__paragraph"/>
    <w:basedOn w:val="a"/>
    <w:rsid w:val="00461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link w:val="ListParagraphChar"/>
    <w:rsid w:val="00AA73C7"/>
    <w:pPr>
      <w:ind w:left="720"/>
    </w:pPr>
    <w:rPr>
      <w:rFonts w:ascii="Calibri" w:eastAsia="MS Mincho" w:hAnsi="Calibri" w:cs="Times New Roman"/>
      <w:lang w:eastAsia="en-US"/>
    </w:rPr>
  </w:style>
  <w:style w:type="character" w:customStyle="1" w:styleId="ListParagraphChar">
    <w:name w:val="List Paragraph Char"/>
    <w:link w:val="2"/>
    <w:locked/>
    <w:rsid w:val="00AA73C7"/>
    <w:rPr>
      <w:rFonts w:ascii="Calibri" w:eastAsia="MS Mincho" w:hAnsi="Calibri" w:cs="Times New Roman"/>
      <w:lang w:eastAsia="en-US"/>
    </w:rPr>
  </w:style>
  <w:style w:type="paragraph" w:styleId="af">
    <w:name w:val="No Spacing"/>
    <w:basedOn w:val="a"/>
    <w:uiPriority w:val="1"/>
    <w:qFormat/>
    <w:rsid w:val="0011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CharChar">
    <w:name w:val="Char Char"/>
    <w:basedOn w:val="a"/>
    <w:rsid w:val="00604C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0">
    <w:name w:val="Strong"/>
    <w:basedOn w:val="a0"/>
    <w:uiPriority w:val="22"/>
    <w:qFormat/>
    <w:rsid w:val="0021249B"/>
    <w:rPr>
      <w:b/>
      <w:bCs/>
    </w:rPr>
  </w:style>
  <w:style w:type="character" w:customStyle="1" w:styleId="text">
    <w:name w:val="text"/>
    <w:basedOn w:val="a0"/>
    <w:rsid w:val="002A0034"/>
  </w:style>
  <w:style w:type="character" w:customStyle="1" w:styleId="body">
    <w:name w:val="body"/>
    <w:basedOn w:val="a0"/>
    <w:rsid w:val="002A0034"/>
  </w:style>
  <w:style w:type="paragraph" w:styleId="af1">
    <w:name w:val="Normal (Web)"/>
    <w:basedOn w:val="a"/>
    <w:uiPriority w:val="99"/>
    <w:semiHidden/>
    <w:unhideWhenUsed/>
    <w:rsid w:val="00747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mcfjayd">
    <w:name w:val="rmcfjayd"/>
    <w:basedOn w:val="a"/>
    <w:rsid w:val="00035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0">
    <w:name w:val="Char Char"/>
    <w:basedOn w:val="a"/>
    <w:rsid w:val="002670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AE503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AE503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336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3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4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6892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5141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8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72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5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9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58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0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89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51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29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96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22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11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83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79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29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94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0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11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001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2DBF5-7B49-4638-9319-1FA9352D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0</Pages>
  <Words>5863</Words>
  <Characters>3342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лка</cp:lastModifiedBy>
  <cp:revision>200</cp:revision>
  <cp:lastPrinted>2015-05-25T18:12:00Z</cp:lastPrinted>
  <dcterms:created xsi:type="dcterms:W3CDTF">2015-07-09T12:42:00Z</dcterms:created>
  <dcterms:modified xsi:type="dcterms:W3CDTF">2015-07-31T16:20:00Z</dcterms:modified>
</cp:coreProperties>
</file>